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8D" w:rsidRPr="00FC6368" w:rsidRDefault="009F788D">
      <w:pPr>
        <w:autoSpaceDE w:val="0"/>
        <w:autoSpaceDN w:val="0"/>
        <w:adjustRightInd w:val="0"/>
        <w:ind w:firstLine="993"/>
        <w:jc w:val="both"/>
        <w:outlineLvl w:val="0"/>
        <w:rPr>
          <w:sz w:val="52"/>
          <w:szCs w:val="52"/>
        </w:rPr>
      </w:pPr>
    </w:p>
    <w:p w:rsidR="009F788D" w:rsidRPr="00FC6368" w:rsidRDefault="009F788D">
      <w:pPr>
        <w:autoSpaceDE w:val="0"/>
        <w:autoSpaceDN w:val="0"/>
        <w:adjustRightInd w:val="0"/>
        <w:ind w:firstLine="993"/>
        <w:jc w:val="both"/>
        <w:outlineLvl w:val="0"/>
        <w:rPr>
          <w:sz w:val="52"/>
          <w:szCs w:val="52"/>
        </w:rPr>
      </w:pPr>
    </w:p>
    <w:p w:rsidR="009F788D" w:rsidRPr="00FC6368" w:rsidRDefault="009F788D">
      <w:pPr>
        <w:autoSpaceDE w:val="0"/>
        <w:autoSpaceDN w:val="0"/>
        <w:adjustRightInd w:val="0"/>
        <w:ind w:firstLine="993"/>
        <w:jc w:val="both"/>
        <w:outlineLvl w:val="0"/>
        <w:rPr>
          <w:sz w:val="52"/>
          <w:szCs w:val="52"/>
        </w:rPr>
      </w:pPr>
    </w:p>
    <w:p w:rsidR="009F788D" w:rsidRPr="00D47A3C" w:rsidRDefault="009F788D">
      <w:pPr>
        <w:autoSpaceDE w:val="0"/>
        <w:autoSpaceDN w:val="0"/>
        <w:adjustRightInd w:val="0"/>
        <w:ind w:firstLine="993"/>
        <w:jc w:val="both"/>
        <w:outlineLvl w:val="0"/>
        <w:rPr>
          <w:sz w:val="28"/>
          <w:szCs w:val="28"/>
        </w:rPr>
      </w:pPr>
    </w:p>
    <w:p w:rsidR="00366BA6" w:rsidRPr="00D47A3C" w:rsidRDefault="00366BA6" w:rsidP="00366BA6">
      <w:pPr>
        <w:jc w:val="center"/>
        <w:rPr>
          <w:b/>
          <w:bCs/>
          <w:sz w:val="28"/>
          <w:szCs w:val="28"/>
        </w:rPr>
      </w:pPr>
      <w:proofErr w:type="gramStart"/>
      <w:r w:rsidRPr="00D47A3C">
        <w:rPr>
          <w:b/>
          <w:bCs/>
          <w:sz w:val="28"/>
          <w:szCs w:val="28"/>
        </w:rPr>
        <w:t>П</w:t>
      </w:r>
      <w:proofErr w:type="gramEnd"/>
      <w:r w:rsidRPr="00D47A3C">
        <w:rPr>
          <w:b/>
          <w:bCs/>
          <w:sz w:val="28"/>
          <w:szCs w:val="28"/>
        </w:rPr>
        <w:t xml:space="preserve"> Р И К А З</w:t>
      </w:r>
    </w:p>
    <w:p w:rsidR="00366BA6" w:rsidRPr="00D47A3C" w:rsidRDefault="00366BA6" w:rsidP="00366BA6">
      <w:pPr>
        <w:tabs>
          <w:tab w:val="left" w:pos="4425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D47A3C">
        <w:rPr>
          <w:sz w:val="28"/>
          <w:szCs w:val="28"/>
        </w:rPr>
        <w:t>«</w:t>
      </w:r>
      <w:r w:rsidR="00341BA3" w:rsidRPr="00D47A3C">
        <w:rPr>
          <w:sz w:val="28"/>
          <w:szCs w:val="28"/>
        </w:rPr>
        <w:t>__</w:t>
      </w:r>
      <w:r w:rsidR="00214409">
        <w:rPr>
          <w:sz w:val="28"/>
          <w:szCs w:val="28"/>
        </w:rPr>
        <w:t>09</w:t>
      </w:r>
      <w:r w:rsidR="00341BA3" w:rsidRPr="00D47A3C">
        <w:rPr>
          <w:sz w:val="28"/>
          <w:szCs w:val="28"/>
        </w:rPr>
        <w:t>__</w:t>
      </w:r>
      <w:r w:rsidR="00484892" w:rsidRPr="00D47A3C">
        <w:rPr>
          <w:sz w:val="28"/>
          <w:szCs w:val="28"/>
        </w:rPr>
        <w:t>»</w:t>
      </w:r>
      <w:r w:rsidR="00D47C51" w:rsidRPr="00D47A3C">
        <w:rPr>
          <w:sz w:val="28"/>
          <w:szCs w:val="28"/>
        </w:rPr>
        <w:t xml:space="preserve"> </w:t>
      </w:r>
      <w:r w:rsidR="00F352BB" w:rsidRPr="00D47A3C">
        <w:rPr>
          <w:sz w:val="28"/>
          <w:szCs w:val="28"/>
        </w:rPr>
        <w:t>сентября</w:t>
      </w:r>
      <w:r w:rsidRPr="00D47A3C">
        <w:rPr>
          <w:sz w:val="28"/>
          <w:szCs w:val="28"/>
        </w:rPr>
        <w:t xml:space="preserve">  20</w:t>
      </w:r>
      <w:r w:rsidR="000C3E37" w:rsidRPr="00D47A3C">
        <w:rPr>
          <w:sz w:val="28"/>
          <w:szCs w:val="28"/>
        </w:rPr>
        <w:t>14</w:t>
      </w:r>
      <w:r w:rsidRPr="00D47A3C">
        <w:rPr>
          <w:sz w:val="28"/>
          <w:szCs w:val="28"/>
        </w:rPr>
        <w:t xml:space="preserve"> года № </w:t>
      </w:r>
      <w:r w:rsidR="00F352BB" w:rsidRPr="00D47A3C">
        <w:rPr>
          <w:sz w:val="28"/>
          <w:szCs w:val="28"/>
        </w:rPr>
        <w:t>_</w:t>
      </w:r>
      <w:r w:rsidR="00214409">
        <w:rPr>
          <w:sz w:val="28"/>
          <w:szCs w:val="28"/>
        </w:rPr>
        <w:t>124</w:t>
      </w:r>
      <w:r w:rsidR="00F352BB" w:rsidRPr="00D47A3C">
        <w:rPr>
          <w:sz w:val="28"/>
          <w:szCs w:val="28"/>
        </w:rPr>
        <w:t>_</w:t>
      </w:r>
      <w:r w:rsidR="0019619A" w:rsidRPr="00D47A3C">
        <w:rPr>
          <w:sz w:val="28"/>
          <w:szCs w:val="28"/>
        </w:rPr>
        <w:t>-п</w:t>
      </w:r>
    </w:p>
    <w:p w:rsidR="00366BA6" w:rsidRPr="00D47A3C" w:rsidRDefault="00366BA6" w:rsidP="00366BA6">
      <w:pPr>
        <w:tabs>
          <w:tab w:val="left" w:pos="4425"/>
        </w:tabs>
        <w:jc w:val="center"/>
        <w:rPr>
          <w:bCs/>
          <w:sz w:val="28"/>
          <w:szCs w:val="28"/>
        </w:rPr>
      </w:pPr>
      <w:r w:rsidRPr="00D47A3C">
        <w:rPr>
          <w:bCs/>
          <w:sz w:val="28"/>
          <w:szCs w:val="28"/>
        </w:rPr>
        <w:t>г. Горно-Алтайск</w:t>
      </w:r>
    </w:p>
    <w:p w:rsidR="00366BA6" w:rsidRPr="00D47A3C" w:rsidRDefault="00366BA6" w:rsidP="00366BA6">
      <w:pPr>
        <w:tabs>
          <w:tab w:val="left" w:pos="4425"/>
        </w:tabs>
        <w:jc w:val="center"/>
        <w:rPr>
          <w:b/>
          <w:bCs/>
          <w:sz w:val="28"/>
          <w:szCs w:val="28"/>
        </w:rPr>
      </w:pPr>
    </w:p>
    <w:p w:rsidR="00366BA6" w:rsidRPr="00D47A3C" w:rsidRDefault="00366BA6" w:rsidP="00366BA6">
      <w:pPr>
        <w:tabs>
          <w:tab w:val="left" w:pos="4678"/>
          <w:tab w:val="left" w:pos="4962"/>
        </w:tabs>
        <w:ind w:right="-2"/>
        <w:jc w:val="center"/>
        <w:rPr>
          <w:b/>
          <w:bCs/>
          <w:sz w:val="28"/>
          <w:szCs w:val="28"/>
        </w:rPr>
      </w:pPr>
      <w:r w:rsidRPr="00D47A3C">
        <w:rPr>
          <w:b/>
          <w:bCs/>
          <w:sz w:val="28"/>
          <w:szCs w:val="28"/>
        </w:rPr>
        <w:t xml:space="preserve">О </w:t>
      </w:r>
      <w:r w:rsidR="00F352BB" w:rsidRPr="00D47A3C">
        <w:rPr>
          <w:b/>
          <w:bCs/>
          <w:sz w:val="28"/>
          <w:szCs w:val="28"/>
        </w:rPr>
        <w:t>методических рекомендациях по порядку</w:t>
      </w:r>
      <w:r w:rsidRPr="00D47A3C">
        <w:rPr>
          <w:b/>
          <w:sz w:val="28"/>
          <w:szCs w:val="28"/>
        </w:rPr>
        <w:t xml:space="preserve"> применения кодов целевых статей расходов</w:t>
      </w:r>
      <w:r w:rsidR="00F352BB" w:rsidRPr="00D47A3C">
        <w:rPr>
          <w:b/>
          <w:sz w:val="28"/>
          <w:szCs w:val="28"/>
        </w:rPr>
        <w:t xml:space="preserve">, используемых при формировании проектов бюджетов муниципальных образований в </w:t>
      </w:r>
      <w:r w:rsidRPr="00D47A3C">
        <w:rPr>
          <w:b/>
          <w:sz w:val="28"/>
          <w:szCs w:val="28"/>
        </w:rPr>
        <w:t>Республики Алтай</w:t>
      </w:r>
      <w:r w:rsidRPr="00D47A3C">
        <w:rPr>
          <w:b/>
          <w:bCs/>
          <w:sz w:val="28"/>
          <w:szCs w:val="28"/>
        </w:rPr>
        <w:t xml:space="preserve">  </w:t>
      </w:r>
    </w:p>
    <w:p w:rsidR="00366BA6" w:rsidRPr="00D47A3C" w:rsidRDefault="00366BA6" w:rsidP="00366BA6">
      <w:pPr>
        <w:pStyle w:val="a3"/>
        <w:rPr>
          <w:sz w:val="28"/>
          <w:szCs w:val="28"/>
        </w:rPr>
      </w:pPr>
    </w:p>
    <w:p w:rsidR="00F352BB" w:rsidRPr="00D47A3C" w:rsidRDefault="00366BA6" w:rsidP="0077503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D47A3C">
        <w:rPr>
          <w:sz w:val="28"/>
          <w:szCs w:val="28"/>
        </w:rPr>
        <w:t>В</w:t>
      </w:r>
      <w:r w:rsidR="00F352BB" w:rsidRPr="00D47A3C">
        <w:rPr>
          <w:sz w:val="28"/>
          <w:szCs w:val="28"/>
        </w:rPr>
        <w:t xml:space="preserve"> целях</w:t>
      </w:r>
      <w:r w:rsidR="00F352BB" w:rsidRPr="00D47A3C">
        <w:rPr>
          <w:rFonts w:eastAsia="Calibri"/>
          <w:sz w:val="28"/>
          <w:szCs w:val="28"/>
        </w:rPr>
        <w:t xml:space="preserve"> совершенствования организации бюджетного процесса в муниципальных образованиях в Республике Алтай </w:t>
      </w:r>
      <w:proofErr w:type="spellStart"/>
      <w:proofErr w:type="gramStart"/>
      <w:r w:rsidR="00F352BB" w:rsidRPr="00D47A3C">
        <w:rPr>
          <w:b/>
          <w:bCs/>
          <w:sz w:val="28"/>
          <w:szCs w:val="28"/>
        </w:rPr>
        <w:t>п</w:t>
      </w:r>
      <w:proofErr w:type="spellEnd"/>
      <w:proofErr w:type="gramEnd"/>
      <w:r w:rsidR="00F352BB" w:rsidRPr="00D47A3C">
        <w:rPr>
          <w:b/>
          <w:bCs/>
          <w:sz w:val="28"/>
          <w:szCs w:val="28"/>
        </w:rPr>
        <w:t xml:space="preserve"> </w:t>
      </w:r>
      <w:proofErr w:type="spellStart"/>
      <w:r w:rsidR="00F352BB" w:rsidRPr="00D47A3C">
        <w:rPr>
          <w:b/>
          <w:bCs/>
          <w:sz w:val="28"/>
          <w:szCs w:val="28"/>
        </w:rPr>
        <w:t>р</w:t>
      </w:r>
      <w:proofErr w:type="spellEnd"/>
      <w:r w:rsidR="00F352BB" w:rsidRPr="00D47A3C">
        <w:rPr>
          <w:b/>
          <w:bCs/>
          <w:sz w:val="28"/>
          <w:szCs w:val="28"/>
        </w:rPr>
        <w:t xml:space="preserve"> и к а </w:t>
      </w:r>
      <w:proofErr w:type="spellStart"/>
      <w:r w:rsidR="00F352BB" w:rsidRPr="00D47A3C">
        <w:rPr>
          <w:b/>
          <w:bCs/>
          <w:sz w:val="28"/>
          <w:szCs w:val="28"/>
        </w:rPr>
        <w:t>з</w:t>
      </w:r>
      <w:proofErr w:type="spellEnd"/>
      <w:r w:rsidR="00F352BB" w:rsidRPr="00D47A3C">
        <w:rPr>
          <w:b/>
          <w:bCs/>
          <w:sz w:val="28"/>
          <w:szCs w:val="28"/>
        </w:rPr>
        <w:t xml:space="preserve"> ы в а ю:</w:t>
      </w:r>
    </w:p>
    <w:p w:rsidR="0034692A" w:rsidRPr="00D47A3C" w:rsidRDefault="00F352BB" w:rsidP="0077503E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</w:rPr>
      </w:pPr>
      <w:r w:rsidRPr="00D47A3C">
        <w:rPr>
          <w:sz w:val="28"/>
          <w:szCs w:val="28"/>
        </w:rPr>
        <w:t>Утвердить Методические рекомендации по порядку применения кодов целевых статей расходов, используемых при формировании проектов бюджетов муниципа</w:t>
      </w:r>
      <w:r w:rsidR="0034692A" w:rsidRPr="00D47A3C">
        <w:rPr>
          <w:sz w:val="28"/>
          <w:szCs w:val="28"/>
        </w:rPr>
        <w:t>льных образований в Республике А</w:t>
      </w:r>
      <w:r w:rsidRPr="00D47A3C">
        <w:rPr>
          <w:sz w:val="28"/>
          <w:szCs w:val="28"/>
        </w:rPr>
        <w:t>лтай на 2015-2017 годы</w:t>
      </w:r>
      <w:r w:rsidR="0034692A" w:rsidRPr="00D47A3C">
        <w:rPr>
          <w:sz w:val="28"/>
          <w:szCs w:val="28"/>
        </w:rPr>
        <w:t xml:space="preserve"> (далее – Методические рекомендации).</w:t>
      </w:r>
    </w:p>
    <w:p w:rsidR="0034692A" w:rsidRPr="00D47A3C" w:rsidRDefault="0034692A" w:rsidP="0077503E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D47A3C">
        <w:rPr>
          <w:sz w:val="28"/>
          <w:szCs w:val="28"/>
        </w:rPr>
        <w:t>Рекомендовать ф</w:t>
      </w:r>
      <w:r w:rsidRPr="00D47A3C">
        <w:rPr>
          <w:rFonts w:eastAsia="Calibri"/>
          <w:sz w:val="28"/>
          <w:szCs w:val="28"/>
        </w:rPr>
        <w:t>инансовым органам, осуществляющим составление и организацию исполнения бюджетов муниципальных образований в Республике Алтай при установлении перечня и кодов целевых статей расходов соответствующих бюджетов уч</w:t>
      </w:r>
      <w:r w:rsidR="00321420" w:rsidRPr="00D47A3C">
        <w:rPr>
          <w:rFonts w:eastAsia="Calibri"/>
          <w:sz w:val="28"/>
          <w:szCs w:val="28"/>
        </w:rPr>
        <w:t>итывать</w:t>
      </w:r>
      <w:r w:rsidRPr="00D47A3C">
        <w:rPr>
          <w:rFonts w:eastAsia="Calibri"/>
          <w:sz w:val="28"/>
          <w:szCs w:val="28"/>
        </w:rPr>
        <w:t xml:space="preserve"> положения Методических рекомендаций.</w:t>
      </w:r>
    </w:p>
    <w:p w:rsidR="00321420" w:rsidRPr="00D47A3C" w:rsidRDefault="00321420" w:rsidP="0077503E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D47A3C">
        <w:rPr>
          <w:rFonts w:eastAsia="Calibri"/>
          <w:sz w:val="28"/>
          <w:szCs w:val="28"/>
        </w:rPr>
        <w:t>Заместителю министра М.В. Прядко довести до сведения финансовых органов муниципальных образований в Республике Алтай Методические рекомендации.</w:t>
      </w:r>
    </w:p>
    <w:p w:rsidR="00B751F6" w:rsidRPr="00D47A3C" w:rsidRDefault="00B751F6" w:rsidP="00B751F6">
      <w:pPr>
        <w:pStyle w:val="a5"/>
        <w:autoSpaceDE w:val="0"/>
        <w:autoSpaceDN w:val="0"/>
        <w:adjustRightInd w:val="0"/>
        <w:spacing w:line="276" w:lineRule="auto"/>
        <w:ind w:left="1571"/>
        <w:jc w:val="both"/>
        <w:outlineLvl w:val="0"/>
        <w:rPr>
          <w:sz w:val="28"/>
          <w:szCs w:val="28"/>
        </w:rPr>
      </w:pPr>
    </w:p>
    <w:p w:rsidR="00FE404D" w:rsidRPr="00D47A3C" w:rsidRDefault="00FE404D" w:rsidP="00B751F6">
      <w:pPr>
        <w:pStyle w:val="a5"/>
        <w:autoSpaceDE w:val="0"/>
        <w:autoSpaceDN w:val="0"/>
        <w:adjustRightInd w:val="0"/>
        <w:spacing w:line="276" w:lineRule="auto"/>
        <w:ind w:left="1571"/>
        <w:jc w:val="both"/>
        <w:outlineLvl w:val="0"/>
        <w:rPr>
          <w:sz w:val="28"/>
          <w:szCs w:val="28"/>
        </w:rPr>
      </w:pPr>
    </w:p>
    <w:p w:rsidR="00B751F6" w:rsidRPr="00D47A3C" w:rsidRDefault="00B751F6" w:rsidP="00B751F6">
      <w:pPr>
        <w:pStyle w:val="a5"/>
        <w:ind w:left="157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751F6" w:rsidRPr="00D47A3C" w:rsidTr="00D47A3C">
        <w:trPr>
          <w:trHeight w:val="348"/>
        </w:trPr>
        <w:tc>
          <w:tcPr>
            <w:tcW w:w="4785" w:type="dxa"/>
          </w:tcPr>
          <w:p w:rsidR="00B751F6" w:rsidRPr="00D47A3C" w:rsidRDefault="0077503E" w:rsidP="00B751F6">
            <w:pPr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 xml:space="preserve">               </w:t>
            </w:r>
            <w:r w:rsidR="00B751F6" w:rsidRPr="00D47A3C">
              <w:rPr>
                <w:sz w:val="28"/>
                <w:szCs w:val="28"/>
              </w:rPr>
              <w:t>Министр</w:t>
            </w:r>
          </w:p>
        </w:tc>
        <w:tc>
          <w:tcPr>
            <w:tcW w:w="4785" w:type="dxa"/>
          </w:tcPr>
          <w:p w:rsidR="00B751F6" w:rsidRPr="00D47A3C" w:rsidRDefault="00B751F6" w:rsidP="00B751F6">
            <w:pPr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 xml:space="preserve">                                     О.В. Завьялова</w:t>
            </w:r>
          </w:p>
        </w:tc>
      </w:tr>
    </w:tbl>
    <w:p w:rsidR="00B751F6" w:rsidRPr="00D47A3C" w:rsidRDefault="00B751F6" w:rsidP="00B751F6">
      <w:pPr>
        <w:pStyle w:val="a5"/>
        <w:tabs>
          <w:tab w:val="left" w:pos="142"/>
        </w:tabs>
        <w:ind w:left="1571"/>
        <w:rPr>
          <w:sz w:val="28"/>
          <w:szCs w:val="28"/>
        </w:rPr>
      </w:pPr>
    </w:p>
    <w:p w:rsidR="00B751F6" w:rsidRPr="00D47A3C" w:rsidRDefault="00B751F6" w:rsidP="00B751F6">
      <w:pPr>
        <w:pStyle w:val="a5"/>
        <w:tabs>
          <w:tab w:val="left" w:pos="142"/>
        </w:tabs>
        <w:ind w:left="1571"/>
        <w:rPr>
          <w:sz w:val="28"/>
          <w:szCs w:val="28"/>
        </w:rPr>
      </w:pPr>
    </w:p>
    <w:p w:rsidR="00FE404D" w:rsidRPr="00D47A3C" w:rsidRDefault="00FE404D" w:rsidP="00B751F6">
      <w:pPr>
        <w:pStyle w:val="a5"/>
        <w:tabs>
          <w:tab w:val="left" w:pos="142"/>
        </w:tabs>
        <w:ind w:left="1571"/>
        <w:rPr>
          <w:sz w:val="28"/>
          <w:szCs w:val="28"/>
        </w:rPr>
      </w:pPr>
    </w:p>
    <w:p w:rsidR="00FE404D" w:rsidRPr="00D47A3C" w:rsidRDefault="00FE404D" w:rsidP="00B751F6">
      <w:pPr>
        <w:pStyle w:val="a5"/>
        <w:tabs>
          <w:tab w:val="left" w:pos="142"/>
        </w:tabs>
        <w:ind w:left="1571"/>
        <w:rPr>
          <w:sz w:val="28"/>
          <w:szCs w:val="28"/>
        </w:rPr>
      </w:pPr>
    </w:p>
    <w:p w:rsidR="00FE404D" w:rsidRDefault="00FE404D" w:rsidP="00B751F6">
      <w:pPr>
        <w:pStyle w:val="a5"/>
        <w:tabs>
          <w:tab w:val="left" w:pos="142"/>
        </w:tabs>
        <w:ind w:left="1571"/>
      </w:pPr>
    </w:p>
    <w:p w:rsidR="00FE404D" w:rsidRDefault="00FE404D" w:rsidP="00B751F6">
      <w:pPr>
        <w:pStyle w:val="a5"/>
        <w:tabs>
          <w:tab w:val="left" w:pos="142"/>
        </w:tabs>
        <w:ind w:left="1571"/>
      </w:pPr>
    </w:p>
    <w:p w:rsidR="00FE404D" w:rsidRDefault="00FE404D" w:rsidP="00B751F6">
      <w:pPr>
        <w:pStyle w:val="a5"/>
        <w:tabs>
          <w:tab w:val="left" w:pos="142"/>
        </w:tabs>
        <w:ind w:left="1571"/>
      </w:pPr>
    </w:p>
    <w:p w:rsidR="00FE404D" w:rsidRDefault="00FE404D" w:rsidP="00B751F6">
      <w:pPr>
        <w:pStyle w:val="a5"/>
        <w:tabs>
          <w:tab w:val="left" w:pos="142"/>
        </w:tabs>
        <w:ind w:left="1571"/>
      </w:pPr>
    </w:p>
    <w:p w:rsidR="00FE404D" w:rsidRDefault="00FE404D" w:rsidP="00B751F6">
      <w:pPr>
        <w:pStyle w:val="a5"/>
        <w:tabs>
          <w:tab w:val="left" w:pos="142"/>
        </w:tabs>
        <w:ind w:left="1571"/>
      </w:pPr>
    </w:p>
    <w:p w:rsidR="00FE404D" w:rsidRPr="00FC6368" w:rsidRDefault="00FE404D" w:rsidP="00B751F6">
      <w:pPr>
        <w:pStyle w:val="a5"/>
        <w:tabs>
          <w:tab w:val="left" w:pos="142"/>
        </w:tabs>
        <w:ind w:left="1571"/>
      </w:pPr>
    </w:p>
    <w:p w:rsidR="00B751F6" w:rsidRPr="00FC6368" w:rsidRDefault="00B751F6" w:rsidP="00B751F6">
      <w:pPr>
        <w:pStyle w:val="a5"/>
        <w:tabs>
          <w:tab w:val="left" w:pos="142"/>
        </w:tabs>
        <w:ind w:left="1571"/>
      </w:pPr>
      <w:r w:rsidRPr="00FC6368">
        <w:lastRenderedPageBreak/>
        <w:t>Согласовано:</w:t>
      </w:r>
    </w:p>
    <w:p w:rsidR="00B751F6" w:rsidRPr="00FC6368" w:rsidRDefault="00B751F6" w:rsidP="00B751F6">
      <w:pPr>
        <w:pStyle w:val="a5"/>
        <w:tabs>
          <w:tab w:val="left" w:pos="142"/>
        </w:tabs>
        <w:ind w:left="1571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B751F6" w:rsidRPr="00D47A3C" w:rsidTr="00B751F6">
        <w:trPr>
          <w:jc w:val="center"/>
        </w:trPr>
        <w:tc>
          <w:tcPr>
            <w:tcW w:w="3284" w:type="dxa"/>
          </w:tcPr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Заместитель министра финансов Республики Алтай</w:t>
            </w:r>
          </w:p>
        </w:tc>
        <w:tc>
          <w:tcPr>
            <w:tcW w:w="3285" w:type="dxa"/>
          </w:tcPr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  <w:p w:rsidR="006F5784" w:rsidRPr="00D47A3C" w:rsidRDefault="006F5784" w:rsidP="006F5784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М.В. Прядко</w:t>
            </w:r>
          </w:p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</w:tc>
      </w:tr>
      <w:tr w:rsidR="00B751F6" w:rsidRPr="00D47A3C" w:rsidTr="00B751F6">
        <w:trPr>
          <w:jc w:val="center"/>
        </w:trPr>
        <w:tc>
          <w:tcPr>
            <w:tcW w:w="3284" w:type="dxa"/>
          </w:tcPr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 xml:space="preserve">Заместитель министра финансов Республики Алтай </w:t>
            </w:r>
          </w:p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  <w:p w:rsidR="00B751F6" w:rsidRPr="00D47A3C" w:rsidRDefault="006F5784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А.Г. Сумин</w:t>
            </w:r>
          </w:p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</w:tc>
      </w:tr>
      <w:tr w:rsidR="00B751F6" w:rsidRPr="00D47A3C" w:rsidTr="00B751F6">
        <w:trPr>
          <w:jc w:val="center"/>
        </w:trPr>
        <w:tc>
          <w:tcPr>
            <w:tcW w:w="3284" w:type="dxa"/>
          </w:tcPr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</w:tc>
      </w:tr>
      <w:tr w:rsidR="00B751F6" w:rsidRPr="00D47A3C" w:rsidTr="00B751F6">
        <w:trPr>
          <w:trHeight w:val="670"/>
          <w:jc w:val="center"/>
        </w:trPr>
        <w:tc>
          <w:tcPr>
            <w:tcW w:w="3284" w:type="dxa"/>
          </w:tcPr>
          <w:p w:rsidR="00B751F6" w:rsidRPr="00D47A3C" w:rsidRDefault="0077503E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Начальник</w:t>
            </w:r>
            <w:r w:rsidR="00B751F6" w:rsidRPr="00D47A3C">
              <w:rPr>
                <w:sz w:val="28"/>
                <w:szCs w:val="28"/>
              </w:rPr>
              <w:t xml:space="preserve"> </w:t>
            </w:r>
            <w:proofErr w:type="gramStart"/>
            <w:r w:rsidR="00B751F6" w:rsidRPr="00D47A3C">
              <w:rPr>
                <w:sz w:val="28"/>
                <w:szCs w:val="28"/>
              </w:rPr>
              <w:t xml:space="preserve">отдела </w:t>
            </w:r>
            <w:r w:rsidRPr="00D47A3C">
              <w:rPr>
                <w:sz w:val="28"/>
                <w:szCs w:val="28"/>
              </w:rPr>
              <w:t xml:space="preserve">межбюджетных отношений </w:t>
            </w:r>
            <w:r w:rsidR="00B751F6" w:rsidRPr="00D47A3C">
              <w:rPr>
                <w:sz w:val="28"/>
                <w:szCs w:val="28"/>
              </w:rPr>
              <w:t>Министерства финансов Республики</w:t>
            </w:r>
            <w:proofErr w:type="gramEnd"/>
            <w:r w:rsidR="00B751F6" w:rsidRPr="00D47A3C">
              <w:rPr>
                <w:sz w:val="28"/>
                <w:szCs w:val="28"/>
              </w:rPr>
              <w:t xml:space="preserve"> Алтай</w:t>
            </w:r>
          </w:p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  <w:p w:rsidR="00B751F6" w:rsidRPr="00D47A3C" w:rsidRDefault="0077503E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Л.П. Тихонова</w:t>
            </w:r>
          </w:p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</w:tc>
      </w:tr>
      <w:tr w:rsidR="00B751F6" w:rsidRPr="00D47A3C" w:rsidTr="00B751F6">
        <w:trPr>
          <w:trHeight w:val="699"/>
          <w:jc w:val="center"/>
        </w:trPr>
        <w:tc>
          <w:tcPr>
            <w:tcW w:w="3284" w:type="dxa"/>
          </w:tcPr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И.о начальника юридического отдела Министерства финансов Республики Алтай</w:t>
            </w:r>
          </w:p>
        </w:tc>
        <w:tc>
          <w:tcPr>
            <w:tcW w:w="3285" w:type="dxa"/>
          </w:tcPr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  <w:p w:rsidR="00B751F6" w:rsidRPr="00D47A3C" w:rsidRDefault="00B751F6" w:rsidP="00B751F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___________________</w:t>
            </w:r>
          </w:p>
        </w:tc>
        <w:tc>
          <w:tcPr>
            <w:tcW w:w="3285" w:type="dxa"/>
          </w:tcPr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</w:p>
          <w:p w:rsidR="00B751F6" w:rsidRPr="00D47A3C" w:rsidRDefault="00B751F6" w:rsidP="00B751F6">
            <w:pPr>
              <w:tabs>
                <w:tab w:val="left" w:pos="142"/>
              </w:tabs>
              <w:ind w:firstLine="851"/>
              <w:rPr>
                <w:sz w:val="28"/>
                <w:szCs w:val="28"/>
              </w:rPr>
            </w:pPr>
            <w:r w:rsidRPr="00D47A3C">
              <w:rPr>
                <w:sz w:val="28"/>
                <w:szCs w:val="28"/>
              </w:rPr>
              <w:t>И.А. Тухватуллина</w:t>
            </w:r>
          </w:p>
        </w:tc>
      </w:tr>
    </w:tbl>
    <w:p w:rsidR="00B751F6" w:rsidRPr="00FC6368" w:rsidRDefault="00B751F6" w:rsidP="00B751F6">
      <w:pPr>
        <w:pStyle w:val="a5"/>
        <w:ind w:left="1571"/>
        <w:rPr>
          <w:sz w:val="22"/>
          <w:szCs w:val="22"/>
        </w:rPr>
      </w:pPr>
    </w:p>
    <w:p w:rsidR="00B751F6" w:rsidRPr="00FC6368" w:rsidRDefault="00B751F6" w:rsidP="00B751F6">
      <w:pPr>
        <w:pStyle w:val="a5"/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</w:rPr>
      </w:pPr>
    </w:p>
    <w:p w:rsidR="00F352BB" w:rsidRPr="00FC6368" w:rsidRDefault="00F352BB" w:rsidP="003469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2BB" w:rsidRDefault="00F352BB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E404D" w:rsidRPr="00FC6368" w:rsidRDefault="00FE404D" w:rsidP="00F352BB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4"/>
          <w:szCs w:val="24"/>
        </w:rPr>
      </w:pPr>
    </w:p>
    <w:p w:rsidR="00F7424E" w:rsidRPr="00FC6368" w:rsidRDefault="00F7424E" w:rsidP="00F7424E">
      <w:pPr>
        <w:pStyle w:val="ConsPlusNonformat"/>
        <w:tabs>
          <w:tab w:val="left" w:pos="1980"/>
        </w:tabs>
        <w:ind w:left="432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C636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F7424E" w:rsidRPr="00FC6368" w:rsidRDefault="00F7424E" w:rsidP="00F7424E">
      <w:pPr>
        <w:pStyle w:val="ConsPlusNonformat"/>
        <w:tabs>
          <w:tab w:val="left" w:pos="1980"/>
        </w:tabs>
        <w:ind w:left="432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C6368">
        <w:rPr>
          <w:rFonts w:ascii="Times New Roman" w:hAnsi="Times New Roman" w:cs="Times New Roman"/>
          <w:sz w:val="24"/>
          <w:szCs w:val="24"/>
        </w:rPr>
        <w:t>приказом Министерства финансов</w:t>
      </w:r>
    </w:p>
    <w:p w:rsidR="00F7424E" w:rsidRPr="00FC6368" w:rsidRDefault="00F7424E" w:rsidP="00F7424E">
      <w:pPr>
        <w:pStyle w:val="ConsPlusNonformat"/>
        <w:tabs>
          <w:tab w:val="left" w:pos="1980"/>
        </w:tabs>
        <w:ind w:left="432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C6368">
        <w:rPr>
          <w:rFonts w:ascii="Times New Roman" w:hAnsi="Times New Roman" w:cs="Times New Roman"/>
          <w:sz w:val="24"/>
          <w:szCs w:val="24"/>
        </w:rPr>
        <w:tab/>
      </w:r>
      <w:r w:rsidRPr="00FC6368">
        <w:rPr>
          <w:rFonts w:ascii="Times New Roman" w:hAnsi="Times New Roman" w:cs="Times New Roman"/>
          <w:sz w:val="24"/>
          <w:szCs w:val="24"/>
        </w:rPr>
        <w:tab/>
        <w:t xml:space="preserve">Республики Алтай  </w:t>
      </w:r>
    </w:p>
    <w:p w:rsidR="00F7424E" w:rsidRPr="00FC6368" w:rsidRDefault="0034692A" w:rsidP="00F7424E">
      <w:pPr>
        <w:pStyle w:val="ConsPlusNonformat"/>
        <w:tabs>
          <w:tab w:val="left" w:pos="1980"/>
        </w:tabs>
        <w:ind w:left="432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C6368">
        <w:rPr>
          <w:rFonts w:ascii="Times New Roman" w:hAnsi="Times New Roman" w:cs="Times New Roman"/>
          <w:sz w:val="24"/>
          <w:szCs w:val="24"/>
        </w:rPr>
        <w:tab/>
      </w:r>
      <w:r w:rsidR="00F7424E" w:rsidRPr="00FC6368">
        <w:rPr>
          <w:rFonts w:ascii="Times New Roman" w:hAnsi="Times New Roman" w:cs="Times New Roman"/>
          <w:sz w:val="24"/>
          <w:szCs w:val="24"/>
        </w:rPr>
        <w:t xml:space="preserve">от </w:t>
      </w:r>
      <w:r w:rsidRPr="00FC6368">
        <w:rPr>
          <w:rFonts w:ascii="Times New Roman" w:hAnsi="Times New Roman" w:cs="Times New Roman"/>
          <w:sz w:val="24"/>
          <w:szCs w:val="24"/>
        </w:rPr>
        <w:t xml:space="preserve"> __ сентября 2014 года </w:t>
      </w:r>
      <w:r w:rsidR="00F7424E" w:rsidRPr="00FC6368">
        <w:rPr>
          <w:rFonts w:ascii="Times New Roman" w:hAnsi="Times New Roman" w:cs="Times New Roman"/>
          <w:sz w:val="24"/>
          <w:szCs w:val="24"/>
        </w:rPr>
        <w:t xml:space="preserve"> № </w:t>
      </w:r>
      <w:proofErr w:type="spellStart"/>
      <w:r w:rsidRPr="00FC636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C6368">
        <w:rPr>
          <w:rFonts w:ascii="Times New Roman" w:hAnsi="Times New Roman" w:cs="Times New Roman"/>
          <w:sz w:val="24"/>
          <w:szCs w:val="24"/>
        </w:rPr>
        <w:t>_</w:t>
      </w:r>
      <w:r w:rsidR="00F7424E" w:rsidRPr="00FC63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7424E" w:rsidRPr="00FC6368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F7424E" w:rsidRPr="00FC6368" w:rsidRDefault="00F7424E" w:rsidP="00F7424E">
      <w:pPr>
        <w:pStyle w:val="ConsPlusNonformat"/>
        <w:tabs>
          <w:tab w:val="left" w:pos="1980"/>
        </w:tabs>
        <w:ind w:left="432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C6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24E" w:rsidRPr="00FC6368" w:rsidRDefault="00F7424E" w:rsidP="00F7424E">
      <w:pPr>
        <w:pStyle w:val="ConsPlusNonformat"/>
        <w:tabs>
          <w:tab w:val="left" w:pos="1980"/>
        </w:tabs>
        <w:ind w:left="4320" w:firstLine="851"/>
        <w:rPr>
          <w:rFonts w:ascii="Times New Roman" w:hAnsi="Times New Roman" w:cs="Times New Roman"/>
          <w:sz w:val="28"/>
          <w:szCs w:val="28"/>
        </w:rPr>
      </w:pPr>
    </w:p>
    <w:p w:rsidR="0034692A" w:rsidRPr="00FC6368" w:rsidRDefault="0034692A" w:rsidP="0034692A">
      <w:pPr>
        <w:tabs>
          <w:tab w:val="left" w:pos="4678"/>
          <w:tab w:val="left" w:pos="4962"/>
        </w:tabs>
        <w:ind w:right="-2"/>
        <w:jc w:val="center"/>
        <w:rPr>
          <w:b/>
          <w:bCs/>
          <w:sz w:val="28"/>
          <w:szCs w:val="28"/>
        </w:rPr>
      </w:pPr>
      <w:r w:rsidRPr="00FC6368">
        <w:rPr>
          <w:b/>
          <w:bCs/>
          <w:sz w:val="28"/>
          <w:szCs w:val="28"/>
        </w:rPr>
        <w:t>Методические рекомендации</w:t>
      </w:r>
    </w:p>
    <w:p w:rsidR="0034692A" w:rsidRPr="00FC6368" w:rsidRDefault="0034692A" w:rsidP="0034692A">
      <w:pPr>
        <w:tabs>
          <w:tab w:val="left" w:pos="4678"/>
          <w:tab w:val="left" w:pos="4962"/>
        </w:tabs>
        <w:ind w:right="-2"/>
        <w:jc w:val="center"/>
        <w:rPr>
          <w:b/>
          <w:bCs/>
          <w:sz w:val="28"/>
          <w:szCs w:val="28"/>
        </w:rPr>
      </w:pPr>
      <w:r w:rsidRPr="00FC6368">
        <w:rPr>
          <w:b/>
          <w:bCs/>
          <w:sz w:val="28"/>
          <w:szCs w:val="28"/>
        </w:rPr>
        <w:t xml:space="preserve"> по порядку</w:t>
      </w:r>
      <w:r w:rsidRPr="00FC6368">
        <w:rPr>
          <w:b/>
          <w:sz w:val="28"/>
          <w:szCs w:val="28"/>
        </w:rPr>
        <w:t xml:space="preserve"> применения кодов целевых статей расходов, используемых при формировании проектов бюджетов муниципальных образований в Республики Алтай</w:t>
      </w:r>
      <w:r w:rsidRPr="00FC6368">
        <w:rPr>
          <w:b/>
          <w:bCs/>
          <w:sz w:val="28"/>
          <w:szCs w:val="28"/>
        </w:rPr>
        <w:t xml:space="preserve">  </w:t>
      </w:r>
    </w:p>
    <w:p w:rsidR="0034692A" w:rsidRPr="00FC6368" w:rsidRDefault="0034692A" w:rsidP="0034692A">
      <w:pPr>
        <w:pStyle w:val="a3"/>
        <w:rPr>
          <w:sz w:val="28"/>
          <w:szCs w:val="28"/>
        </w:rPr>
      </w:pPr>
    </w:p>
    <w:p w:rsidR="00F7424E" w:rsidRPr="00FC6368" w:rsidRDefault="00F7424E" w:rsidP="00F7424E">
      <w:pPr>
        <w:autoSpaceDE w:val="0"/>
        <w:autoSpaceDN w:val="0"/>
        <w:adjustRightInd w:val="0"/>
        <w:spacing w:line="276" w:lineRule="auto"/>
        <w:ind w:right="279" w:firstLine="851"/>
        <w:jc w:val="center"/>
        <w:outlineLvl w:val="0"/>
        <w:rPr>
          <w:sz w:val="28"/>
          <w:szCs w:val="28"/>
        </w:rPr>
      </w:pPr>
    </w:p>
    <w:p w:rsidR="00F7424E" w:rsidRPr="00FC6368" w:rsidRDefault="00F7424E" w:rsidP="00F7424E">
      <w:pPr>
        <w:autoSpaceDE w:val="0"/>
        <w:autoSpaceDN w:val="0"/>
        <w:adjustRightInd w:val="0"/>
        <w:spacing w:line="276" w:lineRule="auto"/>
        <w:ind w:firstLine="851"/>
        <w:jc w:val="center"/>
        <w:outlineLvl w:val="1"/>
        <w:rPr>
          <w:sz w:val="28"/>
          <w:szCs w:val="28"/>
        </w:rPr>
      </w:pPr>
      <w:r w:rsidRPr="00FC6368">
        <w:rPr>
          <w:sz w:val="28"/>
          <w:szCs w:val="28"/>
        </w:rPr>
        <w:t>1. Общие положения</w:t>
      </w:r>
    </w:p>
    <w:p w:rsidR="00F7424E" w:rsidRPr="00FC6368" w:rsidRDefault="00F7424E" w:rsidP="00F7424E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z w:val="28"/>
          <w:szCs w:val="28"/>
        </w:rPr>
      </w:pPr>
    </w:p>
    <w:p w:rsidR="00F7424E" w:rsidRPr="00FC6368" w:rsidRDefault="0034692A" w:rsidP="00F7424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FC6368">
        <w:rPr>
          <w:sz w:val="28"/>
          <w:szCs w:val="28"/>
        </w:rPr>
        <w:t xml:space="preserve">Настоящие Методические рекомендации </w:t>
      </w:r>
      <w:r w:rsidR="00F7424E" w:rsidRPr="00FC6368">
        <w:rPr>
          <w:rFonts w:eastAsia="Calibri"/>
          <w:sz w:val="28"/>
          <w:szCs w:val="28"/>
        </w:rPr>
        <w:t>разработаны</w:t>
      </w:r>
      <w:r w:rsidR="000512B7" w:rsidRPr="00FC6368">
        <w:rPr>
          <w:rFonts w:eastAsia="Calibri"/>
          <w:sz w:val="28"/>
          <w:szCs w:val="28"/>
        </w:rPr>
        <w:t xml:space="preserve"> с учетом </w:t>
      </w:r>
      <w:r w:rsidR="00C30C69" w:rsidRPr="00FC6368">
        <w:rPr>
          <w:rFonts w:eastAsia="Calibri"/>
          <w:sz w:val="28"/>
          <w:szCs w:val="28"/>
        </w:rPr>
        <w:t xml:space="preserve">положений статьи 21 Бюджетного кодекса Российской Федерации (далее – Бюджетный кодекс), </w:t>
      </w:r>
      <w:r w:rsidR="000512B7" w:rsidRPr="00FC6368">
        <w:rPr>
          <w:rFonts w:eastAsia="Calibri"/>
          <w:sz w:val="28"/>
          <w:szCs w:val="28"/>
        </w:rPr>
        <w:t>основных подходов к применению классификации расходов бюджетов, установленных приказом Министерства финансов Российской Федерации от 1 июля 2013 года №65н «</w:t>
      </w:r>
      <w:r w:rsidR="000512B7" w:rsidRPr="00FC6368">
        <w:rPr>
          <w:sz w:val="28"/>
          <w:szCs w:val="28"/>
        </w:rPr>
        <w:t>Об утверждении Указаний о порядке применения  классификации Российской Федерации»</w:t>
      </w:r>
      <w:r w:rsidR="000512B7" w:rsidRPr="00FC6368">
        <w:rPr>
          <w:rFonts w:eastAsia="Calibri"/>
          <w:sz w:val="28"/>
          <w:szCs w:val="28"/>
        </w:rPr>
        <w:t xml:space="preserve">, а так же с основными положениями </w:t>
      </w:r>
      <w:r w:rsidR="000512B7" w:rsidRPr="00FC6368">
        <w:rPr>
          <w:sz w:val="28"/>
          <w:szCs w:val="28"/>
        </w:rPr>
        <w:t>Указаний о порядке применения кодов главных распорядителей средств республиканского бюджета</w:t>
      </w:r>
      <w:proofErr w:type="gramEnd"/>
      <w:r w:rsidR="000512B7" w:rsidRPr="00FC6368">
        <w:rPr>
          <w:sz w:val="28"/>
          <w:szCs w:val="28"/>
        </w:rPr>
        <w:t xml:space="preserve"> Республики Алтай и кодов целевых статей расходов республиканского бюджета Республики Алтай  (далее – Указания), утвержденных приказом Министерства финансов Республики Алтай от 31 июля 2013 года №95-п </w:t>
      </w:r>
      <w:r w:rsidR="000512B7" w:rsidRPr="00FC6368">
        <w:rPr>
          <w:rFonts w:eastAsia="Calibri"/>
          <w:sz w:val="28"/>
          <w:szCs w:val="28"/>
        </w:rPr>
        <w:t>в редакции приказа Министерства финансов Республики Алтай от 27 мая 2014 года №70-п.</w:t>
      </w:r>
    </w:p>
    <w:p w:rsidR="00F7424E" w:rsidRPr="00FC6368" w:rsidRDefault="00F7424E" w:rsidP="00F7424E">
      <w:pPr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  <w:szCs w:val="28"/>
        </w:rPr>
      </w:pPr>
      <w:r w:rsidRPr="00FC6368">
        <w:rPr>
          <w:sz w:val="28"/>
          <w:szCs w:val="28"/>
        </w:rPr>
        <w:t xml:space="preserve">Перечень и коды целевых статей расходов </w:t>
      </w:r>
      <w:r w:rsidR="000512B7" w:rsidRPr="00FC6368">
        <w:rPr>
          <w:sz w:val="28"/>
          <w:szCs w:val="28"/>
        </w:rPr>
        <w:t xml:space="preserve">бюджетов муниципальных образований в </w:t>
      </w:r>
      <w:r w:rsidRPr="00FC6368">
        <w:rPr>
          <w:sz w:val="28"/>
          <w:szCs w:val="28"/>
        </w:rPr>
        <w:t>Республик</w:t>
      </w:r>
      <w:r w:rsidR="000512B7" w:rsidRPr="00FC6368">
        <w:rPr>
          <w:sz w:val="28"/>
          <w:szCs w:val="28"/>
        </w:rPr>
        <w:t>е</w:t>
      </w:r>
      <w:r w:rsidRPr="00FC6368">
        <w:rPr>
          <w:sz w:val="28"/>
          <w:szCs w:val="28"/>
        </w:rPr>
        <w:t xml:space="preserve"> Алтай </w:t>
      </w:r>
      <w:r w:rsidR="00C30C69" w:rsidRPr="00FC6368">
        <w:rPr>
          <w:sz w:val="28"/>
          <w:szCs w:val="28"/>
        </w:rPr>
        <w:t xml:space="preserve">следует определять </w:t>
      </w:r>
      <w:r w:rsidRPr="00FC6368">
        <w:rPr>
          <w:sz w:val="28"/>
          <w:szCs w:val="28"/>
        </w:rPr>
        <w:t xml:space="preserve">в соответствии с </w:t>
      </w:r>
      <w:r w:rsidR="00C30C69" w:rsidRPr="00FC6368">
        <w:rPr>
          <w:sz w:val="28"/>
          <w:szCs w:val="28"/>
        </w:rPr>
        <w:t xml:space="preserve">муниципальными </w:t>
      </w:r>
      <w:r w:rsidRPr="00FC6368">
        <w:rPr>
          <w:sz w:val="28"/>
          <w:szCs w:val="28"/>
        </w:rPr>
        <w:t xml:space="preserve">программами </w:t>
      </w:r>
      <w:r w:rsidR="00C30C69" w:rsidRPr="00FC6368">
        <w:rPr>
          <w:sz w:val="28"/>
          <w:szCs w:val="28"/>
        </w:rPr>
        <w:t>соответствующего муниципального образования Республики Алтай (далее – муниципальная программа)</w:t>
      </w:r>
      <w:r w:rsidRPr="00FC6368">
        <w:rPr>
          <w:sz w:val="28"/>
          <w:szCs w:val="28"/>
        </w:rPr>
        <w:t xml:space="preserve">, и (или) не включенными в </w:t>
      </w:r>
      <w:r w:rsidR="00C30C69" w:rsidRPr="00FC6368">
        <w:rPr>
          <w:sz w:val="28"/>
          <w:szCs w:val="28"/>
        </w:rPr>
        <w:t>муниципальные</w:t>
      </w:r>
      <w:r w:rsidRPr="00FC6368">
        <w:rPr>
          <w:sz w:val="28"/>
          <w:szCs w:val="28"/>
        </w:rPr>
        <w:t xml:space="preserve"> программ</w:t>
      </w:r>
      <w:r w:rsidR="00C30C69" w:rsidRPr="00FC6368">
        <w:rPr>
          <w:sz w:val="28"/>
          <w:szCs w:val="28"/>
        </w:rPr>
        <w:t>ы</w:t>
      </w:r>
      <w:r w:rsidRPr="00FC6368">
        <w:rPr>
          <w:sz w:val="28"/>
          <w:szCs w:val="28"/>
        </w:rPr>
        <w:t xml:space="preserve"> направлениями деятельности органов</w:t>
      </w:r>
      <w:r w:rsidR="00C30C69" w:rsidRPr="00FC6368">
        <w:rPr>
          <w:sz w:val="28"/>
          <w:szCs w:val="28"/>
        </w:rPr>
        <w:t xml:space="preserve"> местного самоуправления в</w:t>
      </w:r>
      <w:r w:rsidRPr="00FC6368">
        <w:rPr>
          <w:sz w:val="28"/>
          <w:szCs w:val="28"/>
        </w:rPr>
        <w:t xml:space="preserve"> Республик</w:t>
      </w:r>
      <w:r w:rsidR="00774427" w:rsidRPr="00FC6368">
        <w:rPr>
          <w:sz w:val="28"/>
          <w:szCs w:val="28"/>
        </w:rPr>
        <w:t>е</w:t>
      </w:r>
      <w:r w:rsidRPr="00FC6368">
        <w:rPr>
          <w:sz w:val="28"/>
          <w:szCs w:val="28"/>
        </w:rPr>
        <w:t xml:space="preserve"> Алтай (в рамках настоящих Указаний – непрограммные направления деятельности). </w:t>
      </w:r>
    </w:p>
    <w:p w:rsidR="00F7424E" w:rsidRPr="00FC6368" w:rsidRDefault="00F7424E" w:rsidP="00F7424E">
      <w:pPr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Целевые статьи классификации расходов обеспечивают привязку бюджетных ассигнований к конкретным направлениям деятельности </w:t>
      </w:r>
      <w:r w:rsidRPr="00FC6368">
        <w:rPr>
          <w:snapToGrid w:val="0"/>
          <w:sz w:val="28"/>
          <w:szCs w:val="28"/>
        </w:rPr>
        <w:lastRenderedPageBreak/>
        <w:t xml:space="preserve">участников бюджетного процесса в рамках реализации </w:t>
      </w:r>
      <w:r w:rsidR="00157EEB" w:rsidRPr="00FC6368">
        <w:rPr>
          <w:snapToGrid w:val="0"/>
          <w:sz w:val="28"/>
          <w:szCs w:val="28"/>
        </w:rPr>
        <w:t>муниципальных</w:t>
      </w:r>
      <w:r w:rsidRPr="00FC6368">
        <w:rPr>
          <w:snapToGrid w:val="0"/>
          <w:sz w:val="28"/>
          <w:szCs w:val="28"/>
        </w:rPr>
        <w:t xml:space="preserve"> программ, а так же при осуществлении органами </w:t>
      </w:r>
      <w:r w:rsidR="00157EEB" w:rsidRPr="00FC6368">
        <w:rPr>
          <w:snapToGrid w:val="0"/>
          <w:sz w:val="28"/>
          <w:szCs w:val="28"/>
        </w:rPr>
        <w:t>местного самоуправления в</w:t>
      </w:r>
      <w:r w:rsidRPr="00FC6368">
        <w:rPr>
          <w:snapToGrid w:val="0"/>
          <w:sz w:val="28"/>
          <w:szCs w:val="28"/>
        </w:rPr>
        <w:t xml:space="preserve"> Республик</w:t>
      </w:r>
      <w:r w:rsidR="00157EEB" w:rsidRPr="00FC6368">
        <w:rPr>
          <w:snapToGrid w:val="0"/>
          <w:sz w:val="28"/>
          <w:szCs w:val="28"/>
        </w:rPr>
        <w:t>е</w:t>
      </w:r>
      <w:r w:rsidRPr="00FC6368">
        <w:rPr>
          <w:snapToGrid w:val="0"/>
          <w:sz w:val="28"/>
          <w:szCs w:val="28"/>
        </w:rPr>
        <w:t xml:space="preserve"> Алтай непрограммных направлений деятельности (в  пределах соответствующих разделов и подразделов классификации расходов).</w:t>
      </w:r>
    </w:p>
    <w:p w:rsidR="00F7424E" w:rsidRPr="00FC6368" w:rsidRDefault="00F7424E" w:rsidP="00F7424E">
      <w:pPr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Код целевой статьи расходов состоит из семи знаков и </w:t>
      </w:r>
      <w:r w:rsidRPr="00FC6368">
        <w:rPr>
          <w:sz w:val="28"/>
          <w:szCs w:val="28"/>
        </w:rPr>
        <w:t>составляет 8 - 14 разряды кода классификации расходов</w:t>
      </w:r>
      <w:r w:rsidRPr="00FC6368">
        <w:rPr>
          <w:snapToGrid w:val="0"/>
          <w:sz w:val="28"/>
          <w:szCs w:val="28"/>
        </w:rPr>
        <w:t>.</w:t>
      </w:r>
    </w:p>
    <w:p w:rsidR="00F7424E" w:rsidRPr="00FC6368" w:rsidRDefault="00F7424E" w:rsidP="00F7424E">
      <w:pPr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Структура кода целевой статьи расходов </w:t>
      </w:r>
      <w:r w:rsidR="00157EEB" w:rsidRPr="00FC6368">
        <w:rPr>
          <w:snapToGrid w:val="0"/>
          <w:sz w:val="28"/>
          <w:szCs w:val="28"/>
        </w:rPr>
        <w:t xml:space="preserve"> </w:t>
      </w:r>
      <w:r w:rsidRPr="00FC6368">
        <w:rPr>
          <w:snapToGrid w:val="0"/>
          <w:sz w:val="28"/>
          <w:szCs w:val="28"/>
        </w:rPr>
        <w:t>(таблица 1) представлена в виде трех составных частей:</w:t>
      </w:r>
    </w:p>
    <w:p w:rsidR="00F7424E" w:rsidRPr="00FC6368" w:rsidRDefault="00F7424E" w:rsidP="00F7424E">
      <w:pPr>
        <w:spacing w:line="276" w:lineRule="auto"/>
        <w:ind w:firstLine="851"/>
        <w:jc w:val="right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325"/>
        <w:gridCol w:w="1989"/>
        <w:gridCol w:w="1300"/>
        <w:gridCol w:w="1300"/>
        <w:gridCol w:w="1300"/>
        <w:gridCol w:w="1300"/>
      </w:tblGrid>
      <w:tr w:rsidR="00F7424E" w:rsidRPr="00FC6368" w:rsidTr="00F7424E">
        <w:trPr>
          <w:jc w:val="center"/>
        </w:trPr>
        <w:tc>
          <w:tcPr>
            <w:tcW w:w="9855" w:type="dxa"/>
            <w:gridSpan w:val="7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outlineLvl w:val="2"/>
            </w:pPr>
            <w:r w:rsidRPr="00FC6368">
              <w:t>Целевая статья расходов</w:t>
            </w:r>
          </w:p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outlineLvl w:val="2"/>
            </w:pPr>
          </w:p>
        </w:tc>
      </w:tr>
      <w:tr w:rsidR="00F7424E" w:rsidRPr="00FC6368" w:rsidTr="00F7424E">
        <w:trPr>
          <w:jc w:val="center"/>
        </w:trPr>
        <w:tc>
          <w:tcPr>
            <w:tcW w:w="2666" w:type="dxa"/>
            <w:gridSpan w:val="2"/>
            <w:shd w:val="clear" w:color="auto" w:fill="auto"/>
          </w:tcPr>
          <w:p w:rsidR="00F7424E" w:rsidRPr="00FC6368" w:rsidRDefault="00F7424E" w:rsidP="00484892">
            <w:pPr>
              <w:autoSpaceDE w:val="0"/>
              <w:autoSpaceDN w:val="0"/>
              <w:adjustRightInd w:val="0"/>
              <w:spacing w:line="276" w:lineRule="auto"/>
              <w:ind w:firstLine="851"/>
              <w:outlineLvl w:val="2"/>
            </w:pPr>
            <w:r w:rsidRPr="00FC6368">
              <w:t>Часть 1</w:t>
            </w:r>
          </w:p>
        </w:tc>
        <w:tc>
          <w:tcPr>
            <w:tcW w:w="1989" w:type="dxa"/>
            <w:shd w:val="clear" w:color="auto" w:fill="auto"/>
          </w:tcPr>
          <w:p w:rsidR="00F7424E" w:rsidRPr="00FC6368" w:rsidRDefault="00484892" w:rsidP="00484892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FC6368">
              <w:t xml:space="preserve">     </w:t>
            </w:r>
            <w:r w:rsidR="00F7424E" w:rsidRPr="00FC6368">
              <w:t>Часть 2</w:t>
            </w:r>
          </w:p>
        </w:tc>
        <w:tc>
          <w:tcPr>
            <w:tcW w:w="5200" w:type="dxa"/>
            <w:gridSpan w:val="4"/>
            <w:shd w:val="clear" w:color="auto" w:fill="auto"/>
          </w:tcPr>
          <w:p w:rsidR="00F7424E" w:rsidRPr="00FC6368" w:rsidRDefault="00484892" w:rsidP="00484892">
            <w:pPr>
              <w:autoSpaceDE w:val="0"/>
              <w:autoSpaceDN w:val="0"/>
              <w:adjustRightInd w:val="0"/>
              <w:spacing w:line="276" w:lineRule="auto"/>
              <w:ind w:firstLine="851"/>
              <w:outlineLvl w:val="2"/>
            </w:pPr>
            <w:r w:rsidRPr="00FC6368">
              <w:t xml:space="preserve">                 </w:t>
            </w:r>
            <w:r w:rsidR="00F7424E" w:rsidRPr="00FC6368">
              <w:t>Часть 3</w:t>
            </w:r>
          </w:p>
        </w:tc>
      </w:tr>
      <w:tr w:rsidR="00F7424E" w:rsidRPr="00FC6368" w:rsidTr="00F7424E">
        <w:trPr>
          <w:jc w:val="center"/>
        </w:trPr>
        <w:tc>
          <w:tcPr>
            <w:tcW w:w="2666" w:type="dxa"/>
            <w:gridSpan w:val="2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FC6368">
              <w:t>Программное (непрограммное) направление расходов</w:t>
            </w:r>
          </w:p>
        </w:tc>
        <w:tc>
          <w:tcPr>
            <w:tcW w:w="1989" w:type="dxa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FC6368">
              <w:t>Подпрограмма</w:t>
            </w:r>
          </w:p>
        </w:tc>
        <w:tc>
          <w:tcPr>
            <w:tcW w:w="5200" w:type="dxa"/>
            <w:gridSpan w:val="4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ind w:firstLine="851"/>
              <w:jc w:val="both"/>
              <w:outlineLvl w:val="2"/>
            </w:pPr>
            <w:r w:rsidRPr="00FC6368">
              <w:t>Направление расходов</w:t>
            </w:r>
          </w:p>
        </w:tc>
      </w:tr>
      <w:tr w:rsidR="00F7424E" w:rsidRPr="00FC6368" w:rsidTr="00F7424E">
        <w:trPr>
          <w:jc w:val="center"/>
        </w:trPr>
        <w:tc>
          <w:tcPr>
            <w:tcW w:w="1341" w:type="dxa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FC6368">
              <w:t>8 разряд</w:t>
            </w:r>
          </w:p>
        </w:tc>
        <w:tc>
          <w:tcPr>
            <w:tcW w:w="1325" w:type="dxa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FC6368">
              <w:t>9 разряд</w:t>
            </w:r>
          </w:p>
        </w:tc>
        <w:tc>
          <w:tcPr>
            <w:tcW w:w="1989" w:type="dxa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FC6368">
              <w:t>10 разряд</w:t>
            </w:r>
          </w:p>
        </w:tc>
        <w:tc>
          <w:tcPr>
            <w:tcW w:w="1300" w:type="dxa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FC6368">
              <w:t>11 разряд</w:t>
            </w:r>
          </w:p>
        </w:tc>
        <w:tc>
          <w:tcPr>
            <w:tcW w:w="1300" w:type="dxa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FC6368">
              <w:t>12 разряд</w:t>
            </w:r>
          </w:p>
        </w:tc>
        <w:tc>
          <w:tcPr>
            <w:tcW w:w="1300" w:type="dxa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FC6368">
              <w:t>13 разряд</w:t>
            </w:r>
          </w:p>
        </w:tc>
        <w:tc>
          <w:tcPr>
            <w:tcW w:w="1300" w:type="dxa"/>
            <w:shd w:val="clear" w:color="auto" w:fill="auto"/>
          </w:tcPr>
          <w:p w:rsidR="00F7424E" w:rsidRPr="00FC6368" w:rsidRDefault="00F7424E" w:rsidP="00F742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FC6368">
              <w:t>14 разряд</w:t>
            </w:r>
          </w:p>
        </w:tc>
      </w:tr>
    </w:tbl>
    <w:p w:rsidR="00F7424E" w:rsidRPr="00FC6368" w:rsidRDefault="00F7424E" w:rsidP="00F7424E">
      <w:pPr>
        <w:spacing w:line="276" w:lineRule="auto"/>
        <w:ind w:firstLine="851"/>
        <w:jc w:val="both"/>
        <w:rPr>
          <w:snapToGrid w:val="0"/>
          <w:sz w:val="28"/>
          <w:szCs w:val="28"/>
        </w:rPr>
      </w:pPr>
    </w:p>
    <w:p w:rsidR="00F7424E" w:rsidRPr="00FC6368" w:rsidRDefault="00F7424E" w:rsidP="00F7424E">
      <w:pPr>
        <w:pStyle w:val="a5"/>
        <w:numPr>
          <w:ilvl w:val="0"/>
          <w:numId w:val="5"/>
        </w:numPr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код программного (непрограммного) направления расходов (8 - 9 разряды) предназначен для кодирования </w:t>
      </w:r>
      <w:r w:rsidR="00157EEB" w:rsidRPr="00FC6368">
        <w:rPr>
          <w:snapToGrid w:val="0"/>
          <w:sz w:val="28"/>
          <w:szCs w:val="28"/>
        </w:rPr>
        <w:t>муниципальных</w:t>
      </w:r>
      <w:r w:rsidRPr="00FC6368">
        <w:rPr>
          <w:snapToGrid w:val="0"/>
          <w:sz w:val="28"/>
          <w:szCs w:val="28"/>
        </w:rPr>
        <w:t xml:space="preserve"> программ, непрограммных направлений деятельности органов</w:t>
      </w:r>
      <w:r w:rsidR="00157EEB" w:rsidRPr="00FC6368">
        <w:rPr>
          <w:snapToGrid w:val="0"/>
          <w:sz w:val="28"/>
          <w:szCs w:val="28"/>
        </w:rPr>
        <w:t xml:space="preserve"> местного самоуправления в Р</w:t>
      </w:r>
      <w:r w:rsidRPr="00FC6368">
        <w:rPr>
          <w:snapToGrid w:val="0"/>
          <w:sz w:val="28"/>
          <w:szCs w:val="28"/>
        </w:rPr>
        <w:t>еспублик</w:t>
      </w:r>
      <w:r w:rsidR="00157EEB" w:rsidRPr="00FC6368">
        <w:rPr>
          <w:snapToGrid w:val="0"/>
          <w:sz w:val="28"/>
          <w:szCs w:val="28"/>
        </w:rPr>
        <w:t>е</w:t>
      </w:r>
      <w:r w:rsidRPr="00FC6368">
        <w:rPr>
          <w:snapToGrid w:val="0"/>
          <w:sz w:val="28"/>
          <w:szCs w:val="28"/>
        </w:rPr>
        <w:t xml:space="preserve"> Алтай;</w:t>
      </w:r>
    </w:p>
    <w:p w:rsidR="00F7424E" w:rsidRPr="00FC6368" w:rsidRDefault="00F7424E" w:rsidP="00F7424E">
      <w:pPr>
        <w:pStyle w:val="a5"/>
        <w:numPr>
          <w:ilvl w:val="0"/>
          <w:numId w:val="5"/>
        </w:numPr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код подпрограммы (10 разряд) предназначен для кодирования подпрограмм </w:t>
      </w:r>
      <w:r w:rsidR="00157EEB" w:rsidRPr="00FC6368">
        <w:rPr>
          <w:snapToGrid w:val="0"/>
          <w:sz w:val="28"/>
          <w:szCs w:val="28"/>
        </w:rPr>
        <w:t>муниципальных</w:t>
      </w:r>
      <w:r w:rsidRPr="00FC6368">
        <w:rPr>
          <w:sz w:val="28"/>
          <w:szCs w:val="28"/>
        </w:rPr>
        <w:t xml:space="preserve"> программ;</w:t>
      </w:r>
    </w:p>
    <w:p w:rsidR="00157EEB" w:rsidRPr="00FC6368" w:rsidRDefault="00F7424E" w:rsidP="00157EEB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851"/>
        <w:jc w:val="both"/>
        <w:outlineLvl w:val="2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>код направления расходов (11 - 14 разряды) предназначен для кодирования направлений расходования средств, детал</w:t>
      </w:r>
      <w:r w:rsidR="00157EEB" w:rsidRPr="00FC6368">
        <w:rPr>
          <w:snapToGrid w:val="0"/>
          <w:sz w:val="28"/>
          <w:szCs w:val="28"/>
        </w:rPr>
        <w:t>изирующих основные мероприятия муниципальных</w:t>
      </w:r>
      <w:r w:rsidRPr="00FC6368">
        <w:rPr>
          <w:snapToGrid w:val="0"/>
          <w:sz w:val="28"/>
          <w:szCs w:val="28"/>
        </w:rPr>
        <w:t xml:space="preserve"> программ Республики Алтай</w:t>
      </w:r>
      <w:r w:rsidR="00157EEB" w:rsidRPr="00FC6368">
        <w:rPr>
          <w:snapToGrid w:val="0"/>
          <w:sz w:val="28"/>
          <w:szCs w:val="28"/>
        </w:rPr>
        <w:t xml:space="preserve">. </w:t>
      </w:r>
    </w:p>
    <w:p w:rsidR="00852C7C" w:rsidRPr="00FC6368" w:rsidRDefault="00F7424E" w:rsidP="00157EEB">
      <w:pPr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Целевым статьям расходов </w:t>
      </w:r>
      <w:r w:rsidR="00774427" w:rsidRPr="00FC6368">
        <w:rPr>
          <w:snapToGrid w:val="0"/>
          <w:sz w:val="28"/>
          <w:szCs w:val="28"/>
        </w:rPr>
        <w:t xml:space="preserve">местных бюджетов в Республике Алтай </w:t>
      </w:r>
      <w:r w:rsidRPr="00FC6368">
        <w:rPr>
          <w:snapToGrid w:val="0"/>
          <w:sz w:val="28"/>
          <w:szCs w:val="28"/>
        </w:rPr>
        <w:t xml:space="preserve"> присваиваются уникальные коды, </w:t>
      </w:r>
      <w:r w:rsidR="00D94108" w:rsidRPr="00FC6368">
        <w:rPr>
          <w:snapToGrid w:val="0"/>
          <w:sz w:val="28"/>
          <w:szCs w:val="28"/>
        </w:rPr>
        <w:t>сформированные с применением буквенно-цифрового ряда</w:t>
      </w:r>
      <w:r w:rsidR="00774427" w:rsidRPr="00FC6368">
        <w:rPr>
          <w:snapToGrid w:val="0"/>
          <w:sz w:val="28"/>
          <w:szCs w:val="28"/>
        </w:rPr>
        <w:t>:</w:t>
      </w:r>
      <w:r w:rsidR="00852C7C" w:rsidRPr="00FC6368">
        <w:rPr>
          <w:snapToGrid w:val="0"/>
          <w:sz w:val="28"/>
          <w:szCs w:val="28"/>
        </w:rPr>
        <w:t xml:space="preserve"> 0, 1, 2, 3, 4, 5, 6, 7, 8, 9, А, Б, В, Г, Д, Е, Ж, И, К, Л, М, Н, О, </w:t>
      </w:r>
      <w:proofErr w:type="gramStart"/>
      <w:r w:rsidR="00852C7C" w:rsidRPr="00FC6368">
        <w:rPr>
          <w:snapToGrid w:val="0"/>
          <w:sz w:val="28"/>
          <w:szCs w:val="28"/>
        </w:rPr>
        <w:t>П</w:t>
      </w:r>
      <w:proofErr w:type="gramEnd"/>
      <w:r w:rsidR="00852C7C" w:rsidRPr="00FC6368">
        <w:rPr>
          <w:snapToGrid w:val="0"/>
          <w:sz w:val="28"/>
          <w:szCs w:val="28"/>
        </w:rPr>
        <w:t>, Р, С, Т, У, Ф, Ц, Ч, Ш, Щ, Э, Ю, Я.</w:t>
      </w:r>
    </w:p>
    <w:p w:rsidR="00F7424E" w:rsidRPr="00FC6368" w:rsidRDefault="00F7424E" w:rsidP="00F7424E">
      <w:pPr>
        <w:pStyle w:val="a5"/>
        <w:autoSpaceDE w:val="0"/>
        <w:autoSpaceDN w:val="0"/>
        <w:adjustRightInd w:val="0"/>
        <w:spacing w:line="276" w:lineRule="auto"/>
        <w:ind w:left="0" w:firstLine="851"/>
        <w:jc w:val="both"/>
        <w:outlineLvl w:val="2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>Расходы</w:t>
      </w:r>
      <w:r w:rsidR="00157EEB" w:rsidRPr="00FC6368">
        <w:rPr>
          <w:snapToGrid w:val="0"/>
          <w:sz w:val="28"/>
          <w:szCs w:val="28"/>
        </w:rPr>
        <w:t xml:space="preserve"> местных бюджетов</w:t>
      </w:r>
      <w:r w:rsidRPr="00FC6368">
        <w:rPr>
          <w:snapToGrid w:val="0"/>
          <w:sz w:val="28"/>
          <w:szCs w:val="28"/>
        </w:rPr>
        <w:t>, источником финансового обеспечения которых я</w:t>
      </w:r>
      <w:r w:rsidR="00157EEB" w:rsidRPr="00FC6368">
        <w:rPr>
          <w:snapToGrid w:val="0"/>
          <w:sz w:val="28"/>
          <w:szCs w:val="28"/>
        </w:rPr>
        <w:t xml:space="preserve">вляются межбюджетные </w:t>
      </w:r>
      <w:proofErr w:type="gramStart"/>
      <w:r w:rsidR="00157EEB" w:rsidRPr="00FC6368">
        <w:rPr>
          <w:snapToGrid w:val="0"/>
          <w:sz w:val="28"/>
          <w:szCs w:val="28"/>
        </w:rPr>
        <w:t>трансферты</w:t>
      </w:r>
      <w:proofErr w:type="gramEnd"/>
      <w:r w:rsidRPr="00FC6368">
        <w:rPr>
          <w:snapToGrid w:val="0"/>
          <w:sz w:val="28"/>
          <w:szCs w:val="28"/>
        </w:rPr>
        <w:t xml:space="preserve"> имеющие целевое назначение, предоставляемые из федерального бюджета, отражаются по целевым статьям расходов местного бюджета, включаемым коды направлений расходов (11-14 разряды кода расходов бюджетов), установленные  приказом Минфина России №65н. При этом  наименование указанных направлений расходов не включает указание на наименование </w:t>
      </w:r>
      <w:r w:rsidR="00720AD3" w:rsidRPr="00FC6368">
        <w:rPr>
          <w:snapToGrid w:val="0"/>
          <w:sz w:val="28"/>
          <w:szCs w:val="28"/>
        </w:rPr>
        <w:t xml:space="preserve">федерального </w:t>
      </w:r>
      <w:r w:rsidRPr="00FC6368">
        <w:rPr>
          <w:snapToGrid w:val="0"/>
          <w:sz w:val="28"/>
          <w:szCs w:val="28"/>
        </w:rPr>
        <w:t>межбюджетного трансферта.</w:t>
      </w:r>
    </w:p>
    <w:p w:rsidR="00F7424E" w:rsidRPr="00FC6368" w:rsidRDefault="00F7424E" w:rsidP="00F7424E">
      <w:pPr>
        <w:pStyle w:val="a5"/>
        <w:autoSpaceDE w:val="0"/>
        <w:autoSpaceDN w:val="0"/>
        <w:adjustRightInd w:val="0"/>
        <w:spacing w:line="276" w:lineRule="auto"/>
        <w:ind w:left="0" w:firstLine="851"/>
        <w:jc w:val="both"/>
        <w:outlineLvl w:val="2"/>
        <w:rPr>
          <w:sz w:val="28"/>
          <w:szCs w:val="28"/>
        </w:rPr>
      </w:pPr>
      <w:proofErr w:type="gramStart"/>
      <w:r w:rsidRPr="00FC6368">
        <w:rPr>
          <w:sz w:val="28"/>
          <w:szCs w:val="28"/>
        </w:rPr>
        <w:t xml:space="preserve">Отражение расходов местных бюджетов, источником финансового обеспечения которых являются межбюджетные трансферты, имеющие целевое </w:t>
      </w:r>
      <w:r w:rsidRPr="00FC6368">
        <w:rPr>
          <w:sz w:val="28"/>
          <w:szCs w:val="28"/>
        </w:rPr>
        <w:lastRenderedPageBreak/>
        <w:t>назначение, предоставляемые из республиканского бюджета Республики Алтай, осуществляется по целевым статьям расходов местного бюджета, включаемым коды направлений расходов (11 - 14 разряды кода расходов бюджетов), идентичные коду соответствующих направлений расходов республиканского бюджета Республики Алтай по которым отражаются расходы республиканского бюджета Республики Алтай на предоставление вышеуказанных межбюджетных трансфертов.</w:t>
      </w:r>
      <w:proofErr w:type="gramEnd"/>
      <w:r w:rsidRPr="00FC6368">
        <w:rPr>
          <w:sz w:val="28"/>
          <w:szCs w:val="28"/>
        </w:rPr>
        <w:t xml:space="preserve"> При этом наименование указанного направления расходов местного бюджета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:rsidR="00C00BE6" w:rsidRPr="00FC6368" w:rsidRDefault="00F7424E" w:rsidP="00F7424E">
      <w:pPr>
        <w:pStyle w:val="a5"/>
        <w:autoSpaceDE w:val="0"/>
        <w:autoSpaceDN w:val="0"/>
        <w:adjustRightInd w:val="0"/>
        <w:spacing w:line="276" w:lineRule="auto"/>
        <w:ind w:left="0" w:firstLine="851"/>
        <w:jc w:val="both"/>
        <w:outlineLvl w:val="2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>В целях обособления расходов, источником финансового обеспечения которых является единая субвенция, предоставляемая из федерального бюджета, детализация осуществляется по направлениям расходования средств (в составе 13 и 14 разрядов структуры кода классификации расходов) в соответствии с перечнем субвенций, формирующих единую субвенцию из федерального бюджета, утвержденным  Правительством Российской Федерации.</w:t>
      </w:r>
    </w:p>
    <w:p w:rsidR="00F7424E" w:rsidRPr="00FC6368" w:rsidRDefault="00F7424E" w:rsidP="00F7424E">
      <w:pPr>
        <w:pStyle w:val="a5"/>
        <w:autoSpaceDE w:val="0"/>
        <w:autoSpaceDN w:val="0"/>
        <w:adjustRightInd w:val="0"/>
        <w:spacing w:line="276" w:lineRule="auto"/>
        <w:ind w:left="0" w:firstLine="851"/>
        <w:jc w:val="both"/>
        <w:outlineLvl w:val="2"/>
        <w:rPr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774427" w:rsidRPr="00FC6368">
        <w:rPr>
          <w:snapToGrid w:val="0"/>
          <w:sz w:val="28"/>
          <w:szCs w:val="28"/>
        </w:rPr>
        <w:t xml:space="preserve">местных бюджетов в </w:t>
      </w:r>
      <w:r w:rsidRPr="00FC6368">
        <w:rPr>
          <w:snapToGrid w:val="0"/>
          <w:sz w:val="28"/>
          <w:szCs w:val="28"/>
        </w:rPr>
        <w:t>Республик</w:t>
      </w:r>
      <w:r w:rsidR="00774427" w:rsidRPr="00FC6368">
        <w:rPr>
          <w:snapToGrid w:val="0"/>
          <w:sz w:val="28"/>
          <w:szCs w:val="28"/>
        </w:rPr>
        <w:t>е</w:t>
      </w:r>
      <w:r w:rsidRPr="00FC6368">
        <w:rPr>
          <w:snapToGrid w:val="0"/>
          <w:sz w:val="28"/>
          <w:szCs w:val="28"/>
        </w:rPr>
        <w:t xml:space="preserve"> Алтай не допускается, за исключением случая, если в течение финансового года по указанной целевой статье расходов бюджета не производились кассовые расходы.</w:t>
      </w:r>
    </w:p>
    <w:p w:rsidR="00F7424E" w:rsidRPr="00FC6368" w:rsidRDefault="00F7424E" w:rsidP="00F7424E">
      <w:pPr>
        <w:pStyle w:val="a5"/>
        <w:spacing w:line="276" w:lineRule="auto"/>
        <w:ind w:left="709" w:firstLine="851"/>
        <w:jc w:val="center"/>
        <w:rPr>
          <w:snapToGrid w:val="0"/>
          <w:sz w:val="28"/>
          <w:szCs w:val="28"/>
        </w:rPr>
      </w:pPr>
    </w:p>
    <w:p w:rsidR="00F7424E" w:rsidRPr="00FC6368" w:rsidRDefault="00F7424E" w:rsidP="00F7424E">
      <w:pPr>
        <w:pStyle w:val="a5"/>
        <w:numPr>
          <w:ilvl w:val="1"/>
          <w:numId w:val="18"/>
        </w:numPr>
        <w:spacing w:line="276" w:lineRule="auto"/>
        <w:jc w:val="center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>Общие подходы к определению отдельных частей</w:t>
      </w:r>
    </w:p>
    <w:p w:rsidR="00F7424E" w:rsidRPr="00FC6368" w:rsidRDefault="00F7424E" w:rsidP="00F7424E">
      <w:pPr>
        <w:pStyle w:val="a5"/>
        <w:spacing w:line="276" w:lineRule="auto"/>
        <w:ind w:left="709" w:firstLine="851"/>
        <w:jc w:val="center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>кода целевой статьи</w:t>
      </w:r>
    </w:p>
    <w:p w:rsidR="00F7424E" w:rsidRPr="00FC6368" w:rsidRDefault="00F7424E" w:rsidP="00F7424E">
      <w:pPr>
        <w:pStyle w:val="a5"/>
        <w:spacing w:line="276" w:lineRule="auto"/>
        <w:ind w:left="709" w:firstLine="851"/>
        <w:jc w:val="both"/>
        <w:rPr>
          <w:snapToGrid w:val="0"/>
          <w:sz w:val="28"/>
          <w:szCs w:val="28"/>
        </w:rPr>
      </w:pPr>
    </w:p>
    <w:p w:rsidR="00A426B1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Код программного направления расходов (в рамках 8 и 9 </w:t>
      </w:r>
      <w:r w:rsidRPr="00FC6368">
        <w:rPr>
          <w:sz w:val="28"/>
          <w:szCs w:val="28"/>
        </w:rPr>
        <w:t>разрядов кода классификации расходов бюджетов</w:t>
      </w:r>
      <w:r w:rsidRPr="00FC6368">
        <w:rPr>
          <w:snapToGrid w:val="0"/>
          <w:sz w:val="28"/>
          <w:szCs w:val="28"/>
        </w:rPr>
        <w:t xml:space="preserve">) определяется в соответствии с </w:t>
      </w:r>
      <w:r w:rsidR="00A426B1" w:rsidRPr="00FC6368">
        <w:rPr>
          <w:snapToGrid w:val="0"/>
          <w:sz w:val="28"/>
          <w:szCs w:val="28"/>
        </w:rPr>
        <w:t xml:space="preserve">утвержденным </w:t>
      </w:r>
      <w:r w:rsidRPr="00FC6368">
        <w:rPr>
          <w:snapToGrid w:val="0"/>
          <w:sz w:val="28"/>
          <w:szCs w:val="28"/>
        </w:rPr>
        <w:t xml:space="preserve">Перечнем </w:t>
      </w:r>
      <w:r w:rsidR="00A426B1" w:rsidRPr="00FC6368">
        <w:rPr>
          <w:snapToGrid w:val="0"/>
          <w:sz w:val="28"/>
          <w:szCs w:val="28"/>
        </w:rPr>
        <w:t xml:space="preserve">муниципальных </w:t>
      </w:r>
      <w:r w:rsidRPr="00FC6368">
        <w:rPr>
          <w:snapToGrid w:val="0"/>
          <w:sz w:val="28"/>
          <w:szCs w:val="28"/>
        </w:rPr>
        <w:t>программ</w:t>
      </w:r>
      <w:r w:rsidR="00A426B1" w:rsidRPr="00FC6368">
        <w:rPr>
          <w:snapToGrid w:val="0"/>
          <w:sz w:val="28"/>
          <w:szCs w:val="28"/>
        </w:rPr>
        <w:t xml:space="preserve">. </w:t>
      </w:r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Код непрограммных направлений расходов (в рамках 8 и 9 </w:t>
      </w:r>
      <w:r w:rsidRPr="00FC6368">
        <w:rPr>
          <w:sz w:val="28"/>
          <w:szCs w:val="28"/>
        </w:rPr>
        <w:t>разрядов кода классификации расходов бюджетов</w:t>
      </w:r>
      <w:r w:rsidRPr="00FC6368">
        <w:rPr>
          <w:snapToGrid w:val="0"/>
          <w:sz w:val="28"/>
          <w:szCs w:val="28"/>
        </w:rPr>
        <w:t>) обозначается цифрой «99</w:t>
      </w:r>
      <w:r w:rsidR="00484892" w:rsidRPr="00FC6368">
        <w:rPr>
          <w:snapToGrid w:val="0"/>
          <w:sz w:val="28"/>
          <w:szCs w:val="28"/>
        </w:rPr>
        <w:t>»</w:t>
      </w:r>
      <w:r w:rsidR="0034692A" w:rsidRPr="00FC6368">
        <w:rPr>
          <w:snapToGrid w:val="0"/>
          <w:sz w:val="28"/>
          <w:szCs w:val="28"/>
        </w:rPr>
        <w:t xml:space="preserve"> </w:t>
      </w:r>
      <w:r w:rsidRPr="00FC6368">
        <w:rPr>
          <w:snapToGrid w:val="0"/>
          <w:sz w:val="28"/>
          <w:szCs w:val="28"/>
        </w:rPr>
        <w:t xml:space="preserve">и означает, что данное направление деятельности </w:t>
      </w:r>
      <w:r w:rsidR="00A426B1" w:rsidRPr="00FC6368">
        <w:rPr>
          <w:snapToGrid w:val="0"/>
          <w:sz w:val="28"/>
          <w:szCs w:val="28"/>
        </w:rPr>
        <w:t xml:space="preserve">органа местного самоуправления </w:t>
      </w:r>
      <w:r w:rsidRPr="00FC6368">
        <w:rPr>
          <w:snapToGrid w:val="0"/>
          <w:sz w:val="28"/>
          <w:szCs w:val="28"/>
        </w:rPr>
        <w:t xml:space="preserve">осуществляется вне реализации </w:t>
      </w:r>
      <w:r w:rsidR="00A426B1" w:rsidRPr="00FC6368">
        <w:rPr>
          <w:snapToGrid w:val="0"/>
          <w:sz w:val="28"/>
          <w:szCs w:val="28"/>
        </w:rPr>
        <w:t>муниципальной</w:t>
      </w:r>
      <w:r w:rsidRPr="00FC6368">
        <w:rPr>
          <w:snapToGrid w:val="0"/>
          <w:sz w:val="28"/>
          <w:szCs w:val="28"/>
        </w:rPr>
        <w:t xml:space="preserve"> программ</w:t>
      </w:r>
      <w:r w:rsidR="00A426B1" w:rsidRPr="00FC6368">
        <w:rPr>
          <w:snapToGrid w:val="0"/>
          <w:sz w:val="28"/>
          <w:szCs w:val="28"/>
        </w:rPr>
        <w:t>ы.</w:t>
      </w:r>
      <w:r w:rsidRPr="00FC6368">
        <w:rPr>
          <w:snapToGrid w:val="0"/>
          <w:sz w:val="28"/>
          <w:szCs w:val="28"/>
        </w:rPr>
        <w:t xml:space="preserve"> </w:t>
      </w:r>
    </w:p>
    <w:p w:rsidR="00F7424E" w:rsidRPr="00FC6368" w:rsidRDefault="00A426B1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>Код подпрограммы муниципальной</w:t>
      </w:r>
      <w:r w:rsidR="00F7424E" w:rsidRPr="00FC6368">
        <w:rPr>
          <w:snapToGrid w:val="0"/>
          <w:sz w:val="28"/>
          <w:szCs w:val="28"/>
        </w:rPr>
        <w:t xml:space="preserve"> программы (в рамках 10 разряда </w:t>
      </w:r>
      <w:r w:rsidR="00F7424E" w:rsidRPr="00FC6368">
        <w:rPr>
          <w:sz w:val="28"/>
          <w:szCs w:val="28"/>
        </w:rPr>
        <w:t>кода классификации расходов бюджетов</w:t>
      </w:r>
      <w:r w:rsidR="00F7424E" w:rsidRPr="00FC6368">
        <w:rPr>
          <w:snapToGrid w:val="0"/>
          <w:sz w:val="28"/>
          <w:szCs w:val="28"/>
        </w:rPr>
        <w:t xml:space="preserve">) определяется в соответствии с нормативным правовым актом, утвердившим соответствующую </w:t>
      </w:r>
      <w:r w:rsidR="00774427" w:rsidRPr="00FC6368">
        <w:rPr>
          <w:snapToGrid w:val="0"/>
          <w:sz w:val="28"/>
          <w:szCs w:val="28"/>
        </w:rPr>
        <w:t>муниципальную программу. Расходы на реализацию а</w:t>
      </w:r>
      <w:r w:rsidR="00F7424E" w:rsidRPr="00FC6368">
        <w:rPr>
          <w:snapToGrid w:val="0"/>
          <w:sz w:val="28"/>
          <w:szCs w:val="28"/>
        </w:rPr>
        <w:t>налитически</w:t>
      </w:r>
      <w:r w:rsidR="00774427" w:rsidRPr="00FC6368">
        <w:rPr>
          <w:snapToGrid w:val="0"/>
          <w:sz w:val="28"/>
          <w:szCs w:val="28"/>
        </w:rPr>
        <w:t>х</w:t>
      </w:r>
      <w:r w:rsidR="00F7424E" w:rsidRPr="00FC6368">
        <w:rPr>
          <w:snapToGrid w:val="0"/>
          <w:sz w:val="28"/>
          <w:szCs w:val="28"/>
        </w:rPr>
        <w:t xml:space="preserve"> </w:t>
      </w:r>
      <w:r w:rsidR="00F7424E" w:rsidRPr="00FC6368">
        <w:rPr>
          <w:snapToGrid w:val="0"/>
          <w:sz w:val="28"/>
          <w:szCs w:val="28"/>
        </w:rPr>
        <w:lastRenderedPageBreak/>
        <w:t>ведомственны</w:t>
      </w:r>
      <w:r w:rsidR="00774427" w:rsidRPr="00FC6368">
        <w:rPr>
          <w:snapToGrid w:val="0"/>
          <w:sz w:val="28"/>
          <w:szCs w:val="28"/>
        </w:rPr>
        <w:t>х</w:t>
      </w:r>
      <w:r w:rsidR="00F7424E" w:rsidRPr="00FC6368">
        <w:rPr>
          <w:snapToGrid w:val="0"/>
          <w:sz w:val="28"/>
          <w:szCs w:val="28"/>
        </w:rPr>
        <w:t xml:space="preserve"> целевы</w:t>
      </w:r>
      <w:r w:rsidR="00774427" w:rsidRPr="00FC6368">
        <w:rPr>
          <w:snapToGrid w:val="0"/>
          <w:sz w:val="28"/>
          <w:szCs w:val="28"/>
        </w:rPr>
        <w:t>х</w:t>
      </w:r>
      <w:r w:rsidR="00F7424E" w:rsidRPr="00FC6368">
        <w:rPr>
          <w:snapToGrid w:val="0"/>
          <w:sz w:val="28"/>
          <w:szCs w:val="28"/>
        </w:rPr>
        <w:t xml:space="preserve"> программ, направленн</w:t>
      </w:r>
      <w:r w:rsidR="00774427" w:rsidRPr="00FC6368">
        <w:rPr>
          <w:snapToGrid w:val="0"/>
          <w:sz w:val="28"/>
          <w:szCs w:val="28"/>
        </w:rPr>
        <w:t>ые</w:t>
      </w:r>
      <w:r w:rsidR="00F7424E" w:rsidRPr="00FC6368">
        <w:rPr>
          <w:snapToGrid w:val="0"/>
          <w:sz w:val="28"/>
          <w:szCs w:val="28"/>
        </w:rPr>
        <w:t xml:space="preserve"> на создание условий для реализации </w:t>
      </w:r>
      <w:r w:rsidRPr="00FC6368">
        <w:rPr>
          <w:snapToGrid w:val="0"/>
          <w:sz w:val="28"/>
          <w:szCs w:val="28"/>
        </w:rPr>
        <w:t>муниципальных программ,</w:t>
      </w:r>
      <w:r w:rsidR="00F7424E" w:rsidRPr="00FC6368">
        <w:rPr>
          <w:snapToGrid w:val="0"/>
          <w:sz w:val="28"/>
          <w:szCs w:val="28"/>
        </w:rPr>
        <w:t xml:space="preserve"> а так же непрограммные направления деятельности органов </w:t>
      </w:r>
      <w:r w:rsidRPr="00FC6368">
        <w:rPr>
          <w:snapToGrid w:val="0"/>
          <w:sz w:val="28"/>
          <w:szCs w:val="28"/>
        </w:rPr>
        <w:t>местного самоуправления</w:t>
      </w:r>
      <w:r w:rsidR="00774427" w:rsidRPr="00FC6368">
        <w:rPr>
          <w:snapToGrid w:val="0"/>
          <w:sz w:val="28"/>
          <w:szCs w:val="28"/>
        </w:rPr>
        <w:t xml:space="preserve"> в рамках 10 разряда</w:t>
      </w:r>
      <w:r w:rsidR="00F7424E" w:rsidRPr="00FC6368">
        <w:rPr>
          <w:snapToGrid w:val="0"/>
          <w:sz w:val="28"/>
          <w:szCs w:val="28"/>
        </w:rPr>
        <w:t xml:space="preserve"> </w:t>
      </w:r>
      <w:r w:rsidR="00F7424E" w:rsidRPr="00FC6368">
        <w:rPr>
          <w:sz w:val="28"/>
          <w:szCs w:val="28"/>
        </w:rPr>
        <w:t>кода классификации расходов бюджетов</w:t>
      </w:r>
      <w:r w:rsidR="00F7424E" w:rsidRPr="00FC6368">
        <w:rPr>
          <w:snapToGrid w:val="0"/>
          <w:sz w:val="28"/>
          <w:szCs w:val="28"/>
        </w:rPr>
        <w:t xml:space="preserve"> кодиру</w:t>
      </w:r>
      <w:r w:rsidR="00774427" w:rsidRPr="00FC6368">
        <w:rPr>
          <w:snapToGrid w:val="0"/>
          <w:sz w:val="28"/>
          <w:szCs w:val="28"/>
        </w:rPr>
        <w:t>ются цифрой «0».</w:t>
      </w:r>
    </w:p>
    <w:p w:rsidR="00F7424E" w:rsidRPr="00FC6368" w:rsidRDefault="00F7424E" w:rsidP="00F7424E">
      <w:pPr>
        <w:pStyle w:val="a5"/>
        <w:autoSpaceDE w:val="0"/>
        <w:autoSpaceDN w:val="0"/>
        <w:adjustRightInd w:val="0"/>
        <w:spacing w:line="276" w:lineRule="auto"/>
        <w:ind w:left="0" w:firstLine="851"/>
        <w:jc w:val="both"/>
        <w:outlineLvl w:val="2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При определении кода направления расходов 11 разряд используется для группировки расходов, направленных на достижение цели основного мероприятия в рамках подпрограммы </w:t>
      </w:r>
      <w:r w:rsidR="00A426B1" w:rsidRPr="00FC6368">
        <w:rPr>
          <w:snapToGrid w:val="0"/>
          <w:sz w:val="28"/>
          <w:szCs w:val="28"/>
        </w:rPr>
        <w:t>муниципальной программы и</w:t>
      </w:r>
      <w:r w:rsidRPr="00FC6368">
        <w:rPr>
          <w:snapToGrid w:val="0"/>
          <w:sz w:val="28"/>
          <w:szCs w:val="28"/>
        </w:rPr>
        <w:t xml:space="preserve"> кодируется </w:t>
      </w:r>
      <w:r w:rsidR="00D94108" w:rsidRPr="00FC6368">
        <w:rPr>
          <w:snapToGrid w:val="0"/>
          <w:sz w:val="28"/>
          <w:szCs w:val="28"/>
        </w:rPr>
        <w:t xml:space="preserve">с </w:t>
      </w:r>
      <w:r w:rsidR="00D94108" w:rsidRPr="00FC6368">
        <w:rPr>
          <w:bCs/>
          <w:sz w:val="28"/>
          <w:szCs w:val="28"/>
        </w:rPr>
        <w:t>применением буквенно-цифрового ряда</w:t>
      </w:r>
      <w:r w:rsidR="00D94108" w:rsidRPr="00FC6368">
        <w:rPr>
          <w:snapToGrid w:val="0"/>
          <w:sz w:val="28"/>
          <w:szCs w:val="28"/>
        </w:rPr>
        <w:t xml:space="preserve">: 0, 1, 2, 4, 6, 7, 8, 9, </w:t>
      </w:r>
      <w:r w:rsidR="00852C7C" w:rsidRPr="00FC6368">
        <w:rPr>
          <w:snapToGrid w:val="0"/>
          <w:sz w:val="28"/>
          <w:szCs w:val="28"/>
        </w:rPr>
        <w:t xml:space="preserve">А, Б, В, Г, Д, Е, Ж, И, К, Л, М, Н, О, </w:t>
      </w:r>
      <w:proofErr w:type="gramStart"/>
      <w:r w:rsidR="00852C7C" w:rsidRPr="00FC6368">
        <w:rPr>
          <w:snapToGrid w:val="0"/>
          <w:sz w:val="28"/>
          <w:szCs w:val="28"/>
        </w:rPr>
        <w:t>П</w:t>
      </w:r>
      <w:proofErr w:type="gramEnd"/>
      <w:r w:rsidR="00852C7C" w:rsidRPr="00FC6368">
        <w:rPr>
          <w:snapToGrid w:val="0"/>
          <w:sz w:val="28"/>
          <w:szCs w:val="28"/>
        </w:rPr>
        <w:t xml:space="preserve">, Р, С, Т, У, Ф, Ц, Ч, Ш, Щ, Э, </w:t>
      </w:r>
      <w:proofErr w:type="gramStart"/>
      <w:r w:rsidR="00852C7C" w:rsidRPr="00FC6368">
        <w:rPr>
          <w:snapToGrid w:val="0"/>
          <w:sz w:val="28"/>
          <w:szCs w:val="28"/>
        </w:rPr>
        <w:t>Ю</w:t>
      </w:r>
      <w:proofErr w:type="gramEnd"/>
      <w:r w:rsidR="00852C7C" w:rsidRPr="00FC6368">
        <w:rPr>
          <w:snapToGrid w:val="0"/>
          <w:sz w:val="28"/>
          <w:szCs w:val="28"/>
        </w:rPr>
        <w:t>, Я.</w:t>
      </w:r>
    </w:p>
    <w:p w:rsidR="00107CEB" w:rsidRPr="00FC6368" w:rsidRDefault="00341BA3" w:rsidP="00F7424E">
      <w:pPr>
        <w:pStyle w:val="a5"/>
        <w:autoSpaceDE w:val="0"/>
        <w:autoSpaceDN w:val="0"/>
        <w:adjustRightInd w:val="0"/>
        <w:spacing w:line="276" w:lineRule="auto"/>
        <w:ind w:left="0" w:firstLine="851"/>
        <w:jc w:val="both"/>
        <w:outlineLvl w:val="2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При кодировании в составе </w:t>
      </w:r>
      <w:r w:rsidR="00107CEB" w:rsidRPr="00FC6368">
        <w:rPr>
          <w:snapToGrid w:val="0"/>
          <w:sz w:val="28"/>
          <w:szCs w:val="28"/>
        </w:rPr>
        <w:t>направления расходов 12 разряда не допускается использование цифры 5.</w:t>
      </w:r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В целях исполнения нормы Бюджетного кодекса в части присвоения уникальных целевых статей (абзац третий пункта 4 статьи 21 Бюджетного кодекса) каждому виду межбюджетных  трансфертов, источником финансового обеспечения которого является </w:t>
      </w:r>
      <w:r w:rsidR="00A426B1" w:rsidRPr="00FC6368">
        <w:rPr>
          <w:snapToGrid w:val="0"/>
          <w:sz w:val="28"/>
          <w:szCs w:val="28"/>
        </w:rPr>
        <w:t>местный</w:t>
      </w:r>
      <w:r w:rsidRPr="00FC6368">
        <w:rPr>
          <w:snapToGrid w:val="0"/>
          <w:sz w:val="28"/>
          <w:szCs w:val="28"/>
        </w:rPr>
        <w:t xml:space="preserve"> бюджет</w:t>
      </w:r>
      <w:r w:rsidR="00C00BE6" w:rsidRPr="00FC6368">
        <w:rPr>
          <w:snapToGrid w:val="0"/>
          <w:sz w:val="28"/>
          <w:szCs w:val="28"/>
        </w:rPr>
        <w:t>,</w:t>
      </w:r>
      <w:r w:rsidRPr="00FC6368">
        <w:rPr>
          <w:snapToGrid w:val="0"/>
          <w:sz w:val="28"/>
          <w:szCs w:val="28"/>
        </w:rPr>
        <w:t xml:space="preserve"> в составе кода целевой статьи присваивается отличительный признак:</w:t>
      </w:r>
      <w:r w:rsidR="006F5784" w:rsidRPr="00FC6368">
        <w:rPr>
          <w:snapToGrid w:val="0"/>
          <w:sz w:val="28"/>
          <w:szCs w:val="28"/>
        </w:rPr>
        <w:t xml:space="preserve"> 12</w:t>
      </w:r>
      <w:r w:rsidRPr="00FC6368">
        <w:rPr>
          <w:snapToGrid w:val="0"/>
          <w:sz w:val="28"/>
          <w:szCs w:val="28"/>
        </w:rPr>
        <w:t xml:space="preserve"> разряд </w:t>
      </w:r>
      <w:r w:rsidRPr="00FC6368">
        <w:rPr>
          <w:sz w:val="28"/>
          <w:szCs w:val="28"/>
        </w:rPr>
        <w:t xml:space="preserve">кода классификации расходов кодируется </w:t>
      </w:r>
      <w:r w:rsidRPr="00FC6368">
        <w:rPr>
          <w:snapToGrid w:val="0"/>
          <w:sz w:val="28"/>
          <w:szCs w:val="28"/>
        </w:rPr>
        <w:t xml:space="preserve"> </w:t>
      </w:r>
      <w:r w:rsidR="006F5784" w:rsidRPr="00FC6368">
        <w:rPr>
          <w:snapToGrid w:val="0"/>
          <w:sz w:val="28"/>
          <w:szCs w:val="28"/>
        </w:rPr>
        <w:t xml:space="preserve">заглавной буквой русского алфавита </w:t>
      </w:r>
      <w:r w:rsidRPr="00FC6368">
        <w:rPr>
          <w:snapToGrid w:val="0"/>
          <w:sz w:val="28"/>
          <w:szCs w:val="28"/>
        </w:rPr>
        <w:t>«</w:t>
      </w:r>
      <w:r w:rsidR="006F5784" w:rsidRPr="00FC6368">
        <w:rPr>
          <w:snapToGrid w:val="0"/>
          <w:sz w:val="28"/>
          <w:szCs w:val="28"/>
        </w:rPr>
        <w:t>М</w:t>
      </w:r>
      <w:r w:rsidRPr="00FC6368">
        <w:rPr>
          <w:snapToGrid w:val="0"/>
          <w:sz w:val="28"/>
          <w:szCs w:val="28"/>
        </w:rPr>
        <w:t>».</w:t>
      </w:r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>Для обособления отдельных направлений расходов используются 13 и 14 разряды структуры кода бюджетной классификации расходов, при этом:</w:t>
      </w:r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>- кодирование расходов на осуществление публичных нормативных обязательств, в соответствии с абзацем третьим пункта 4  статьи 21 Бюджетного кодекса, осуществляется в составе 13 и 14 разрядов отдельно по каждому публичному нормативному обязательству;</w:t>
      </w:r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- расходы </w:t>
      </w:r>
      <w:r w:rsidR="006F5784" w:rsidRPr="00FC6368">
        <w:rPr>
          <w:snapToGrid w:val="0"/>
          <w:sz w:val="28"/>
          <w:szCs w:val="28"/>
        </w:rPr>
        <w:t>местных</w:t>
      </w:r>
      <w:r w:rsidRPr="00FC6368">
        <w:rPr>
          <w:snapToGrid w:val="0"/>
          <w:sz w:val="28"/>
          <w:szCs w:val="28"/>
        </w:rPr>
        <w:t xml:space="preserve"> бюджет</w:t>
      </w:r>
      <w:r w:rsidR="006F5784" w:rsidRPr="00FC6368">
        <w:rPr>
          <w:snapToGrid w:val="0"/>
          <w:sz w:val="28"/>
          <w:szCs w:val="28"/>
        </w:rPr>
        <w:t>ов</w:t>
      </w:r>
      <w:r w:rsidRPr="00FC6368">
        <w:rPr>
          <w:snapToGrid w:val="0"/>
          <w:sz w:val="28"/>
          <w:szCs w:val="28"/>
        </w:rPr>
        <w:t xml:space="preserve"> Республики Алтай на формирование </w:t>
      </w:r>
      <w:r w:rsidR="00A426B1" w:rsidRPr="00FC6368">
        <w:rPr>
          <w:snapToGrid w:val="0"/>
          <w:sz w:val="28"/>
          <w:szCs w:val="28"/>
        </w:rPr>
        <w:t>муниципальной</w:t>
      </w:r>
      <w:r w:rsidRPr="00FC6368">
        <w:rPr>
          <w:snapToGrid w:val="0"/>
          <w:sz w:val="28"/>
          <w:szCs w:val="28"/>
        </w:rPr>
        <w:t xml:space="preserve"> адресной инвестиционной программы в рамках реализации основного мероприятия </w:t>
      </w:r>
      <w:r w:rsidR="006F5784" w:rsidRPr="00FC6368">
        <w:rPr>
          <w:snapToGrid w:val="0"/>
          <w:sz w:val="28"/>
          <w:szCs w:val="28"/>
        </w:rPr>
        <w:t>муниципальной</w:t>
      </w:r>
      <w:r w:rsidRPr="00FC6368">
        <w:rPr>
          <w:snapToGrid w:val="0"/>
          <w:sz w:val="28"/>
          <w:szCs w:val="28"/>
        </w:rPr>
        <w:t xml:space="preserve"> программы кодируются </w:t>
      </w:r>
      <w:r w:rsidR="00D94108" w:rsidRPr="00FC6368">
        <w:rPr>
          <w:snapToGrid w:val="0"/>
          <w:sz w:val="28"/>
          <w:szCs w:val="28"/>
        </w:rPr>
        <w:t>заглавной буквой русского алфавита «</w:t>
      </w:r>
      <w:r w:rsidR="00056FDF" w:rsidRPr="00FC6368">
        <w:rPr>
          <w:snapToGrid w:val="0"/>
          <w:sz w:val="28"/>
          <w:szCs w:val="28"/>
        </w:rPr>
        <w:t>П</w:t>
      </w:r>
      <w:r w:rsidR="00484892" w:rsidRPr="00FC6368">
        <w:rPr>
          <w:snapToGrid w:val="0"/>
          <w:sz w:val="28"/>
          <w:szCs w:val="28"/>
        </w:rPr>
        <w:t>»</w:t>
      </w:r>
      <w:r w:rsidR="00CB4766" w:rsidRPr="00FC6368">
        <w:rPr>
          <w:snapToGrid w:val="0"/>
          <w:sz w:val="28"/>
          <w:szCs w:val="28"/>
        </w:rPr>
        <w:t xml:space="preserve"> </w:t>
      </w:r>
      <w:r w:rsidR="00D94108" w:rsidRPr="00FC6368">
        <w:rPr>
          <w:snapToGrid w:val="0"/>
          <w:sz w:val="28"/>
          <w:szCs w:val="28"/>
        </w:rPr>
        <w:t>в составе 13 разряда</w:t>
      </w:r>
      <w:r w:rsidRPr="00FC6368">
        <w:rPr>
          <w:snapToGrid w:val="0"/>
          <w:sz w:val="28"/>
          <w:szCs w:val="28"/>
        </w:rPr>
        <w:t>;</w:t>
      </w:r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- расходы на формирование Дорожного фонда в рамках реализации основного мероприятия </w:t>
      </w:r>
      <w:r w:rsidR="00A426B1" w:rsidRPr="00FC6368">
        <w:rPr>
          <w:snapToGrid w:val="0"/>
          <w:sz w:val="28"/>
          <w:szCs w:val="28"/>
        </w:rPr>
        <w:t>муниципальной</w:t>
      </w:r>
      <w:r w:rsidRPr="00FC6368">
        <w:rPr>
          <w:snapToGrid w:val="0"/>
          <w:sz w:val="28"/>
          <w:szCs w:val="28"/>
        </w:rPr>
        <w:t xml:space="preserve"> программы кодируются заглавной буквой русского алфавита «Д</w:t>
      </w:r>
      <w:r w:rsidR="00484892" w:rsidRPr="00FC6368">
        <w:rPr>
          <w:snapToGrid w:val="0"/>
          <w:sz w:val="28"/>
          <w:szCs w:val="28"/>
        </w:rPr>
        <w:t>»</w:t>
      </w:r>
      <w:r w:rsidR="00CB4766" w:rsidRPr="00FC6368">
        <w:rPr>
          <w:snapToGrid w:val="0"/>
          <w:sz w:val="28"/>
          <w:szCs w:val="28"/>
        </w:rPr>
        <w:t xml:space="preserve"> </w:t>
      </w:r>
      <w:r w:rsidRPr="00FC6368">
        <w:rPr>
          <w:snapToGrid w:val="0"/>
          <w:sz w:val="28"/>
          <w:szCs w:val="28"/>
        </w:rPr>
        <w:t>в составе 13 разряда;</w:t>
      </w:r>
    </w:p>
    <w:p w:rsidR="00A426B1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- расходы на формирование Резервных фондов  кодируются </w:t>
      </w:r>
      <w:r w:rsidR="00D94108" w:rsidRPr="00FC6368">
        <w:rPr>
          <w:snapToGrid w:val="0"/>
          <w:sz w:val="28"/>
          <w:szCs w:val="28"/>
        </w:rPr>
        <w:t>заглавной буквой русского алфавита «</w:t>
      </w:r>
      <w:r w:rsidR="00464B02" w:rsidRPr="00FC6368">
        <w:rPr>
          <w:snapToGrid w:val="0"/>
          <w:sz w:val="28"/>
          <w:szCs w:val="28"/>
        </w:rPr>
        <w:t>Ш</w:t>
      </w:r>
      <w:r w:rsidR="00484892" w:rsidRPr="00FC6368">
        <w:rPr>
          <w:snapToGrid w:val="0"/>
          <w:sz w:val="28"/>
          <w:szCs w:val="28"/>
        </w:rPr>
        <w:t>»</w:t>
      </w:r>
      <w:r w:rsidR="00CB4766" w:rsidRPr="00FC6368">
        <w:rPr>
          <w:snapToGrid w:val="0"/>
          <w:sz w:val="28"/>
          <w:szCs w:val="28"/>
        </w:rPr>
        <w:t xml:space="preserve"> </w:t>
      </w:r>
      <w:r w:rsidR="00D94108" w:rsidRPr="00FC6368">
        <w:rPr>
          <w:snapToGrid w:val="0"/>
          <w:sz w:val="28"/>
          <w:szCs w:val="28"/>
        </w:rPr>
        <w:t>в составе 13 разряда</w:t>
      </w:r>
      <w:r w:rsidRPr="00FC6368">
        <w:rPr>
          <w:snapToGrid w:val="0"/>
          <w:sz w:val="28"/>
          <w:szCs w:val="28"/>
        </w:rPr>
        <w:t xml:space="preserve">,  детализация расходов по видам резервных фондов осуществляется в составе 14 разряда: </w:t>
      </w:r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- группировка расходов, запланированных в </w:t>
      </w:r>
      <w:proofErr w:type="gramStart"/>
      <w:r w:rsidRPr="00FC6368">
        <w:rPr>
          <w:snapToGrid w:val="0"/>
          <w:sz w:val="28"/>
          <w:szCs w:val="28"/>
        </w:rPr>
        <w:t>целях</w:t>
      </w:r>
      <w:proofErr w:type="gramEnd"/>
      <w:r w:rsidRPr="00FC6368">
        <w:rPr>
          <w:snapToGrid w:val="0"/>
          <w:sz w:val="28"/>
          <w:szCs w:val="28"/>
        </w:rPr>
        <w:t xml:space="preserve"> реализации Указов  Президента Российской Федерации от 7 мая 2012 года кодируется </w:t>
      </w:r>
      <w:r w:rsidR="00D94108" w:rsidRPr="00FC6368">
        <w:rPr>
          <w:snapToGrid w:val="0"/>
          <w:sz w:val="28"/>
          <w:szCs w:val="28"/>
        </w:rPr>
        <w:t>заглавной буквой русского алфавита «</w:t>
      </w:r>
      <w:r w:rsidR="00464B02" w:rsidRPr="00FC6368">
        <w:rPr>
          <w:snapToGrid w:val="0"/>
          <w:sz w:val="28"/>
          <w:szCs w:val="28"/>
        </w:rPr>
        <w:t>Л</w:t>
      </w:r>
      <w:r w:rsidR="00D94108" w:rsidRPr="00FC6368">
        <w:rPr>
          <w:snapToGrid w:val="0"/>
          <w:sz w:val="28"/>
          <w:szCs w:val="28"/>
        </w:rPr>
        <w:t>»</w:t>
      </w:r>
      <w:r w:rsidRPr="00FC6368">
        <w:rPr>
          <w:snapToGrid w:val="0"/>
          <w:sz w:val="28"/>
          <w:szCs w:val="28"/>
        </w:rPr>
        <w:t>.</w:t>
      </w:r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lastRenderedPageBreak/>
        <w:t xml:space="preserve">Расходы </w:t>
      </w:r>
      <w:r w:rsidR="00A426B1" w:rsidRPr="00FC6368">
        <w:rPr>
          <w:snapToGrid w:val="0"/>
          <w:sz w:val="28"/>
          <w:szCs w:val="28"/>
        </w:rPr>
        <w:t>местных</w:t>
      </w:r>
      <w:r w:rsidRPr="00FC6368">
        <w:rPr>
          <w:snapToGrid w:val="0"/>
          <w:sz w:val="28"/>
          <w:szCs w:val="28"/>
        </w:rPr>
        <w:t xml:space="preserve"> бюджет</w:t>
      </w:r>
      <w:r w:rsidR="00A426B1" w:rsidRPr="00FC6368">
        <w:rPr>
          <w:snapToGrid w:val="0"/>
          <w:sz w:val="28"/>
          <w:szCs w:val="28"/>
        </w:rPr>
        <w:t>ов</w:t>
      </w:r>
      <w:r w:rsidRPr="00FC6368">
        <w:rPr>
          <w:snapToGrid w:val="0"/>
          <w:sz w:val="28"/>
          <w:szCs w:val="28"/>
        </w:rPr>
        <w:t xml:space="preserve"> на материально-техническое и финансовое обеспечение деятельности органов</w:t>
      </w:r>
      <w:r w:rsidR="00A426B1" w:rsidRPr="00FC6368">
        <w:rPr>
          <w:snapToGrid w:val="0"/>
          <w:sz w:val="28"/>
          <w:szCs w:val="28"/>
        </w:rPr>
        <w:t xml:space="preserve"> местного самоуправления</w:t>
      </w:r>
      <w:r w:rsidRPr="00FC6368">
        <w:rPr>
          <w:snapToGrid w:val="0"/>
          <w:sz w:val="28"/>
          <w:szCs w:val="28"/>
        </w:rPr>
        <w:t xml:space="preserve"> в составе кода целевой статьи расходов обособляются в следующем порядке: </w:t>
      </w:r>
    </w:p>
    <w:p w:rsidR="00F7424E" w:rsidRPr="00FC6368" w:rsidRDefault="008C7046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- расходы республиканского бюджета Республики Алтай на материально-техническое и финансовое обеспечение деятельности </w:t>
      </w:r>
      <w:r w:rsidR="00281D96" w:rsidRPr="00FC6368">
        <w:rPr>
          <w:snapToGrid w:val="0"/>
          <w:sz w:val="28"/>
          <w:szCs w:val="28"/>
        </w:rPr>
        <w:t>органов местного самоуправления (</w:t>
      </w:r>
      <w:r w:rsidRPr="00FC6368">
        <w:rPr>
          <w:snapToGrid w:val="0"/>
          <w:sz w:val="28"/>
          <w:szCs w:val="28"/>
        </w:rPr>
        <w:t>в том числе вопросы оплаты труда</w:t>
      </w:r>
      <w:r w:rsidR="00281D96" w:rsidRPr="00FC6368">
        <w:rPr>
          <w:snapToGrid w:val="0"/>
          <w:sz w:val="28"/>
          <w:szCs w:val="28"/>
        </w:rPr>
        <w:t>)</w:t>
      </w:r>
      <w:r w:rsidRPr="00FC6368">
        <w:rPr>
          <w:snapToGrid w:val="0"/>
          <w:sz w:val="28"/>
          <w:szCs w:val="28"/>
        </w:rPr>
        <w:t xml:space="preserve">, направленные на создание условий для реализации </w:t>
      </w:r>
      <w:r w:rsidR="00281D96" w:rsidRPr="00FC6368">
        <w:rPr>
          <w:snapToGrid w:val="0"/>
          <w:sz w:val="28"/>
          <w:szCs w:val="28"/>
        </w:rPr>
        <w:t>муниципальных</w:t>
      </w:r>
      <w:r w:rsidRPr="00FC6368">
        <w:rPr>
          <w:snapToGrid w:val="0"/>
          <w:sz w:val="28"/>
          <w:szCs w:val="28"/>
        </w:rPr>
        <w:t xml:space="preserve"> программ отображаются: в части 8 и 9 разрядов по соответствующему коду </w:t>
      </w:r>
      <w:r w:rsidR="00281D96" w:rsidRPr="00FC6368">
        <w:rPr>
          <w:snapToGrid w:val="0"/>
          <w:sz w:val="28"/>
          <w:szCs w:val="28"/>
        </w:rPr>
        <w:t>муниципальной программы</w:t>
      </w:r>
      <w:r w:rsidRPr="00FC6368">
        <w:rPr>
          <w:snapToGrid w:val="0"/>
          <w:sz w:val="28"/>
          <w:szCs w:val="28"/>
        </w:rPr>
        <w:t xml:space="preserve">, код подпрограммы (10 разряд) обозначается цифрой «0»;  </w:t>
      </w:r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r w:rsidRPr="00FC6368">
        <w:rPr>
          <w:snapToGrid w:val="0"/>
          <w:sz w:val="28"/>
          <w:szCs w:val="28"/>
        </w:rPr>
        <w:t xml:space="preserve">- непрограммные направления расходования средств </w:t>
      </w:r>
      <w:r w:rsidR="00281D96" w:rsidRPr="00FC6368">
        <w:rPr>
          <w:snapToGrid w:val="0"/>
          <w:sz w:val="28"/>
          <w:szCs w:val="28"/>
        </w:rPr>
        <w:t>местных бюджетов</w:t>
      </w:r>
      <w:r w:rsidRPr="00FC6368">
        <w:rPr>
          <w:snapToGrid w:val="0"/>
          <w:sz w:val="28"/>
          <w:szCs w:val="28"/>
        </w:rPr>
        <w:t xml:space="preserve"> на </w:t>
      </w:r>
      <w:r w:rsidR="008C7046" w:rsidRPr="00FC6368">
        <w:rPr>
          <w:snapToGrid w:val="0"/>
          <w:sz w:val="28"/>
          <w:szCs w:val="28"/>
        </w:rPr>
        <w:t>материально-техническое</w:t>
      </w:r>
      <w:r w:rsidRPr="00FC6368">
        <w:rPr>
          <w:snapToGrid w:val="0"/>
          <w:sz w:val="28"/>
          <w:szCs w:val="28"/>
        </w:rPr>
        <w:t xml:space="preserve"> обеспечение деятельности органов </w:t>
      </w:r>
      <w:r w:rsidR="00281D96" w:rsidRPr="00FC6368">
        <w:rPr>
          <w:snapToGrid w:val="0"/>
          <w:sz w:val="28"/>
          <w:szCs w:val="28"/>
        </w:rPr>
        <w:t>местного самоуправления (</w:t>
      </w:r>
      <w:r w:rsidRPr="00FC6368">
        <w:rPr>
          <w:snapToGrid w:val="0"/>
          <w:sz w:val="28"/>
          <w:szCs w:val="28"/>
        </w:rPr>
        <w:t>в том числе вопросы оплаты труда</w:t>
      </w:r>
      <w:r w:rsidR="00281D96" w:rsidRPr="00FC6368">
        <w:rPr>
          <w:snapToGrid w:val="0"/>
          <w:sz w:val="28"/>
          <w:szCs w:val="28"/>
        </w:rPr>
        <w:t>)</w:t>
      </w:r>
      <w:r w:rsidRPr="00FC6368">
        <w:rPr>
          <w:snapToGrid w:val="0"/>
          <w:sz w:val="28"/>
          <w:szCs w:val="28"/>
        </w:rPr>
        <w:t xml:space="preserve">, в составе разряда </w:t>
      </w:r>
      <w:r w:rsidR="001E5488" w:rsidRPr="00FC6368">
        <w:rPr>
          <w:snapToGrid w:val="0"/>
          <w:sz w:val="28"/>
          <w:szCs w:val="28"/>
        </w:rPr>
        <w:t>8  и 9 обозначаются цифрой «99». При необходимости в обособлении отдельных расходов в рамках непрограммных направлений деятельности возможно кодирование в составе разряда 1</w:t>
      </w:r>
      <w:r w:rsidR="00E23EF1" w:rsidRPr="00FC6368">
        <w:rPr>
          <w:snapToGrid w:val="0"/>
          <w:sz w:val="28"/>
          <w:szCs w:val="28"/>
        </w:rPr>
        <w:t>1</w:t>
      </w:r>
      <w:r w:rsidR="001E5488" w:rsidRPr="00FC6368">
        <w:rPr>
          <w:snapToGrid w:val="0"/>
          <w:sz w:val="28"/>
          <w:szCs w:val="28"/>
        </w:rPr>
        <w:t>;</w:t>
      </w:r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proofErr w:type="gramStart"/>
      <w:r w:rsidRPr="00FC6368">
        <w:rPr>
          <w:snapToGrid w:val="0"/>
          <w:sz w:val="28"/>
          <w:szCs w:val="28"/>
        </w:rPr>
        <w:t xml:space="preserve">- в целях выделения отдельных направлений расходования средств в составе расходов на материально-техническое обеспечение </w:t>
      </w:r>
      <w:r w:rsidR="00281D96" w:rsidRPr="00FC6368">
        <w:rPr>
          <w:snapToGrid w:val="0"/>
          <w:sz w:val="28"/>
          <w:szCs w:val="28"/>
        </w:rPr>
        <w:t xml:space="preserve">органов местного самоуправления </w:t>
      </w:r>
      <w:r w:rsidR="00D94108" w:rsidRPr="00FC6368">
        <w:rPr>
          <w:snapToGrid w:val="0"/>
          <w:sz w:val="28"/>
          <w:szCs w:val="28"/>
        </w:rPr>
        <w:t>в составе кода направления расходов (11 разряд) буквой «Л</w:t>
      </w:r>
      <w:r w:rsidR="00484892" w:rsidRPr="00FC6368">
        <w:rPr>
          <w:snapToGrid w:val="0"/>
          <w:sz w:val="28"/>
          <w:szCs w:val="28"/>
        </w:rPr>
        <w:t>»</w:t>
      </w:r>
      <w:r w:rsidR="00281D96" w:rsidRPr="00FC6368">
        <w:rPr>
          <w:snapToGrid w:val="0"/>
          <w:sz w:val="28"/>
          <w:szCs w:val="28"/>
        </w:rPr>
        <w:t xml:space="preserve"> </w:t>
      </w:r>
      <w:r w:rsidRPr="00FC6368">
        <w:rPr>
          <w:snapToGrid w:val="0"/>
          <w:sz w:val="28"/>
          <w:szCs w:val="28"/>
        </w:rPr>
        <w:t>обособляются расходы на материально-техническое</w:t>
      </w:r>
      <w:r w:rsidR="00281D96" w:rsidRPr="00FC6368">
        <w:rPr>
          <w:snapToGrid w:val="0"/>
          <w:sz w:val="28"/>
          <w:szCs w:val="28"/>
        </w:rPr>
        <w:t xml:space="preserve"> обеспечение,</w:t>
      </w:r>
      <w:r w:rsidRPr="00FC6368">
        <w:rPr>
          <w:snapToGrid w:val="0"/>
          <w:sz w:val="28"/>
          <w:szCs w:val="28"/>
        </w:rPr>
        <w:t xml:space="preserve"> включая расходы на оплату труда, буквой «П</w:t>
      </w:r>
      <w:r w:rsidR="00484892" w:rsidRPr="00FC6368">
        <w:rPr>
          <w:snapToGrid w:val="0"/>
          <w:sz w:val="28"/>
          <w:szCs w:val="28"/>
        </w:rPr>
        <w:t>»</w:t>
      </w:r>
      <w:r w:rsidRPr="00FC6368">
        <w:rPr>
          <w:snapToGrid w:val="0"/>
          <w:sz w:val="28"/>
          <w:szCs w:val="28"/>
        </w:rPr>
        <w:t xml:space="preserve">- расходы на повышение квалификации работников  </w:t>
      </w:r>
      <w:r w:rsidR="00281D96" w:rsidRPr="00FC6368">
        <w:rPr>
          <w:snapToGrid w:val="0"/>
          <w:sz w:val="28"/>
          <w:szCs w:val="28"/>
        </w:rPr>
        <w:t>органов местного самоуправления</w:t>
      </w:r>
      <w:r w:rsidRPr="00FC6368">
        <w:rPr>
          <w:snapToGrid w:val="0"/>
          <w:sz w:val="28"/>
          <w:szCs w:val="28"/>
        </w:rPr>
        <w:t>, буквой «Ц</w:t>
      </w:r>
      <w:r w:rsidR="00484892" w:rsidRPr="00FC6368">
        <w:rPr>
          <w:snapToGrid w:val="0"/>
          <w:sz w:val="28"/>
          <w:szCs w:val="28"/>
        </w:rPr>
        <w:t>»</w:t>
      </w:r>
      <w:r w:rsidRPr="00FC6368">
        <w:rPr>
          <w:snapToGrid w:val="0"/>
          <w:sz w:val="28"/>
          <w:szCs w:val="28"/>
        </w:rPr>
        <w:t>- расходы на организацию централизованного обслуживания  аппарата управления и подведомственных учреждений;</w:t>
      </w:r>
      <w:proofErr w:type="gramEnd"/>
    </w:p>
    <w:p w:rsidR="00F7424E" w:rsidRPr="00FC6368" w:rsidRDefault="00F7424E" w:rsidP="00F7424E">
      <w:pPr>
        <w:pStyle w:val="a5"/>
        <w:spacing w:line="276" w:lineRule="auto"/>
        <w:ind w:left="0" w:firstLine="851"/>
        <w:jc w:val="both"/>
        <w:rPr>
          <w:snapToGrid w:val="0"/>
          <w:sz w:val="28"/>
          <w:szCs w:val="28"/>
        </w:rPr>
      </w:pPr>
      <w:proofErr w:type="gramStart"/>
      <w:r w:rsidRPr="00FC6368">
        <w:rPr>
          <w:snapToGrid w:val="0"/>
          <w:sz w:val="28"/>
          <w:szCs w:val="28"/>
        </w:rPr>
        <w:t xml:space="preserve">- для расходов, запланированных в целях создания условий для реализации </w:t>
      </w:r>
      <w:r w:rsidR="00281D96" w:rsidRPr="00FC6368">
        <w:rPr>
          <w:snapToGrid w:val="0"/>
          <w:sz w:val="28"/>
          <w:szCs w:val="28"/>
        </w:rPr>
        <w:t>муниципальных</w:t>
      </w:r>
      <w:r w:rsidRPr="00FC6368">
        <w:rPr>
          <w:snapToGrid w:val="0"/>
          <w:sz w:val="28"/>
          <w:szCs w:val="28"/>
        </w:rPr>
        <w:t xml:space="preserve"> программ в форме аналитических ведомственных целевых программ, а так же для непрограммных направлений деятельности органов </w:t>
      </w:r>
      <w:r w:rsidR="00281D96" w:rsidRPr="00FC6368">
        <w:rPr>
          <w:snapToGrid w:val="0"/>
          <w:sz w:val="28"/>
          <w:szCs w:val="28"/>
        </w:rPr>
        <w:t>местного самоуправления</w:t>
      </w:r>
      <w:r w:rsidRPr="00FC6368">
        <w:rPr>
          <w:snapToGrid w:val="0"/>
          <w:sz w:val="28"/>
          <w:szCs w:val="28"/>
        </w:rPr>
        <w:t xml:space="preserve">,  разряды с 12 по 14 кодируются идентично коду главного распорядителя средств </w:t>
      </w:r>
      <w:r w:rsidR="00281D96" w:rsidRPr="00FC6368">
        <w:rPr>
          <w:snapToGrid w:val="0"/>
          <w:sz w:val="28"/>
          <w:szCs w:val="28"/>
        </w:rPr>
        <w:t xml:space="preserve">местного </w:t>
      </w:r>
      <w:r w:rsidRPr="00FC6368">
        <w:rPr>
          <w:snapToGrid w:val="0"/>
          <w:sz w:val="28"/>
          <w:szCs w:val="28"/>
        </w:rPr>
        <w:t>бюджета Республики Алтай (то есть соответствуют 1, 2, 3 разряду структуры кодов расходов).</w:t>
      </w:r>
      <w:proofErr w:type="gramEnd"/>
    </w:p>
    <w:p w:rsidR="00281D96" w:rsidRPr="00FC6368" w:rsidRDefault="00281D96" w:rsidP="00F7424E">
      <w:pPr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sz w:val="28"/>
          <w:szCs w:val="28"/>
        </w:rPr>
      </w:pPr>
    </w:p>
    <w:p w:rsidR="000E1256" w:rsidRPr="00FC6368" w:rsidRDefault="00FA7AC0" w:rsidP="00281D96">
      <w:pPr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sz w:val="28"/>
          <w:szCs w:val="28"/>
        </w:rPr>
      </w:pPr>
      <w:r w:rsidRPr="00FC6368">
        <w:rPr>
          <w:sz w:val="28"/>
          <w:szCs w:val="28"/>
        </w:rPr>
        <w:t xml:space="preserve">Примерный </w:t>
      </w:r>
      <w:r w:rsidR="00F7424E" w:rsidRPr="00FC6368">
        <w:rPr>
          <w:sz w:val="28"/>
          <w:szCs w:val="28"/>
        </w:rPr>
        <w:t xml:space="preserve">Перечень </w:t>
      </w:r>
      <w:proofErr w:type="gramStart"/>
      <w:r w:rsidR="00F7424E" w:rsidRPr="00FC6368">
        <w:rPr>
          <w:sz w:val="28"/>
          <w:szCs w:val="28"/>
        </w:rPr>
        <w:t xml:space="preserve">кодов целевых статей расходов </w:t>
      </w:r>
      <w:r w:rsidRPr="00FC6368">
        <w:rPr>
          <w:sz w:val="28"/>
          <w:szCs w:val="28"/>
        </w:rPr>
        <w:t>бюджета муниципального образования Республики</w:t>
      </w:r>
      <w:proofErr w:type="gramEnd"/>
      <w:r w:rsidRPr="00FC6368">
        <w:rPr>
          <w:sz w:val="28"/>
          <w:szCs w:val="28"/>
        </w:rPr>
        <w:t xml:space="preserve"> Алтай «…. район» </w:t>
      </w:r>
      <w:r w:rsidR="00F7424E" w:rsidRPr="00FC6368">
        <w:rPr>
          <w:sz w:val="28"/>
          <w:szCs w:val="28"/>
        </w:rPr>
        <w:t xml:space="preserve">и их наименований представлен в приложении </w:t>
      </w:r>
      <w:r w:rsidR="00281D96" w:rsidRPr="00FC6368">
        <w:rPr>
          <w:sz w:val="28"/>
          <w:szCs w:val="28"/>
        </w:rPr>
        <w:t>1</w:t>
      </w:r>
      <w:r w:rsidRPr="00FC6368">
        <w:rPr>
          <w:sz w:val="28"/>
          <w:szCs w:val="28"/>
        </w:rPr>
        <w:t xml:space="preserve"> </w:t>
      </w:r>
      <w:r w:rsidR="00F7424E" w:rsidRPr="00FC6368">
        <w:rPr>
          <w:sz w:val="28"/>
          <w:szCs w:val="28"/>
        </w:rPr>
        <w:t xml:space="preserve">к настоящим </w:t>
      </w:r>
      <w:r w:rsidR="00281D96" w:rsidRPr="00FC6368">
        <w:rPr>
          <w:sz w:val="28"/>
          <w:szCs w:val="28"/>
        </w:rPr>
        <w:t>Методическим рекомендациям</w:t>
      </w:r>
      <w:r w:rsidR="00F7424E" w:rsidRPr="00FC6368">
        <w:rPr>
          <w:sz w:val="28"/>
          <w:szCs w:val="28"/>
        </w:rPr>
        <w:t xml:space="preserve">. </w:t>
      </w:r>
    </w:p>
    <w:p w:rsidR="0044736D" w:rsidRPr="00FC6368" w:rsidRDefault="00FA7AC0" w:rsidP="0022275A">
      <w:pPr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sz w:val="28"/>
          <w:szCs w:val="28"/>
        </w:rPr>
      </w:pPr>
      <w:r w:rsidRPr="00FC6368">
        <w:rPr>
          <w:sz w:val="28"/>
          <w:szCs w:val="28"/>
        </w:rPr>
        <w:t xml:space="preserve">Модельный Примерный Перечень кодов целевых статей расходов  бюджета </w:t>
      </w:r>
      <w:r w:rsidR="00CE5A18" w:rsidRPr="00FC6368">
        <w:rPr>
          <w:sz w:val="28"/>
          <w:szCs w:val="28"/>
        </w:rPr>
        <w:t xml:space="preserve">сельского поселения </w:t>
      </w:r>
      <w:r w:rsidRPr="00FC6368">
        <w:rPr>
          <w:sz w:val="28"/>
          <w:szCs w:val="28"/>
        </w:rPr>
        <w:t xml:space="preserve">«….» и их наименований представлен в приложении </w:t>
      </w:r>
      <w:r w:rsidR="001E5488" w:rsidRPr="00FC6368">
        <w:rPr>
          <w:sz w:val="28"/>
          <w:szCs w:val="28"/>
        </w:rPr>
        <w:t>2</w:t>
      </w:r>
      <w:r w:rsidRPr="00FC6368">
        <w:rPr>
          <w:sz w:val="28"/>
          <w:szCs w:val="28"/>
        </w:rPr>
        <w:t xml:space="preserve"> к настоящим Методическим рекомендациям. </w:t>
      </w:r>
    </w:p>
    <w:tbl>
      <w:tblPr>
        <w:tblStyle w:val="a6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5"/>
        <w:gridCol w:w="32"/>
        <w:gridCol w:w="4928"/>
      </w:tblGrid>
      <w:tr w:rsidR="00CB5BF0" w:rsidRPr="00FC6368" w:rsidTr="00341BA3">
        <w:tc>
          <w:tcPr>
            <w:tcW w:w="4895" w:type="dxa"/>
          </w:tcPr>
          <w:p w:rsidR="00CB5BF0" w:rsidRPr="00FC6368" w:rsidRDefault="00CB5BF0" w:rsidP="007D746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22275A" w:rsidRPr="00FC6368" w:rsidRDefault="0022275A" w:rsidP="007D746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60" w:type="dxa"/>
            <w:gridSpan w:val="2"/>
          </w:tcPr>
          <w:p w:rsidR="00ED59DB" w:rsidRPr="00FC6368" w:rsidRDefault="00ED59DB" w:rsidP="007D746A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ED59DB" w:rsidRPr="00FC6368" w:rsidRDefault="00ED59DB" w:rsidP="007D746A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CB5BF0" w:rsidRPr="00FC6368" w:rsidRDefault="00CB5BF0" w:rsidP="00B751F6">
            <w:pPr>
              <w:autoSpaceDE w:val="0"/>
              <w:autoSpaceDN w:val="0"/>
              <w:adjustRightInd w:val="0"/>
              <w:spacing w:line="276" w:lineRule="auto"/>
              <w:ind w:right="-1" w:firstLine="851"/>
              <w:jc w:val="right"/>
              <w:outlineLvl w:val="0"/>
            </w:pPr>
          </w:p>
        </w:tc>
      </w:tr>
      <w:tr w:rsidR="00341BA3" w:rsidRPr="00FC6368" w:rsidTr="00AE2E26">
        <w:tc>
          <w:tcPr>
            <w:tcW w:w="4927" w:type="dxa"/>
            <w:gridSpan w:val="2"/>
          </w:tcPr>
          <w:p w:rsidR="00341BA3" w:rsidRPr="00FC6368" w:rsidRDefault="00341BA3" w:rsidP="00341BA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22275A" w:rsidRPr="00FC6368" w:rsidRDefault="0022275A" w:rsidP="00341BA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22275A" w:rsidRPr="00FC6368" w:rsidRDefault="0022275A" w:rsidP="00341BA3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22275A" w:rsidRPr="00FC6368" w:rsidRDefault="0022275A" w:rsidP="00341BA3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22275A" w:rsidRPr="00FC6368" w:rsidRDefault="0022275A" w:rsidP="00341BA3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22275A" w:rsidRPr="00FC6368" w:rsidRDefault="0022275A" w:rsidP="00341BA3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22275A" w:rsidRPr="00FC6368" w:rsidRDefault="0022275A" w:rsidP="00341BA3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22275A" w:rsidRPr="00FC6368" w:rsidRDefault="0022275A" w:rsidP="00341BA3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22275A" w:rsidRPr="00FC6368" w:rsidRDefault="0022275A" w:rsidP="00341BA3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341BA3" w:rsidRPr="00FC6368" w:rsidRDefault="00341BA3" w:rsidP="00341BA3">
            <w:pPr>
              <w:autoSpaceDE w:val="0"/>
              <w:autoSpaceDN w:val="0"/>
              <w:adjustRightInd w:val="0"/>
              <w:jc w:val="right"/>
              <w:outlineLvl w:val="0"/>
            </w:pPr>
            <w:r w:rsidRPr="00FC6368">
              <w:t>Приложение 1</w:t>
            </w:r>
          </w:p>
          <w:p w:rsidR="00341BA3" w:rsidRPr="00FC6368" w:rsidRDefault="00341BA3" w:rsidP="00341BA3">
            <w:pPr>
              <w:autoSpaceDE w:val="0"/>
              <w:autoSpaceDN w:val="0"/>
              <w:adjustRightInd w:val="0"/>
              <w:spacing w:line="276" w:lineRule="auto"/>
              <w:ind w:right="-1" w:firstLine="851"/>
              <w:jc w:val="right"/>
              <w:outlineLvl w:val="0"/>
            </w:pPr>
            <w:r w:rsidRPr="00FC6368">
              <w:t>к Методическим рекомендациям по порядку применения кодов целевых статей расходов муниципальных образований в Республике Алтай, утвержденным приказом Министерства финансов Республики Алтай от __ сентября 20</w:t>
            </w:r>
            <w:r w:rsidR="00FE404D">
              <w:t>14</w:t>
            </w:r>
            <w:r w:rsidRPr="00FC6368">
              <w:t xml:space="preserve"> года №</w:t>
            </w:r>
            <w:proofErr w:type="spellStart"/>
            <w:r w:rsidRPr="00FC6368">
              <w:t>_</w:t>
            </w:r>
            <w:proofErr w:type="gramStart"/>
            <w:r w:rsidRPr="00FC6368">
              <w:t>_-</w:t>
            </w:r>
            <w:proofErr w:type="gramEnd"/>
            <w:r w:rsidRPr="00FC6368">
              <w:t>п</w:t>
            </w:r>
            <w:proofErr w:type="spellEnd"/>
            <w:r w:rsidRPr="00FC6368">
              <w:t xml:space="preserve"> </w:t>
            </w:r>
          </w:p>
          <w:p w:rsidR="00341BA3" w:rsidRPr="00FC6368" w:rsidRDefault="00341BA3" w:rsidP="00341BA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tbl>
      <w:tblPr>
        <w:tblW w:w="18003" w:type="dxa"/>
        <w:tblInd w:w="-459" w:type="dxa"/>
        <w:tblLayout w:type="fixed"/>
        <w:tblLook w:val="04A0"/>
      </w:tblPr>
      <w:tblGrid>
        <w:gridCol w:w="425"/>
        <w:gridCol w:w="993"/>
        <w:gridCol w:w="709"/>
        <w:gridCol w:w="1838"/>
        <w:gridCol w:w="6100"/>
        <w:gridCol w:w="7938"/>
      </w:tblGrid>
      <w:tr w:rsidR="00341BA3" w:rsidRPr="00FC6368" w:rsidTr="00341BA3">
        <w:trPr>
          <w:gridAfter w:val="2"/>
          <w:wAfter w:w="14038" w:type="dxa"/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</w:tr>
      <w:tr w:rsidR="00341BA3" w:rsidRPr="00FC6368" w:rsidTr="00341BA3">
        <w:trPr>
          <w:gridAfter w:val="2"/>
          <w:wAfter w:w="14038" w:type="dxa"/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</w:tr>
      <w:tr w:rsidR="00341BA3" w:rsidRPr="00FC6368" w:rsidTr="00FC6368">
        <w:trPr>
          <w:gridAfter w:val="1"/>
          <w:wAfter w:w="7938" w:type="dxa"/>
          <w:trHeight w:val="1050"/>
        </w:trPr>
        <w:tc>
          <w:tcPr>
            <w:tcW w:w="42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:rsidR="00341BA3" w:rsidRPr="00FC6368" w:rsidRDefault="00341BA3" w:rsidP="00FC6368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римерный Перечень </w:t>
            </w:r>
            <w:proofErr w:type="gramStart"/>
            <w:r w:rsidRPr="00FC6368">
              <w:rPr>
                <w:sz w:val="28"/>
                <w:szCs w:val="28"/>
              </w:rPr>
              <w:t>кодов целевых статей расходов бюджета муниципального образования Республики</w:t>
            </w:r>
            <w:proofErr w:type="gramEnd"/>
            <w:r w:rsidRPr="00FC6368">
              <w:rPr>
                <w:sz w:val="28"/>
                <w:szCs w:val="28"/>
              </w:rPr>
              <w:t xml:space="preserve"> Алтай «…. район» и их наименований</w:t>
            </w:r>
          </w:p>
        </w:tc>
      </w:tr>
      <w:tr w:rsidR="00341BA3" w:rsidRPr="00FC6368" w:rsidTr="00FC6368">
        <w:trPr>
          <w:gridAfter w:val="1"/>
          <w:wAfter w:w="7938" w:type="dxa"/>
          <w:trHeight w:val="1050"/>
        </w:trPr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01 0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Муниципальная программа МО «… район» «Экономическое развитие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1 0 0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Повышение эффективности государственного управления в … (название соответствующего органа управления) в рамках муниципальной программы «</w:t>
            </w:r>
            <w:r w:rsidRPr="00FC6368">
              <w:rPr>
                <w:bCs/>
                <w:sz w:val="28"/>
                <w:szCs w:val="28"/>
              </w:rPr>
              <w:t>Экономическое развитие</w:t>
            </w:r>
            <w:r w:rsidRPr="00FC6368">
              <w:rPr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1 0 Л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атериально-техническое обеспечение … (название соответствующего органа управления) в рамках муниципальной программы «</w:t>
            </w:r>
            <w:r w:rsidRPr="00FC6368">
              <w:rPr>
                <w:bCs/>
                <w:sz w:val="28"/>
                <w:szCs w:val="28"/>
              </w:rPr>
              <w:t>Экономическое развитие</w:t>
            </w:r>
            <w:r w:rsidRPr="00FC6368">
              <w:rPr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1 0 П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Повышение квалификации работников … (название соответствующего органа управления) в рамках муниципальной программы «</w:t>
            </w:r>
            <w:r w:rsidRPr="00FC6368">
              <w:rPr>
                <w:bCs/>
                <w:sz w:val="28"/>
                <w:szCs w:val="28"/>
              </w:rPr>
              <w:t>Экономическое развитие</w:t>
            </w:r>
            <w:r w:rsidRPr="00FC6368">
              <w:rPr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01 1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 xml:space="preserve">Подпрограмма «Развитие малого и среднего предпринимательства» муниципальной </w:t>
            </w:r>
            <w:r w:rsidRPr="00FC6368">
              <w:rPr>
                <w:b/>
                <w:sz w:val="28"/>
                <w:szCs w:val="28"/>
              </w:rPr>
              <w:t>программы</w:t>
            </w:r>
            <w:r w:rsidRPr="00FC6368">
              <w:rPr>
                <w:b/>
                <w:bCs/>
                <w:sz w:val="28"/>
                <w:szCs w:val="28"/>
              </w:rPr>
              <w:t xml:space="preserve"> МО «… район»  </w:t>
            </w:r>
            <w:r w:rsidRPr="00FC6368">
              <w:rPr>
                <w:b/>
                <w:sz w:val="28"/>
                <w:szCs w:val="28"/>
              </w:rPr>
              <w:t xml:space="preserve"> «</w:t>
            </w:r>
            <w:r w:rsidRPr="00FC6368">
              <w:rPr>
                <w:b/>
                <w:bCs/>
                <w:sz w:val="28"/>
                <w:szCs w:val="28"/>
              </w:rPr>
              <w:t>Экономическое развитие</w:t>
            </w:r>
            <w:r w:rsidRPr="00FC6368">
              <w:rPr>
                <w:b/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1 1 1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Развитие торговли в рамках подпрограммы «Развитие малого и среднего предпринимательства» муниципальной программы «</w:t>
            </w:r>
            <w:r w:rsidRPr="00FC6368">
              <w:rPr>
                <w:bCs/>
                <w:sz w:val="28"/>
                <w:szCs w:val="28"/>
              </w:rPr>
              <w:t>Экономическое развитие</w:t>
            </w:r>
            <w:r w:rsidRPr="00FC6368">
              <w:rPr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1 1 2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3" w:rsidRPr="00FC6368" w:rsidRDefault="00341BA3" w:rsidP="00341BA3">
            <w:pPr>
              <w:jc w:val="both"/>
            </w:pPr>
            <w:r w:rsidRPr="00FC6368">
              <w:rPr>
                <w:sz w:val="28"/>
                <w:szCs w:val="28"/>
              </w:rPr>
              <w:t>Развитие промышленного производства в рамках подпрограммы «Развитие малого и среднего предпринимательства» муниципальной программы «</w:t>
            </w:r>
            <w:r w:rsidRPr="00FC6368">
              <w:rPr>
                <w:bCs/>
                <w:sz w:val="28"/>
                <w:szCs w:val="28"/>
              </w:rPr>
              <w:t>Экономическое развитие</w:t>
            </w:r>
            <w:r w:rsidRPr="00FC6368">
              <w:rPr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1 1 3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3" w:rsidRPr="00FC6368" w:rsidRDefault="00341BA3" w:rsidP="00341BA3">
            <w:pPr>
              <w:jc w:val="both"/>
            </w:pPr>
            <w:r w:rsidRPr="00FC6368">
              <w:rPr>
                <w:sz w:val="28"/>
                <w:szCs w:val="28"/>
              </w:rPr>
              <w:t>Развитие сельского хозяйства в рамках подпрограммы «Развитие малого и среднего предпринимательства» муниципальной программы «</w:t>
            </w:r>
            <w:r w:rsidRPr="00FC6368">
              <w:rPr>
                <w:bCs/>
                <w:sz w:val="28"/>
                <w:szCs w:val="28"/>
              </w:rPr>
              <w:t>Экономическое развитие</w:t>
            </w:r>
            <w:r w:rsidRPr="00FC6368">
              <w:rPr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1 1 4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Развитие туризма в рамках подпрограммы «Развитие малого и среднего предпринимательства» муниципальной программы «</w:t>
            </w:r>
            <w:r w:rsidRPr="00FC6368">
              <w:rPr>
                <w:bCs/>
                <w:sz w:val="28"/>
                <w:szCs w:val="28"/>
              </w:rPr>
              <w:t>Экономическое развитие</w:t>
            </w:r>
            <w:r w:rsidRPr="00FC6368">
              <w:rPr>
                <w:sz w:val="28"/>
                <w:szCs w:val="28"/>
              </w:rPr>
              <w:t>»</w:t>
            </w:r>
          </w:p>
        </w:tc>
      </w:tr>
      <w:tr w:rsidR="00E55141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41" w:rsidRPr="00FC6368" w:rsidRDefault="00E55141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1" w:rsidRPr="00FC6368" w:rsidRDefault="00D13903" w:rsidP="00B02194">
            <w:pPr>
              <w:jc w:val="center"/>
              <w:rPr>
                <w:bCs/>
                <w:sz w:val="28"/>
                <w:szCs w:val="28"/>
              </w:rPr>
            </w:pPr>
            <w:r w:rsidRPr="00FC6368">
              <w:rPr>
                <w:bCs/>
                <w:sz w:val="28"/>
                <w:szCs w:val="28"/>
              </w:rPr>
              <w:t>01 1 25</w:t>
            </w:r>
            <w:r w:rsidR="00B02194" w:rsidRPr="00FC6368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1" w:rsidRPr="00FC6368" w:rsidRDefault="00114FBD" w:rsidP="00114FBD">
            <w:pPr>
              <w:jc w:val="both"/>
              <w:rPr>
                <w:bCs/>
                <w:sz w:val="28"/>
                <w:szCs w:val="28"/>
              </w:rPr>
            </w:pPr>
            <w:r w:rsidRPr="00FC6368">
              <w:rPr>
                <w:bCs/>
                <w:sz w:val="28"/>
                <w:szCs w:val="28"/>
              </w:rPr>
              <w:t>Р</w:t>
            </w:r>
            <w:r w:rsidR="00D13903" w:rsidRPr="00FC6368">
              <w:rPr>
                <w:bCs/>
                <w:sz w:val="28"/>
                <w:szCs w:val="28"/>
              </w:rPr>
              <w:t xml:space="preserve">азвитие малого и среднего предпринимательства в рамках подпрограммы «Развитие малого и среднего предпринимательства» муниципальной </w:t>
            </w:r>
            <w:r w:rsidR="00D13903" w:rsidRPr="00FC6368">
              <w:rPr>
                <w:sz w:val="28"/>
                <w:szCs w:val="28"/>
              </w:rPr>
              <w:t>программы</w:t>
            </w:r>
            <w:r w:rsidR="00D13903" w:rsidRPr="00FC6368">
              <w:rPr>
                <w:bCs/>
                <w:sz w:val="28"/>
                <w:szCs w:val="28"/>
              </w:rPr>
              <w:t xml:space="preserve"> МО «… район»  </w:t>
            </w:r>
            <w:r w:rsidR="00D13903" w:rsidRPr="00FC6368">
              <w:rPr>
                <w:sz w:val="28"/>
                <w:szCs w:val="28"/>
              </w:rPr>
              <w:t xml:space="preserve"> «</w:t>
            </w:r>
            <w:r w:rsidR="00D13903" w:rsidRPr="00FC6368">
              <w:rPr>
                <w:bCs/>
                <w:sz w:val="28"/>
                <w:szCs w:val="28"/>
              </w:rPr>
              <w:t>Экономическое развитие</w:t>
            </w:r>
            <w:r w:rsidR="00D13903" w:rsidRPr="00FC6368">
              <w:rPr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01 2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 xml:space="preserve">Подпрограмма «Развитие инвестиционного и имиджевого потенциала» муниципальной </w:t>
            </w:r>
            <w:r w:rsidRPr="00FC6368">
              <w:rPr>
                <w:b/>
                <w:sz w:val="28"/>
                <w:szCs w:val="28"/>
              </w:rPr>
              <w:t>программы</w:t>
            </w:r>
            <w:r w:rsidRPr="00FC6368">
              <w:rPr>
                <w:b/>
                <w:bCs/>
                <w:sz w:val="28"/>
                <w:szCs w:val="28"/>
              </w:rPr>
              <w:t xml:space="preserve"> МО «… район»  </w:t>
            </w:r>
            <w:r w:rsidRPr="00FC6368">
              <w:rPr>
                <w:b/>
                <w:sz w:val="28"/>
                <w:szCs w:val="28"/>
              </w:rPr>
              <w:t xml:space="preserve"> «</w:t>
            </w:r>
            <w:r w:rsidRPr="00FC6368">
              <w:rPr>
                <w:b/>
                <w:bCs/>
                <w:sz w:val="28"/>
                <w:szCs w:val="28"/>
              </w:rPr>
              <w:t>Экономическое развитие</w:t>
            </w:r>
            <w:r w:rsidRPr="00FC6368">
              <w:rPr>
                <w:b/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1 2 1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Внедрение стандарта инвестиционной привлекательности в рамках в рамках подпрограммы </w:t>
            </w:r>
            <w:r w:rsidRPr="00FC6368">
              <w:rPr>
                <w:bCs/>
                <w:sz w:val="28"/>
                <w:szCs w:val="28"/>
              </w:rPr>
              <w:t>«Развитие инвестиционного и имиджевого потенциала»</w:t>
            </w:r>
            <w:r w:rsidRPr="00FC6368">
              <w:rPr>
                <w:sz w:val="28"/>
                <w:szCs w:val="28"/>
              </w:rPr>
              <w:t xml:space="preserve"> 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1 2 2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Развитие имиджевого в рамках подпрограммы </w:t>
            </w:r>
            <w:r w:rsidRPr="00FC6368">
              <w:rPr>
                <w:bCs/>
                <w:sz w:val="28"/>
                <w:szCs w:val="28"/>
              </w:rPr>
              <w:t>«Развитие инвестиционного и имиджевого потенциала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02 0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Муниципальная программа МО «… район»  «Социальное развитие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0 0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овышение эффективности государственного управления в … (название соответствующего органа управления) в рамках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Социальное развитие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0 Л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Материально-техническое обеспечение … (название соответствующего органа управления) в рамках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Социальное развитие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0 П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овышение квалификации работников … (название соответствующего органа управления) в рамках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Социальное развитие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02 1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Подпрограмма «Развитие культуры» муниципальной программы МО «… район»  «Социальное развитие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02 1 1000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овышение качества организации </w:t>
            </w:r>
            <w:proofErr w:type="spellStart"/>
            <w:r w:rsidRPr="00FC6368">
              <w:rPr>
                <w:sz w:val="28"/>
                <w:szCs w:val="28"/>
              </w:rPr>
              <w:t>культурно-досуговой</w:t>
            </w:r>
            <w:proofErr w:type="spellEnd"/>
            <w:r w:rsidRPr="00FC6368">
              <w:rPr>
                <w:sz w:val="28"/>
                <w:szCs w:val="28"/>
              </w:rPr>
              <w:t xml:space="preserve"> деятельности в рамках подпрограммы «Развитие культуры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1 2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Повышение качества библиотечного обслуживания в рамках подпрограммы «Развитие культуры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1 3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Развитие музейного дела в рамках подпрограммы «Развитие культуры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1 15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Модернизация объектов инфраструктуры в местах традиционного проживания коренных малочисленных народов Республики Алтай в рамках </w:t>
            </w:r>
            <w:r w:rsidRPr="00FC6368">
              <w:rPr>
                <w:bCs/>
                <w:sz w:val="28"/>
                <w:szCs w:val="28"/>
              </w:rPr>
              <w:t>подпрограммы «Развитие культуры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1 15П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Софинансирование капитальных вложений в объекты муниципальной собственности в рамках </w:t>
            </w:r>
            <w:r w:rsidRPr="00FC6368">
              <w:rPr>
                <w:bCs/>
                <w:sz w:val="28"/>
                <w:szCs w:val="28"/>
              </w:rPr>
              <w:t>подпрограммы «Развитие культуры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1 452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Обеспечение полномочий в области архивного дела  в рамках </w:t>
            </w:r>
            <w:r w:rsidRPr="00FC6368">
              <w:rPr>
                <w:bCs/>
                <w:sz w:val="28"/>
                <w:szCs w:val="28"/>
              </w:rPr>
              <w:t>подпрограммы «Развитие культуры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1 152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оддержку и развитие сферы культуры в рамках </w:t>
            </w:r>
            <w:r w:rsidRPr="00FC6368">
              <w:rPr>
                <w:bCs/>
                <w:sz w:val="28"/>
                <w:szCs w:val="28"/>
              </w:rPr>
              <w:t>подпрограммы «Развитие культуры» муниципальной программы МО «… район»  «Социальное развитие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2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Подпрограмма «Развитие физической культуры и спорта» муниципальной программы МО «… район»  «Социальное развитие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02 2 1000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Развитие физической культуры и массового спорта в рамках подпрограммы «Развитие </w:t>
            </w:r>
            <w:r w:rsidRPr="00FC6368">
              <w:rPr>
                <w:bCs/>
                <w:sz w:val="28"/>
                <w:szCs w:val="28"/>
              </w:rPr>
              <w:t>физической культуры и спорта</w:t>
            </w:r>
            <w:r w:rsidRPr="00FC6368">
              <w:rPr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2 2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Развитие спорта высших достижений в рамках подпрограммы «Развитие </w:t>
            </w:r>
            <w:r w:rsidRPr="00FC6368">
              <w:rPr>
                <w:bCs/>
                <w:sz w:val="28"/>
                <w:szCs w:val="28"/>
              </w:rPr>
              <w:t>физической культуры и спорта</w:t>
            </w:r>
            <w:r w:rsidRPr="00FC6368">
              <w:rPr>
                <w:sz w:val="28"/>
                <w:szCs w:val="28"/>
              </w:rPr>
              <w:t>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3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Подпрограмма «Развитие образования» муниципальной программы МО «… район»  «Социальное развитие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3 1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Развитие доступного общего и дошкольного образования в рамках подпрограммы </w:t>
            </w:r>
            <w:r w:rsidRPr="00FC6368">
              <w:rPr>
                <w:bCs/>
                <w:sz w:val="28"/>
                <w:szCs w:val="28"/>
              </w:rPr>
              <w:t>«Развитие образования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3 2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Развитие доступного дополнительного образования в рамках подпрограммы </w:t>
            </w:r>
            <w:r w:rsidRPr="00FC6368">
              <w:rPr>
                <w:bCs/>
                <w:sz w:val="28"/>
                <w:szCs w:val="28"/>
              </w:rPr>
              <w:t>«Развитие образования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3 3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3" w:rsidRPr="00FC6368" w:rsidRDefault="006F5784" w:rsidP="006F5784">
            <w:r w:rsidRPr="00FC6368">
              <w:rPr>
                <w:sz w:val="28"/>
                <w:szCs w:val="28"/>
              </w:rPr>
              <w:t>Развитие м</w:t>
            </w:r>
            <w:r w:rsidR="00341BA3" w:rsidRPr="00FC6368">
              <w:rPr>
                <w:sz w:val="28"/>
                <w:szCs w:val="28"/>
              </w:rPr>
              <w:t>олодеж</w:t>
            </w:r>
            <w:r w:rsidRPr="00FC6368">
              <w:rPr>
                <w:sz w:val="28"/>
                <w:szCs w:val="28"/>
              </w:rPr>
              <w:t>ной политики</w:t>
            </w:r>
            <w:r w:rsidR="00341BA3" w:rsidRPr="00FC6368">
              <w:rPr>
                <w:sz w:val="28"/>
                <w:szCs w:val="28"/>
              </w:rPr>
              <w:t xml:space="preserve"> в рамках подпрограммы </w:t>
            </w:r>
            <w:r w:rsidR="00341BA3" w:rsidRPr="00FC6368">
              <w:rPr>
                <w:bCs/>
                <w:sz w:val="28"/>
                <w:szCs w:val="28"/>
              </w:rPr>
              <w:t>«Развитие образования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2 3 4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3" w:rsidRPr="00FC6368" w:rsidRDefault="00341BA3" w:rsidP="00341BA3">
            <w:r w:rsidRPr="00FC6368">
              <w:rPr>
                <w:sz w:val="28"/>
                <w:szCs w:val="28"/>
              </w:rPr>
              <w:t xml:space="preserve">Улучшение условий образовательного процесса (оздоровление и питание) в рамках подпрограммы </w:t>
            </w:r>
            <w:r w:rsidRPr="00FC6368">
              <w:rPr>
                <w:bCs/>
                <w:sz w:val="28"/>
                <w:szCs w:val="28"/>
              </w:rPr>
              <w:t>«Развитие образования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151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одернизация системы дошкольного образования в части капитального ремонта зданий и материально-технического обеспечения дошкольных образовательных учреждений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15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одернизация системы дошкольного образования в части софинансирования расходов местных бюджетов на дошкольное образование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15П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офинансирование капитальных вложений в объекты муниципальной собственности в рамках модернизации системы дошкольного образования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252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Выплата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45П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офинансирование капитальных вложений в объекты муниципальной собственности, в части строительства и реконструкции зданий дошкольных образовательных учреждений, в рамках модернизации системы дошкольного образования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152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офинансирование расходов местных бюджетов в части капитального ремонта зданий и материально-технического обеспечения образовательных организаций,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152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беспечение доступа к сети Интернет в образовательных организациях Республики Алтай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152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both"/>
              <w:rPr>
                <w:sz w:val="28"/>
                <w:szCs w:val="28"/>
              </w:rPr>
            </w:pPr>
            <w:proofErr w:type="gramStart"/>
            <w:r w:rsidRPr="00FC6368">
              <w:rPr>
                <w:sz w:val="28"/>
                <w:szCs w:val="28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  <w:proofErr w:type="gramEnd"/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152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беспечение питанием учащихся из малообеспеченных семей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152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Выплата ежемесячной надбавки к заработной плате педагогическим работникам, отнесенным к категории молодых специалистов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152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Выплата заработной платы прочему персоналу общеобразовательных в </w:t>
            </w:r>
            <w:proofErr w:type="gramStart"/>
            <w:r w:rsidRPr="00FC6368">
              <w:rPr>
                <w:sz w:val="28"/>
                <w:szCs w:val="28"/>
              </w:rPr>
              <w:t>рамках</w:t>
            </w:r>
            <w:proofErr w:type="gramEnd"/>
            <w:r w:rsidRPr="00FC6368">
              <w:rPr>
                <w:sz w:val="28"/>
                <w:szCs w:val="28"/>
              </w:rPr>
              <w:t xml:space="preserve">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25П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офинансирование капитальных вложений в объекты муниципальной собственности в части повышения устойчивости жилых домов, объектов и систем жизнеобеспечения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B02194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143C0">
            <w:pPr>
              <w:jc w:val="center"/>
              <w:rPr>
                <w:sz w:val="20"/>
                <w:szCs w:val="20"/>
              </w:rPr>
            </w:pPr>
            <w:r w:rsidRPr="00FC6368">
              <w:rPr>
                <w:sz w:val="20"/>
                <w:szCs w:val="20"/>
              </w:rPr>
              <w:t xml:space="preserve">02 3 </w:t>
            </w:r>
            <w:r w:rsidR="00B02194" w:rsidRPr="00FC6368">
              <w:rPr>
                <w:sz w:val="20"/>
                <w:szCs w:val="20"/>
              </w:rPr>
              <w:t>85П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 w:rsidP="00114FB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офинансирование капитальных вложений в объекты муниципальной собственности в рамках п</w:t>
            </w:r>
            <w:r w:rsidRPr="00FC6368">
              <w:rPr>
                <w:bCs/>
                <w:sz w:val="28"/>
                <w:szCs w:val="28"/>
              </w:rPr>
              <w:t>одпрограммы «Развитие образования» муниципальной программы МО «… район»  «Социальное развитие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sz w:val="28"/>
                <w:szCs w:val="28"/>
              </w:rPr>
            </w:pPr>
            <w:r w:rsidRPr="00FC6368">
              <w:rPr>
                <w:b/>
                <w:sz w:val="28"/>
                <w:szCs w:val="28"/>
              </w:rPr>
              <w:t>03 0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Муниципальная программа МО «… район»  «Управление муниципальными финансами и имуществом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3 0 0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овышение эффективности государственного управления в … (название соответствующего органа управления) в рамках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Повышение качества управления муниципальным имуществом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3 0 Л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Материально-техническое обеспечение … (название соответствующего органа управления) в рамках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Повышение качества управления муниципальным имуществом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3 0 П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овышение квалификации работников … (название соответствующего органа управления) в рамках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Повышение качества управления муниципальным имуществом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3 1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Подпрограмма «Повышение качества управления муниципальными финансами» муниципальной программы МО «… район»  «</w:t>
            </w:r>
            <w:r w:rsidRPr="00FC6368">
              <w:rPr>
                <w:b/>
                <w:sz w:val="28"/>
                <w:szCs w:val="28"/>
              </w:rPr>
              <w:t>Повышение качества управления муниципальным имуществом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3 1 1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Cs/>
                <w:sz w:val="28"/>
                <w:szCs w:val="28"/>
              </w:rPr>
              <w:t>Обеспечение сбалансированности и устойчивости местного бюджета в рамках подпрограммы «Повышение качества управления муниципальными финансами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3 1 2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Cs/>
                <w:sz w:val="28"/>
                <w:szCs w:val="28"/>
              </w:rPr>
              <w:t>Модернизация бюджетного процесса в рамках подпрограммы «Повышение качества управления муниципальными финансами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3 2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Подпрограмма «Повышение эффективности управления и распоряжения муниципальным имуществом» муниципальной программы МО «… район»  «</w:t>
            </w:r>
            <w:r w:rsidRPr="00FC6368">
              <w:rPr>
                <w:b/>
                <w:sz w:val="28"/>
                <w:szCs w:val="28"/>
              </w:rPr>
              <w:t>Повышение качества управления муниципальным имуществом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3 2 1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Cs/>
                <w:sz w:val="28"/>
                <w:szCs w:val="28"/>
              </w:rPr>
              <w:t>Повышение эффективности управления и распоряжения муниципальным имуществом в рамках подпрограммы «</w:t>
            </w:r>
            <w:r w:rsidRPr="00FC6368">
              <w:rPr>
                <w:sz w:val="28"/>
                <w:szCs w:val="28"/>
              </w:rPr>
              <w:t>Повышение качества управления муниципальным имуществом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3 2 2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Cs/>
                <w:sz w:val="28"/>
                <w:szCs w:val="28"/>
              </w:rPr>
              <w:t>Совершенствование градостроительной политики и земельных отношений в рамках подпрограммы «</w:t>
            </w:r>
            <w:r w:rsidRPr="00FC6368">
              <w:rPr>
                <w:sz w:val="28"/>
                <w:szCs w:val="28"/>
              </w:rPr>
              <w:t>Повышение качества управления муниципальным имуществом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sz w:val="28"/>
                <w:szCs w:val="28"/>
              </w:rPr>
            </w:pPr>
            <w:r w:rsidRPr="00FC6368">
              <w:rPr>
                <w:b/>
                <w:sz w:val="28"/>
                <w:szCs w:val="28"/>
              </w:rPr>
              <w:t>04 0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Муниципальная программа МО «… район»  «</w:t>
            </w:r>
            <w:r w:rsidRPr="00FC6368">
              <w:rPr>
                <w:b/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0 0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овышение эффективности государственного управления в … (название соответствующего органа управления) в рамках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0 Л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Материально-техническое обеспечение … (название соответствующего органа управления) в рамках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0 П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овышение квалификации работников … (название соответствующего органа управления) в рамках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1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sz w:val="28"/>
                <w:szCs w:val="28"/>
              </w:rPr>
            </w:pPr>
            <w:r w:rsidRPr="00FC6368">
              <w:rPr>
                <w:b/>
                <w:sz w:val="28"/>
                <w:szCs w:val="28"/>
              </w:rPr>
              <w:t xml:space="preserve">Подпрограмма «Развитие дорожно-транспортной системы» муниципальной программы </w:t>
            </w:r>
            <w:r w:rsidRPr="00FC6368">
              <w:rPr>
                <w:b/>
                <w:bCs/>
                <w:sz w:val="28"/>
                <w:szCs w:val="28"/>
              </w:rPr>
              <w:t>МО «… район»  «</w:t>
            </w:r>
            <w:r w:rsidRPr="00FC6368">
              <w:rPr>
                <w:b/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1 1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Комплексные меры профилактики правонарушений и развитие улично-дорожной сети на территории муниципального образования в рамках подпрограммы «Развитие дорожно-транспортной системы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1 2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Развитие транспортного сообщения в рамках подпрограммы «Развитие дорожно-транспортной системы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/>
                <w:sz w:val="28"/>
                <w:szCs w:val="28"/>
              </w:rPr>
              <w:t xml:space="preserve">Подпрограмма «Развитие жилищно-коммунального хозяйства» муниципальной программы </w:t>
            </w:r>
            <w:r w:rsidRPr="00FC6368">
              <w:rPr>
                <w:b/>
                <w:bCs/>
                <w:sz w:val="28"/>
                <w:szCs w:val="28"/>
              </w:rPr>
              <w:t>МО «… район»  «</w:t>
            </w:r>
            <w:r w:rsidRPr="00FC6368">
              <w:rPr>
                <w:b/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1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Cs/>
                <w:sz w:val="28"/>
                <w:szCs w:val="28"/>
              </w:rPr>
              <w:t xml:space="preserve">Энергосбережение и повышение энергетической эффективности в коммунальном хозяйстве, жилищной сфере и социальной сфере на территории муниципального образования» в рамках подпрограммы </w:t>
            </w:r>
            <w:r w:rsidRPr="00FC6368">
              <w:rPr>
                <w:sz w:val="28"/>
                <w:szCs w:val="28"/>
              </w:rPr>
              <w:t>«Развитие жилищно-коммунального хозяйства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2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Повышение эффективности деятельности объектов жилищно-коммунального хозяйства в рамках подпрограммы «Развитие жилищно-коммунального хозяйства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45П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 w:rsidP="00B143C0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Софинансирование капитальных вложений в объекты муниципальной собственности в рамках подпрограммы «Развитие жилищно-коммунального хозяйства»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15П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Софинансирование капитальных вложений в объекты муниципальной собственности в рамках подпрограммы «Развитие жилищно-коммунального хозяйства»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15П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 w:rsidP="00B143C0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оддержка комплексной компактной застройки и благоустройства сельских поселений в рамках пилотных проектов в рамках подпрограммы «Развитие жилищно-коммунального хозяйства»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150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беспечение жильем молодых семей в рамках подпрограммы «Развитие жилищно-коммунального комплекса» государственной программы Республики Алтай «Развитие жилищно-коммунального и транспортного комплекса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250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 w:rsidP="00B143C0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Обеспечение земельных участков инженерной инфраструктурой, бесплатно предоставленных в собственность отдельным категориям граждан, в рамках подпрограммы «Развитие жилищно-коммунального хозяйства»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25П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both"/>
              <w:rPr>
                <w:sz w:val="28"/>
                <w:szCs w:val="28"/>
              </w:rPr>
            </w:pPr>
            <w:proofErr w:type="spellStart"/>
            <w:r w:rsidRPr="00FC6368">
              <w:rPr>
                <w:sz w:val="28"/>
                <w:szCs w:val="28"/>
              </w:rPr>
              <w:t>Ссофинансирование</w:t>
            </w:r>
            <w:proofErr w:type="spellEnd"/>
            <w:r w:rsidRPr="00FC6368">
              <w:rPr>
                <w:sz w:val="28"/>
                <w:szCs w:val="28"/>
              </w:rPr>
              <w:t xml:space="preserve"> капитальных вложений в объекты муниципальной собственности в части обеспечения земельных участков инженерной инфраструктурой, бесплатно предоставленных  в собственность отдельным категориям граждан в рамках подпрограммы «Развитие жилищно-коммунального хозяйства»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850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 w:rsidP="00B143C0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Реализация мероприятия «Самый благоустроенный населенный пункт в Республике Алтай» в рамках подпрограммы «Развитие жилищно-коммунального хозяйства»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85П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</w:t>
            </w:r>
            <w:r w:rsidR="00B143C0" w:rsidRPr="00FC6368">
              <w:rPr>
                <w:sz w:val="28"/>
                <w:szCs w:val="28"/>
              </w:rPr>
              <w:t xml:space="preserve">офинансирование капитальных вложений в объекты муниципальной собственности в части развития коммунальной инфраструктуры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Б50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Энергосбережение и повышение  энергетической эффективности в жилищной сфере в рамках подпрограммы «Развитие жилищно-коммунального хозяйства»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Б50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proofErr w:type="spellStart"/>
            <w:r w:rsidRPr="00FC6368">
              <w:rPr>
                <w:sz w:val="28"/>
                <w:szCs w:val="28"/>
              </w:rPr>
              <w:t>Прединвестиционная</w:t>
            </w:r>
            <w:proofErr w:type="spellEnd"/>
            <w:r w:rsidR="00B143C0" w:rsidRPr="00FC6368">
              <w:rPr>
                <w:sz w:val="28"/>
                <w:szCs w:val="28"/>
              </w:rPr>
              <w:t xml:space="preserve"> подготовк</w:t>
            </w:r>
            <w:r w:rsidRPr="00FC6368">
              <w:rPr>
                <w:sz w:val="28"/>
                <w:szCs w:val="28"/>
              </w:rPr>
              <w:t>а</w:t>
            </w:r>
            <w:r w:rsidR="00B143C0" w:rsidRPr="00FC6368">
              <w:rPr>
                <w:sz w:val="28"/>
                <w:szCs w:val="28"/>
              </w:rPr>
              <w:t xml:space="preserve"> проектов и мероприятий в области энергосбережения и повышения энергоэффективности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Б50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Энергосбережение и повышение  энергетической эффективности в коммунальном хозяйстве в рамках подпрограммы «Развитие жилищно-коммунального хозяйства»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 xml:space="preserve">Организация </w:t>
            </w:r>
            <w:r w:rsidRPr="00FC6368">
              <w:rPr>
                <w:sz w:val="28"/>
                <w:szCs w:val="28"/>
              </w:rPr>
              <w:lastRenderedPageBreak/>
              <w:t>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Б50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</w:t>
            </w:r>
            <w:r w:rsidR="00B143C0" w:rsidRPr="00FC6368">
              <w:rPr>
                <w:sz w:val="28"/>
                <w:szCs w:val="28"/>
              </w:rPr>
              <w:t>ероприяти</w:t>
            </w:r>
            <w:r w:rsidRPr="00FC6368">
              <w:rPr>
                <w:sz w:val="28"/>
                <w:szCs w:val="28"/>
              </w:rPr>
              <w:t>я</w:t>
            </w:r>
            <w:r w:rsidR="00B143C0" w:rsidRPr="00FC6368">
              <w:rPr>
                <w:sz w:val="28"/>
                <w:szCs w:val="28"/>
              </w:rPr>
              <w:t xml:space="preserve"> по газификации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Б50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</w:t>
            </w:r>
            <w:r w:rsidR="00B143C0" w:rsidRPr="00FC6368">
              <w:rPr>
                <w:sz w:val="28"/>
                <w:szCs w:val="28"/>
              </w:rPr>
              <w:t xml:space="preserve">троительство объектов газификации в муниципальных образованиях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Б50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</w:t>
            </w:r>
            <w:r w:rsidR="00B143C0" w:rsidRPr="00FC6368">
              <w:rPr>
                <w:sz w:val="28"/>
                <w:szCs w:val="28"/>
              </w:rPr>
              <w:t xml:space="preserve">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,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Б5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</w:t>
            </w:r>
            <w:r w:rsidR="00B143C0" w:rsidRPr="00FC6368">
              <w:rPr>
                <w:sz w:val="28"/>
                <w:szCs w:val="28"/>
              </w:rPr>
              <w:t xml:space="preserve">офинансирование части расходов муниципальных учреждений, связанных с оплатой электроэнергии в муниципальных образованиях Республики Алтай с децентрализованным электроснабжением,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Б51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Энергосбережение и повышение  энергетической эффективности в социальной сфере в рамках подпрограммы «Развитие жилищно-коммунального хозяйства» муниципальной программы </w:t>
            </w:r>
            <w:r w:rsidRPr="00FC6368">
              <w:rPr>
                <w:bCs/>
                <w:sz w:val="28"/>
                <w:szCs w:val="28"/>
              </w:rPr>
              <w:t>МО «… район»  «</w:t>
            </w:r>
            <w:r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Б51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</w:t>
            </w:r>
            <w:r w:rsidR="00B143C0" w:rsidRPr="00FC6368">
              <w:rPr>
                <w:sz w:val="28"/>
                <w:szCs w:val="28"/>
              </w:rPr>
              <w:t xml:space="preserve">беспечение энергосбережения в муниципальных учреждениях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Г51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В</w:t>
            </w:r>
            <w:r w:rsidR="00B143C0" w:rsidRPr="00FC6368">
              <w:rPr>
                <w:sz w:val="28"/>
                <w:szCs w:val="28"/>
              </w:rPr>
              <w:t xml:space="preserve">озмещение разницы в тарифах на электрическую энергию, поставляемую энергоснабжающими организациями населению по регулируемым тарифам в зонах децентрализованного электроснабжения, в рамках подпрограммы «Развитие жилищно-коммунального хозяйства» муниципальной </w:t>
            </w:r>
            <w:r w:rsidR="00B143C0" w:rsidRPr="00FC6368">
              <w:rPr>
                <w:sz w:val="28"/>
                <w:szCs w:val="28"/>
              </w:rPr>
              <w:lastRenderedPageBreak/>
              <w:t xml:space="preserve">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Г51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В</w:t>
            </w:r>
            <w:r w:rsidR="00B143C0" w:rsidRPr="00FC6368">
              <w:rPr>
                <w:sz w:val="28"/>
                <w:szCs w:val="28"/>
              </w:rPr>
              <w:t xml:space="preserve">озмещение затрат организациям коммунального комплекса, предоставляющим коммунальные услуги по тарифам, не обеспечивающим возмещение издержек,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Ж5П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</w:t>
            </w:r>
            <w:r w:rsidR="00B143C0" w:rsidRPr="00FC6368">
              <w:rPr>
                <w:sz w:val="28"/>
                <w:szCs w:val="28"/>
              </w:rPr>
              <w:t xml:space="preserve">офинансирование капитальных вложений в объекты муниципальной собственности в части развития систем водоснабжения и водоотведения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Я5П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</w:t>
            </w:r>
            <w:r w:rsidR="00B143C0" w:rsidRPr="00FC6368">
              <w:rPr>
                <w:sz w:val="28"/>
                <w:szCs w:val="28"/>
              </w:rPr>
              <w:t xml:space="preserve">офинансирование капитальных вложений в объекты муниципальной собственности, в части повышения устойчивости жилых домов, объектов и систем жизнеобеспечения,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15Д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К</w:t>
            </w:r>
            <w:r w:rsidR="00B143C0" w:rsidRPr="00FC6368">
              <w:rPr>
                <w:sz w:val="28"/>
                <w:szCs w:val="28"/>
              </w:rPr>
              <w:t xml:space="preserve">апитальный ремонт и ремонт автомобильных дорог общего пользования местного значения и искусственных сооружений на них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751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Обеспечение </w:t>
            </w:r>
            <w:r w:rsidR="00B143C0" w:rsidRPr="00FC6368">
              <w:rPr>
                <w:sz w:val="28"/>
                <w:szCs w:val="28"/>
              </w:rPr>
              <w:t xml:space="preserve">функционирования системы «Безопасный город» и аппаратно-программного комплекса «Безопасность»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751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В</w:t>
            </w:r>
            <w:r w:rsidR="00B143C0" w:rsidRPr="00FC6368">
              <w:rPr>
                <w:sz w:val="28"/>
                <w:szCs w:val="28"/>
              </w:rPr>
              <w:t>ыплат</w:t>
            </w:r>
            <w:r w:rsidRPr="00FC6368">
              <w:rPr>
                <w:sz w:val="28"/>
                <w:szCs w:val="28"/>
              </w:rPr>
              <w:t>а</w:t>
            </w:r>
            <w:r w:rsidR="00B143C0" w:rsidRPr="00FC6368">
              <w:rPr>
                <w:sz w:val="28"/>
                <w:szCs w:val="28"/>
              </w:rPr>
              <w:t xml:space="preserve"> вознаграждения за добровольную сдачу незаконно хранящегося оружия, боеприпасов, взрывчатых веществ и взрывчатых устройств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75П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</w:t>
            </w:r>
            <w:r w:rsidR="00B143C0" w:rsidRPr="00FC6368">
              <w:rPr>
                <w:sz w:val="28"/>
                <w:szCs w:val="28"/>
              </w:rPr>
              <w:t xml:space="preserve">офинансирование капитальных вложений в объекты муниципальной собственности 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151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</w:t>
            </w:r>
            <w:r w:rsidR="00B143C0" w:rsidRPr="00FC6368">
              <w:rPr>
                <w:sz w:val="28"/>
                <w:szCs w:val="28"/>
              </w:rPr>
              <w:t xml:space="preserve">ероприятия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B143C0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C0" w:rsidRPr="00FC6368" w:rsidRDefault="00B143C0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B143C0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15П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C0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</w:t>
            </w:r>
            <w:r w:rsidR="00B143C0" w:rsidRPr="00FC6368">
              <w:rPr>
                <w:sz w:val="28"/>
                <w:szCs w:val="28"/>
              </w:rPr>
              <w:t xml:space="preserve">офинансирование капитальных вложений в объекты муниципальной собственности  в рамках подпрограммы «Развитие жилищно-коммунального хозяйства» муниципальной программы </w:t>
            </w:r>
            <w:r w:rsidR="00B143C0" w:rsidRPr="00FC6368">
              <w:rPr>
                <w:bCs/>
                <w:sz w:val="28"/>
                <w:szCs w:val="28"/>
              </w:rPr>
              <w:t>МО «… район»  «</w:t>
            </w:r>
            <w:r w:rsidR="00B143C0" w:rsidRPr="00FC6368">
              <w:rPr>
                <w:sz w:val="28"/>
                <w:szCs w:val="28"/>
              </w:rPr>
              <w:t>Организация условий и повышение эффективности систем жизнеобеспечения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4 2 3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Развитие жилищного строительства в рамках подпрограммы «Развитие жилищно-коммунального хозяйства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99 0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Непрограммные направления деятельности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sz w:val="28"/>
                <w:szCs w:val="28"/>
              </w:rPr>
            </w:pPr>
            <w:r w:rsidRPr="00FC6368">
              <w:rPr>
                <w:b/>
                <w:sz w:val="28"/>
                <w:szCs w:val="28"/>
              </w:rPr>
              <w:t>99 0 0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sz w:val="28"/>
                <w:szCs w:val="28"/>
              </w:rPr>
            </w:pPr>
            <w:r w:rsidRPr="00FC6368">
              <w:rPr>
                <w:b/>
                <w:sz w:val="28"/>
                <w:szCs w:val="28"/>
              </w:rPr>
              <w:t>Непрограммные направления деятельности представительного органа муниципального образования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1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2 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Депутаты представительного органа муниципального образования, осуществляющие депутатскую деятельность на профессиональной постоянной основе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Л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атериально-техническое обеспечение представительного органа муниципального образования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2 0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b/>
                <w:sz w:val="28"/>
                <w:szCs w:val="28"/>
              </w:rPr>
              <w:t>Непрограммные направления деятельности местной администрации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2 1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Высшее должностное лицо </w:t>
            </w:r>
            <w:r w:rsidRPr="00FC6368">
              <w:rPr>
                <w:rFonts w:eastAsia="Calibri"/>
                <w:bCs/>
                <w:sz w:val="28"/>
                <w:szCs w:val="28"/>
              </w:rPr>
              <w:t>муниципального образования и его заместители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2 Л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атериально-техническое обеспечение</w:t>
            </w:r>
            <w:r w:rsidRPr="00FC6368">
              <w:rPr>
                <w:rFonts w:eastAsia="Calibri"/>
                <w:bCs/>
                <w:sz w:val="28"/>
                <w:szCs w:val="28"/>
              </w:rPr>
              <w:t xml:space="preserve"> местной администрации</w:t>
            </w:r>
          </w:p>
          <w:p w:rsidR="00341BA3" w:rsidRPr="00FC6368" w:rsidRDefault="00341BA3" w:rsidP="00341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2 Ц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Централизованное обслуживание местной администрации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b/>
                <w:sz w:val="28"/>
                <w:szCs w:val="28"/>
              </w:rPr>
            </w:pPr>
            <w:r w:rsidRPr="00FC6368">
              <w:rPr>
                <w:b/>
                <w:sz w:val="28"/>
                <w:szCs w:val="28"/>
              </w:rPr>
              <w:t>99 0 0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b/>
                <w:sz w:val="28"/>
                <w:szCs w:val="28"/>
              </w:rPr>
            </w:pPr>
            <w:r w:rsidRPr="00FC6368">
              <w:rPr>
                <w:b/>
                <w:sz w:val="28"/>
                <w:szCs w:val="28"/>
              </w:rPr>
              <w:t>Непрограммные направления деятельности Контрольно-счетной палаты МО «…. район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1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Председатель Контрольно-счетной палаты МО «…. район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2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Аудиторы Контрольно-счетной палаты МО «…. район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Л 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атериально-техническое обеспечение Контрольно-счетной палаты МО «…. район»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0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Непрограммные направления деятельности Избирательной комиссии муниципального образования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1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2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Подготовка и проведение выборов и референдумов высшего должностного лица муниципального образования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3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Подготовка и проведение выборов и референдумов  в представительный орган муниципального образования 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Л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атериально-техническое обеспечение Избирательной комиссии муниципального образования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00Ш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Резервный фонд по предупреждению и ликвидации чрезвычайных ситуаций и последствий стихийных бедствий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00Ш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proofErr w:type="gramStart"/>
            <w:r w:rsidRPr="00FC6368">
              <w:rPr>
                <w:sz w:val="28"/>
                <w:szCs w:val="28"/>
              </w:rPr>
              <w:t>Резервный</w:t>
            </w:r>
            <w:proofErr w:type="gramEnd"/>
            <w:r w:rsidRPr="00FC6368">
              <w:rPr>
                <w:sz w:val="28"/>
                <w:szCs w:val="28"/>
              </w:rPr>
              <w:t xml:space="preserve"> фонд местной администрации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0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ероприятия в области мобилизационной подготовки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8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бнародование (официального опубликование) правовых актов органов местного самоуправления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9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Реализация иных мероприятий в рамках непрограммных расходов органов местного самоуправления</w:t>
            </w:r>
          </w:p>
        </w:tc>
      </w:tr>
      <w:tr w:rsidR="00341BA3" w:rsidRPr="00FC6368" w:rsidTr="00341BA3">
        <w:trPr>
          <w:gridAfter w:val="1"/>
          <w:wAfter w:w="7938" w:type="dxa"/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Ч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беспечение мероприятий, связанных с информированием населения об угрозе возникновения и о возникновении чрезвычайных ситуаций</w:t>
            </w:r>
          </w:p>
        </w:tc>
      </w:tr>
      <w:tr w:rsidR="00341BA3" w:rsidRPr="00FC6368" w:rsidTr="00341BA3">
        <w:trPr>
          <w:trHeight w:val="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3" w:rsidRPr="00FC6368" w:rsidRDefault="00341BA3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9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41BA3" w:rsidRPr="00FC6368" w:rsidRDefault="00341BA3" w:rsidP="00341BA3">
            <w:pPr>
              <w:jc w:val="both"/>
              <w:rPr>
                <w:sz w:val="28"/>
                <w:szCs w:val="28"/>
              </w:rPr>
            </w:pPr>
          </w:p>
        </w:tc>
      </w:tr>
      <w:tr w:rsidR="00B02194" w:rsidRPr="00FC6368" w:rsidTr="00341BA3">
        <w:trPr>
          <w:trHeight w:val="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253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</w:t>
            </w:r>
            <w:r w:rsidR="00B02194" w:rsidRPr="00FC6368">
              <w:rPr>
                <w:sz w:val="28"/>
                <w:szCs w:val="28"/>
              </w:rPr>
              <w:t>существление государственных полномочий в сфере образования и организации деятельности комиссий по делам несовершеннолетних и защите их прав в рамках подпрограммы «Повышение эффективности бюджетных расходов в Республике Алтай» государственной программы Республики Алтай «Управление государственными финансами и государственным  имуществом»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B02194" w:rsidRPr="00FC6368" w:rsidRDefault="00B02194" w:rsidP="00341BA3">
            <w:pPr>
              <w:jc w:val="both"/>
              <w:rPr>
                <w:sz w:val="28"/>
                <w:szCs w:val="28"/>
              </w:rPr>
            </w:pPr>
          </w:p>
        </w:tc>
      </w:tr>
      <w:tr w:rsidR="00B02194" w:rsidRPr="00FC6368" w:rsidTr="00341BA3">
        <w:trPr>
          <w:trHeight w:val="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253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4B34F5" w:rsidP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</w:t>
            </w:r>
            <w:r w:rsidR="00B02194" w:rsidRPr="00FC6368">
              <w:rPr>
                <w:sz w:val="28"/>
                <w:szCs w:val="28"/>
              </w:rPr>
              <w:t>существление государственных полномочий Республики Алтай в области законодательства об административных правонарушениях в рамках подпрограммы «Повышение эффективности бюджетных расходов в Республике Алтай» государственной программы Республики Алтай «Управление государственными финансами и государственным имуществом»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B02194" w:rsidRPr="00FC6368" w:rsidRDefault="00B02194" w:rsidP="00341BA3">
            <w:pPr>
              <w:jc w:val="both"/>
              <w:rPr>
                <w:sz w:val="28"/>
                <w:szCs w:val="28"/>
              </w:rPr>
            </w:pPr>
          </w:p>
        </w:tc>
      </w:tr>
      <w:tr w:rsidR="00B02194" w:rsidRPr="00FC6368" w:rsidTr="00341BA3">
        <w:trPr>
          <w:trHeight w:val="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253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</w:t>
            </w:r>
            <w:r w:rsidR="00B02194" w:rsidRPr="00FC6368">
              <w:rPr>
                <w:sz w:val="28"/>
                <w:szCs w:val="28"/>
              </w:rPr>
              <w:t>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, в рамках подпрограммы «Повышение эффективности бюджетных расходов в Республике Алтай» государственной программы Республики Алтай «Управление государственными финансами и государственным имуществом»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B02194" w:rsidRPr="00FC6368" w:rsidRDefault="00B02194" w:rsidP="00341BA3">
            <w:pPr>
              <w:jc w:val="both"/>
              <w:rPr>
                <w:sz w:val="28"/>
                <w:szCs w:val="28"/>
              </w:rPr>
            </w:pPr>
          </w:p>
        </w:tc>
      </w:tr>
      <w:tr w:rsidR="00B02194" w:rsidRPr="00FC6368" w:rsidTr="00341BA3">
        <w:trPr>
          <w:trHeight w:val="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253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Дотации на выравнивание бюджетной обеспеченности поселений из Регионального фонда финансовой поддержки поселений в рамках подпрограммы «Повышение эффективности бюджетных расходов в Республике Алтай» государственной программы Республики Алтай «Управление государственными финансами и государственным имуществом»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B02194" w:rsidRPr="00FC6368" w:rsidRDefault="00B02194" w:rsidP="00341BA3">
            <w:pPr>
              <w:jc w:val="both"/>
              <w:rPr>
                <w:sz w:val="28"/>
                <w:szCs w:val="28"/>
              </w:rPr>
            </w:pPr>
          </w:p>
        </w:tc>
      </w:tr>
      <w:tr w:rsidR="00B02194" w:rsidRPr="00FC6368" w:rsidTr="00341BA3">
        <w:trPr>
          <w:trHeight w:val="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253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Дотации на выравнивание бюджетной обеспеченности муниципальных районов (городского округа) из Регионального фонда финансовой поддержки муниципальных районов (городского округа) в рамках подпрограммы «Повышение эффективности бюджетных расходов в Республике Алтай» государственной программы Республики Алтай «Управление государственными финансами и государственным имуществом»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B02194" w:rsidRPr="00FC6368" w:rsidRDefault="00B02194" w:rsidP="00341BA3">
            <w:pPr>
              <w:jc w:val="both"/>
              <w:rPr>
                <w:sz w:val="28"/>
                <w:szCs w:val="28"/>
              </w:rPr>
            </w:pPr>
          </w:p>
        </w:tc>
      </w:tr>
      <w:tr w:rsidR="00B02194" w:rsidRPr="00FC6368" w:rsidTr="00341BA3">
        <w:trPr>
          <w:trHeight w:val="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253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Дотации на поддержку мер по обеспечению сбалансированности бюджетов в рамках подпрограммы «Повышение эффективности бюджетных расходов в Республике Алтай» государственной программы Республики Алтай «Управление государственными финансами и государственным имуществом»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B02194" w:rsidRPr="00FC6368" w:rsidRDefault="00B02194" w:rsidP="00341BA3">
            <w:pPr>
              <w:jc w:val="both"/>
              <w:rPr>
                <w:sz w:val="28"/>
                <w:szCs w:val="28"/>
              </w:rPr>
            </w:pPr>
          </w:p>
        </w:tc>
      </w:tr>
      <w:tr w:rsidR="00B02194" w:rsidRPr="00FC6368" w:rsidTr="00341BA3">
        <w:trPr>
          <w:trHeight w:val="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153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4B34F5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О</w:t>
            </w:r>
            <w:r w:rsidR="00B02194" w:rsidRPr="00FC6368">
              <w:rPr>
                <w:sz w:val="28"/>
                <w:szCs w:val="28"/>
              </w:rPr>
              <w:t>существление государственных полномочий по лицензированию розничной продажи алкогольной продукции в рамках подпрограммы «Реализация государственной социально-экономической политики» государственной программы Республики Алтай «Экономическая политика»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B02194" w:rsidRPr="00FC6368" w:rsidRDefault="00B02194" w:rsidP="00341BA3">
            <w:pPr>
              <w:jc w:val="both"/>
              <w:rPr>
                <w:sz w:val="28"/>
                <w:szCs w:val="28"/>
              </w:rPr>
            </w:pPr>
          </w:p>
        </w:tc>
      </w:tr>
      <w:tr w:rsidR="00B02194" w:rsidRPr="00FC6368" w:rsidTr="00341BA3">
        <w:trPr>
          <w:trHeight w:val="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94" w:rsidRPr="00FC6368" w:rsidRDefault="00B02194" w:rsidP="00341BA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153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94" w:rsidRPr="00FC6368" w:rsidRDefault="00B02194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Дотации на поощрение </w:t>
            </w:r>
            <w:proofErr w:type="gramStart"/>
            <w:r w:rsidRPr="00FC6368">
              <w:rPr>
                <w:sz w:val="28"/>
                <w:szCs w:val="28"/>
              </w:rPr>
              <w:t>достижения наилучших показателей деятельности органов местного самоуправления</w:t>
            </w:r>
            <w:proofErr w:type="gramEnd"/>
            <w:r w:rsidRPr="00FC6368">
              <w:rPr>
                <w:sz w:val="28"/>
                <w:szCs w:val="28"/>
              </w:rPr>
              <w:t xml:space="preserve"> в рамках подпрограммы «Реализация государственной социально-экономической политики» государственной программы Республики Алтай «Экономическая политика»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B02194" w:rsidRPr="00FC6368" w:rsidRDefault="00B02194" w:rsidP="00341BA3">
            <w:pPr>
              <w:jc w:val="both"/>
              <w:rPr>
                <w:sz w:val="28"/>
                <w:szCs w:val="28"/>
              </w:rPr>
            </w:pPr>
          </w:p>
        </w:tc>
      </w:tr>
    </w:tbl>
    <w:p w:rsidR="00CB5BF0" w:rsidRPr="00FC6368" w:rsidRDefault="00CB5BF0" w:rsidP="00BC4904">
      <w:pPr>
        <w:rPr>
          <w:sz w:val="28"/>
          <w:szCs w:val="28"/>
        </w:rPr>
      </w:pPr>
    </w:p>
    <w:p w:rsidR="00A44419" w:rsidRPr="00FC6368" w:rsidRDefault="00A44419" w:rsidP="00BC4904">
      <w:pPr>
        <w:rPr>
          <w:sz w:val="28"/>
          <w:szCs w:val="28"/>
        </w:rPr>
      </w:pPr>
    </w:p>
    <w:p w:rsidR="00A44419" w:rsidRPr="00FC6368" w:rsidRDefault="00A44419" w:rsidP="00BC4904">
      <w:pPr>
        <w:rPr>
          <w:sz w:val="28"/>
          <w:szCs w:val="28"/>
        </w:rPr>
      </w:pPr>
    </w:p>
    <w:p w:rsidR="0022275A" w:rsidRPr="00FC6368" w:rsidRDefault="0022275A" w:rsidP="00BC4904">
      <w:pPr>
        <w:rPr>
          <w:sz w:val="28"/>
          <w:szCs w:val="28"/>
        </w:rPr>
      </w:pPr>
    </w:p>
    <w:p w:rsidR="007A187D" w:rsidRPr="00FC6368" w:rsidRDefault="007A187D" w:rsidP="00BC4904">
      <w:pPr>
        <w:rPr>
          <w:sz w:val="28"/>
          <w:szCs w:val="28"/>
        </w:rPr>
      </w:pPr>
    </w:p>
    <w:p w:rsidR="0022275A" w:rsidRPr="00FC6368" w:rsidRDefault="0022275A" w:rsidP="00BC4904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E2E26" w:rsidRPr="00FC6368" w:rsidTr="00AE2E26">
        <w:tc>
          <w:tcPr>
            <w:tcW w:w="4927" w:type="dxa"/>
          </w:tcPr>
          <w:p w:rsidR="00AE2E26" w:rsidRPr="00FC6368" w:rsidRDefault="00AE2E26" w:rsidP="00AE2E2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6368" w:rsidRPr="00FC6368" w:rsidRDefault="00FC6368" w:rsidP="00AE2E2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AE2E26" w:rsidRPr="00FC6368" w:rsidRDefault="00AE2E26" w:rsidP="00AE2E26">
            <w:pPr>
              <w:autoSpaceDE w:val="0"/>
              <w:autoSpaceDN w:val="0"/>
              <w:adjustRightInd w:val="0"/>
              <w:jc w:val="right"/>
              <w:outlineLvl w:val="0"/>
            </w:pPr>
            <w:r w:rsidRPr="00FC6368">
              <w:t>Приложение 2</w:t>
            </w:r>
          </w:p>
          <w:p w:rsidR="00AE2E26" w:rsidRPr="00FC6368" w:rsidRDefault="00AE2E26" w:rsidP="00AE2E26">
            <w:pPr>
              <w:autoSpaceDE w:val="0"/>
              <w:autoSpaceDN w:val="0"/>
              <w:adjustRightInd w:val="0"/>
              <w:spacing w:line="276" w:lineRule="auto"/>
              <w:ind w:right="-1" w:firstLine="851"/>
              <w:jc w:val="right"/>
              <w:outlineLvl w:val="0"/>
            </w:pPr>
            <w:r w:rsidRPr="00FC6368">
              <w:t>к Методическим рекомендациям по порядку применения кодов целевых статей расходов муниципальных образований в Республике Алтай, утвержденным приказом Министерства финансов Республики Алтай от __ сентября 201</w:t>
            </w:r>
            <w:r w:rsidR="00FE404D">
              <w:t>4</w:t>
            </w:r>
            <w:r w:rsidRPr="00FC6368">
              <w:t xml:space="preserve"> года №</w:t>
            </w:r>
            <w:proofErr w:type="spellStart"/>
            <w:r w:rsidRPr="00FC6368">
              <w:t>__-п</w:t>
            </w:r>
            <w:proofErr w:type="spellEnd"/>
            <w:r w:rsidRPr="00FC6368">
              <w:t xml:space="preserve"> </w:t>
            </w:r>
          </w:p>
          <w:p w:rsidR="00AE2E26" w:rsidRPr="00FC6368" w:rsidRDefault="00AE2E26" w:rsidP="00AE2E26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tbl>
      <w:tblPr>
        <w:tblW w:w="10065" w:type="dxa"/>
        <w:tblInd w:w="-459" w:type="dxa"/>
        <w:tblLayout w:type="fixed"/>
        <w:tblLook w:val="04A0"/>
      </w:tblPr>
      <w:tblGrid>
        <w:gridCol w:w="425"/>
        <w:gridCol w:w="993"/>
        <w:gridCol w:w="709"/>
        <w:gridCol w:w="1838"/>
        <w:gridCol w:w="6100"/>
      </w:tblGrid>
      <w:tr w:rsidR="00AE2E26" w:rsidRPr="00FC6368" w:rsidTr="00AE2E26">
        <w:trPr>
          <w:gridAfter w:val="1"/>
          <w:wAfter w:w="6100" w:type="dxa"/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</w:tr>
      <w:tr w:rsidR="00AE2E26" w:rsidRPr="00FC6368" w:rsidTr="00AE2E26">
        <w:trPr>
          <w:gridAfter w:val="1"/>
          <w:wAfter w:w="6100" w:type="dxa"/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</w:tr>
      <w:tr w:rsidR="00AE2E26" w:rsidRPr="00FC6368" w:rsidTr="00FC6368">
        <w:trPr>
          <w:trHeight w:val="1050"/>
        </w:trPr>
        <w:tc>
          <w:tcPr>
            <w:tcW w:w="42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:rsidR="00AE2E26" w:rsidRPr="00FC6368" w:rsidRDefault="00AE2E26" w:rsidP="00FC6368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Примерный Перечень кодов целевых статей расходов бюджета сельского поселения «…. » и их наименований</w:t>
            </w:r>
          </w:p>
        </w:tc>
      </w:tr>
      <w:tr w:rsidR="00AE2E26" w:rsidRPr="00FC6368" w:rsidTr="00FC6368">
        <w:trPr>
          <w:trHeight w:val="1050"/>
        </w:trPr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AE2E26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AE2E26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AE2E26" w:rsidRPr="00FC6368" w:rsidTr="0022275A">
        <w:trPr>
          <w:trHeight w:val="7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AE2E26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01 0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A44419">
            <w:pPr>
              <w:jc w:val="both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A44419" w:rsidRPr="00FC6368">
              <w:rPr>
                <w:b/>
                <w:bCs/>
                <w:sz w:val="28"/>
                <w:szCs w:val="28"/>
              </w:rPr>
              <w:t>СП</w:t>
            </w:r>
            <w:r w:rsidRPr="00FC6368">
              <w:rPr>
                <w:b/>
                <w:bCs/>
                <w:sz w:val="28"/>
                <w:szCs w:val="28"/>
              </w:rPr>
              <w:t xml:space="preserve"> «…» «Комплексное развитие территории сельского поселения»</w:t>
            </w:r>
          </w:p>
        </w:tc>
      </w:tr>
      <w:tr w:rsidR="00AE2E26" w:rsidRPr="00FC6368" w:rsidTr="00AE2E26">
        <w:trPr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2B7E79" w:rsidP="00A116FF">
            <w:pPr>
              <w:jc w:val="center"/>
              <w:rPr>
                <w:bCs/>
                <w:sz w:val="28"/>
                <w:szCs w:val="28"/>
              </w:rPr>
            </w:pPr>
            <w:r w:rsidRPr="00FC6368">
              <w:rPr>
                <w:bCs/>
                <w:sz w:val="28"/>
                <w:szCs w:val="28"/>
              </w:rPr>
              <w:t>01</w:t>
            </w:r>
            <w:r w:rsidR="006F5784" w:rsidRPr="00FC6368">
              <w:rPr>
                <w:bCs/>
                <w:sz w:val="28"/>
                <w:szCs w:val="28"/>
              </w:rPr>
              <w:t xml:space="preserve"> </w:t>
            </w:r>
            <w:r w:rsidR="00A116FF" w:rsidRPr="00FC6368">
              <w:rPr>
                <w:bCs/>
                <w:sz w:val="28"/>
                <w:szCs w:val="28"/>
              </w:rPr>
              <w:t>1</w:t>
            </w:r>
            <w:r w:rsidR="006F5784" w:rsidRPr="00FC6368">
              <w:rPr>
                <w:bCs/>
                <w:sz w:val="28"/>
                <w:szCs w:val="28"/>
              </w:rPr>
              <w:t xml:space="preserve"> </w:t>
            </w:r>
            <w:r w:rsidR="00A116FF" w:rsidRPr="00FC6368">
              <w:rPr>
                <w:bCs/>
                <w:sz w:val="28"/>
                <w:szCs w:val="28"/>
              </w:rPr>
              <w:t>0</w:t>
            </w:r>
            <w:r w:rsidR="00AE2E26" w:rsidRPr="00FC6368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6F5784">
            <w:pPr>
              <w:jc w:val="both"/>
              <w:rPr>
                <w:bCs/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Развитие экономического и налогового потенциала</w:t>
            </w:r>
            <w:r w:rsidR="006F5784" w:rsidRPr="00FC6368">
              <w:rPr>
                <w:sz w:val="28"/>
                <w:szCs w:val="28"/>
              </w:rPr>
              <w:t xml:space="preserve"> в рамках </w:t>
            </w:r>
            <w:r w:rsidRPr="00FC6368">
              <w:rPr>
                <w:sz w:val="28"/>
                <w:szCs w:val="28"/>
              </w:rPr>
              <w:t xml:space="preserve"> муниципальной программы </w:t>
            </w:r>
            <w:r w:rsidR="007A187D" w:rsidRPr="00FC6368">
              <w:rPr>
                <w:sz w:val="28"/>
                <w:szCs w:val="28"/>
              </w:rPr>
              <w:t xml:space="preserve">СП «…» </w:t>
            </w:r>
            <w:r w:rsidRPr="00FC6368">
              <w:rPr>
                <w:bCs/>
                <w:sz w:val="28"/>
                <w:szCs w:val="28"/>
              </w:rPr>
              <w:t>«Комплексное развитие территории сельского поселения»</w:t>
            </w:r>
          </w:p>
        </w:tc>
      </w:tr>
      <w:tr w:rsidR="00AE2E26" w:rsidRPr="00FC6368" w:rsidTr="00AE2E26">
        <w:trPr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2B7E79" w:rsidP="00A116FF">
            <w:pPr>
              <w:jc w:val="center"/>
              <w:rPr>
                <w:bCs/>
                <w:sz w:val="28"/>
                <w:szCs w:val="28"/>
              </w:rPr>
            </w:pPr>
            <w:r w:rsidRPr="00FC6368">
              <w:rPr>
                <w:bCs/>
                <w:sz w:val="28"/>
                <w:szCs w:val="28"/>
              </w:rPr>
              <w:t xml:space="preserve">01 </w:t>
            </w:r>
            <w:r w:rsidR="00A116FF" w:rsidRPr="00FC6368">
              <w:rPr>
                <w:bCs/>
                <w:sz w:val="28"/>
                <w:szCs w:val="28"/>
              </w:rPr>
              <w:t>2</w:t>
            </w:r>
            <w:r w:rsidR="006F5784" w:rsidRPr="00FC6368">
              <w:rPr>
                <w:bCs/>
                <w:sz w:val="28"/>
                <w:szCs w:val="28"/>
              </w:rPr>
              <w:t xml:space="preserve"> </w:t>
            </w:r>
            <w:r w:rsidR="00A116FF" w:rsidRPr="00FC6368">
              <w:rPr>
                <w:bCs/>
                <w:sz w:val="28"/>
                <w:szCs w:val="28"/>
              </w:rPr>
              <w:t>0</w:t>
            </w:r>
            <w:r w:rsidR="006F5784" w:rsidRPr="00FC6368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26" w:rsidRPr="00FC6368" w:rsidRDefault="00AE2E26" w:rsidP="006F5784">
            <w:pPr>
              <w:jc w:val="both"/>
            </w:pPr>
            <w:r w:rsidRPr="00FC6368">
              <w:rPr>
                <w:sz w:val="28"/>
                <w:szCs w:val="28"/>
              </w:rPr>
              <w:t>Устойчивое развитие систем жизнеобеспечения</w:t>
            </w:r>
            <w:r w:rsidR="006F5784" w:rsidRPr="00FC6368">
              <w:rPr>
                <w:sz w:val="28"/>
                <w:szCs w:val="28"/>
              </w:rPr>
              <w:t xml:space="preserve"> в рамках </w:t>
            </w:r>
            <w:r w:rsidRPr="00FC6368">
              <w:rPr>
                <w:sz w:val="28"/>
                <w:szCs w:val="28"/>
              </w:rPr>
              <w:t xml:space="preserve"> </w:t>
            </w:r>
            <w:r w:rsidR="007A187D" w:rsidRPr="00FC6368">
              <w:rPr>
                <w:sz w:val="28"/>
                <w:szCs w:val="28"/>
              </w:rPr>
              <w:t xml:space="preserve">муниципальной программы СП «…» </w:t>
            </w:r>
            <w:r w:rsidR="007A187D" w:rsidRPr="00FC6368">
              <w:rPr>
                <w:bCs/>
                <w:sz w:val="28"/>
                <w:szCs w:val="28"/>
              </w:rPr>
              <w:t>«Комплексное развитие территории сельского поселения»</w:t>
            </w:r>
          </w:p>
        </w:tc>
      </w:tr>
      <w:tr w:rsidR="002B7E79" w:rsidRPr="00FC6368" w:rsidTr="002B7E79">
        <w:trPr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E79" w:rsidRPr="00FC6368" w:rsidRDefault="002B7E79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79" w:rsidRPr="00FC6368" w:rsidRDefault="002B7E79" w:rsidP="00A116FF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01</w:t>
            </w:r>
            <w:r w:rsidR="00A116FF" w:rsidRPr="00FC6368">
              <w:rPr>
                <w:sz w:val="28"/>
                <w:szCs w:val="28"/>
              </w:rPr>
              <w:t xml:space="preserve"> 2</w:t>
            </w:r>
            <w:r w:rsidRPr="00FC6368">
              <w:rPr>
                <w:sz w:val="28"/>
                <w:szCs w:val="28"/>
              </w:rPr>
              <w:t xml:space="preserve"> 150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79" w:rsidRPr="00FC6368" w:rsidRDefault="002B7E79" w:rsidP="002B7E79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Мероприятия по капитальному ремонту гидротехнических сооружений, находящихся в муниципальной собственности, и бесхозяйных гидротехнических сооружений в рамках </w:t>
            </w:r>
            <w:r w:rsidR="007A187D" w:rsidRPr="00FC6368">
              <w:rPr>
                <w:sz w:val="28"/>
                <w:szCs w:val="28"/>
              </w:rPr>
              <w:t xml:space="preserve">подпрограмма «Устойчивое развитие систем жизнеобеспечения» муниципальной программы СП «…» </w:t>
            </w:r>
            <w:r w:rsidR="007A187D" w:rsidRPr="00FC6368">
              <w:rPr>
                <w:bCs/>
                <w:sz w:val="28"/>
                <w:szCs w:val="28"/>
              </w:rPr>
              <w:t>«Комплексное развитие территории сельского поселения»</w:t>
            </w:r>
          </w:p>
        </w:tc>
      </w:tr>
      <w:tr w:rsidR="00AE2E26" w:rsidRPr="00FC6368" w:rsidTr="00AE2E26">
        <w:trPr>
          <w:trHeight w:val="10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A116FF">
            <w:pPr>
              <w:jc w:val="center"/>
              <w:rPr>
                <w:bCs/>
                <w:sz w:val="28"/>
                <w:szCs w:val="28"/>
              </w:rPr>
            </w:pPr>
            <w:r w:rsidRPr="00FC6368">
              <w:rPr>
                <w:bCs/>
                <w:sz w:val="28"/>
                <w:szCs w:val="28"/>
              </w:rPr>
              <w:t>0</w:t>
            </w:r>
            <w:r w:rsidR="002B7E79" w:rsidRPr="00FC6368">
              <w:rPr>
                <w:bCs/>
                <w:sz w:val="28"/>
                <w:szCs w:val="28"/>
              </w:rPr>
              <w:t>1</w:t>
            </w:r>
            <w:r w:rsidRPr="00FC6368">
              <w:rPr>
                <w:bCs/>
                <w:sz w:val="28"/>
                <w:szCs w:val="28"/>
              </w:rPr>
              <w:t xml:space="preserve"> </w:t>
            </w:r>
            <w:r w:rsidR="00A116FF" w:rsidRPr="00FC6368">
              <w:rPr>
                <w:bCs/>
                <w:sz w:val="28"/>
                <w:szCs w:val="28"/>
              </w:rPr>
              <w:t>3</w:t>
            </w:r>
            <w:r w:rsidR="006F5784" w:rsidRPr="00FC6368">
              <w:rPr>
                <w:bCs/>
                <w:sz w:val="28"/>
                <w:szCs w:val="28"/>
              </w:rPr>
              <w:t xml:space="preserve"> </w:t>
            </w:r>
            <w:r w:rsidR="00A116FF" w:rsidRPr="00FC6368">
              <w:rPr>
                <w:bCs/>
                <w:sz w:val="28"/>
                <w:szCs w:val="28"/>
              </w:rPr>
              <w:t>0</w:t>
            </w:r>
            <w:r w:rsidRPr="00FC6368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26" w:rsidRPr="00FC6368" w:rsidRDefault="00AE2E26" w:rsidP="006F5784">
            <w:pPr>
              <w:jc w:val="both"/>
            </w:pPr>
            <w:r w:rsidRPr="00FC6368">
              <w:rPr>
                <w:sz w:val="28"/>
                <w:szCs w:val="28"/>
              </w:rPr>
              <w:t>Развитие социально-культурной сферы</w:t>
            </w:r>
            <w:r w:rsidR="006F5784" w:rsidRPr="00FC6368">
              <w:rPr>
                <w:sz w:val="28"/>
                <w:szCs w:val="28"/>
              </w:rPr>
              <w:t xml:space="preserve"> в рамках</w:t>
            </w:r>
            <w:r w:rsidRPr="00FC6368">
              <w:rPr>
                <w:sz w:val="28"/>
                <w:szCs w:val="28"/>
              </w:rPr>
              <w:t xml:space="preserve"> </w:t>
            </w:r>
            <w:r w:rsidR="007A187D" w:rsidRPr="00FC6368">
              <w:rPr>
                <w:sz w:val="28"/>
                <w:szCs w:val="28"/>
              </w:rPr>
              <w:t xml:space="preserve">муниципальной программы СП «…» </w:t>
            </w:r>
            <w:r w:rsidR="007A187D" w:rsidRPr="00FC6368">
              <w:rPr>
                <w:bCs/>
                <w:sz w:val="28"/>
                <w:szCs w:val="28"/>
              </w:rPr>
              <w:t>«Комплексное развитие территории сельского поселения»</w:t>
            </w:r>
          </w:p>
        </w:tc>
      </w:tr>
      <w:tr w:rsidR="00AE2E26" w:rsidRPr="00FC6368" w:rsidTr="0022275A">
        <w:trPr>
          <w:trHeight w:val="62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AE2E26">
            <w:pPr>
              <w:jc w:val="center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99 0 0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AE2E26">
            <w:pPr>
              <w:jc w:val="both"/>
              <w:rPr>
                <w:b/>
                <w:bCs/>
                <w:sz w:val="28"/>
                <w:szCs w:val="28"/>
              </w:rPr>
            </w:pPr>
            <w:r w:rsidRPr="00FC6368">
              <w:rPr>
                <w:b/>
                <w:bCs/>
                <w:sz w:val="28"/>
                <w:szCs w:val="28"/>
              </w:rPr>
              <w:t>Непрограммные направления деятельности</w:t>
            </w:r>
          </w:p>
        </w:tc>
      </w:tr>
      <w:tr w:rsidR="00AE2E26" w:rsidRPr="00FC6368" w:rsidTr="0022275A">
        <w:trPr>
          <w:trHeight w:val="83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22275A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99 </w:t>
            </w:r>
            <w:r w:rsidR="0022275A" w:rsidRPr="00FC6368">
              <w:rPr>
                <w:sz w:val="28"/>
                <w:szCs w:val="28"/>
              </w:rPr>
              <w:t>0</w:t>
            </w:r>
            <w:r w:rsidRPr="00FC6368">
              <w:rPr>
                <w:sz w:val="28"/>
                <w:szCs w:val="28"/>
              </w:rPr>
              <w:t xml:space="preserve"> 0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6F5784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Непрограммные направления деятельности администрации сельского пос</w:t>
            </w:r>
            <w:r w:rsidR="006F5784" w:rsidRPr="00FC6368">
              <w:rPr>
                <w:sz w:val="28"/>
                <w:szCs w:val="28"/>
              </w:rPr>
              <w:t>ел</w:t>
            </w:r>
            <w:r w:rsidRPr="00FC6368">
              <w:rPr>
                <w:sz w:val="28"/>
                <w:szCs w:val="28"/>
              </w:rPr>
              <w:t>ения</w:t>
            </w:r>
          </w:p>
        </w:tc>
      </w:tr>
      <w:tr w:rsidR="00AE2E26" w:rsidRPr="00FC6368" w:rsidTr="0022275A">
        <w:trPr>
          <w:trHeight w:val="83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22275A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99 </w:t>
            </w:r>
            <w:r w:rsidR="0022275A" w:rsidRPr="00FC6368">
              <w:rPr>
                <w:sz w:val="28"/>
                <w:szCs w:val="28"/>
              </w:rPr>
              <w:t>0</w:t>
            </w:r>
            <w:r w:rsidRPr="00FC6368">
              <w:rPr>
                <w:sz w:val="28"/>
                <w:szCs w:val="28"/>
              </w:rPr>
              <w:t xml:space="preserve"> 1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436A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Высшее должностное лицо сельского поселения</w:t>
            </w:r>
            <w:r w:rsidRPr="00FC6368">
              <w:rPr>
                <w:rFonts w:eastAsia="Calibri"/>
                <w:bCs/>
                <w:sz w:val="28"/>
                <w:szCs w:val="28"/>
              </w:rPr>
              <w:t xml:space="preserve"> и его заместители</w:t>
            </w:r>
          </w:p>
        </w:tc>
      </w:tr>
      <w:tr w:rsidR="00AE2E26" w:rsidRPr="00FC6368" w:rsidTr="0022275A">
        <w:trPr>
          <w:trHeight w:val="70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22275A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99 </w:t>
            </w:r>
            <w:r w:rsidR="0022275A" w:rsidRPr="00FC6368">
              <w:rPr>
                <w:sz w:val="28"/>
                <w:szCs w:val="28"/>
              </w:rPr>
              <w:t>0</w:t>
            </w:r>
            <w:r w:rsidRPr="00FC6368">
              <w:rPr>
                <w:sz w:val="28"/>
                <w:szCs w:val="28"/>
              </w:rPr>
              <w:t xml:space="preserve"> Л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7A187D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Материально-техническое обеспечение</w:t>
            </w:r>
            <w:r w:rsidRPr="00FC6368">
              <w:rPr>
                <w:rFonts w:eastAsia="Calibri"/>
                <w:bCs/>
                <w:sz w:val="28"/>
                <w:szCs w:val="28"/>
              </w:rPr>
              <w:t xml:space="preserve"> администрации сельского поселения</w:t>
            </w:r>
          </w:p>
        </w:tc>
      </w:tr>
      <w:tr w:rsidR="00AE2E26" w:rsidRPr="00FC6368" w:rsidTr="0022275A">
        <w:trPr>
          <w:trHeight w:val="71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26" w:rsidRPr="00FC6368" w:rsidRDefault="00AE2E26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22275A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 xml:space="preserve">99 </w:t>
            </w:r>
            <w:r w:rsidR="0022275A" w:rsidRPr="00FC6368">
              <w:rPr>
                <w:sz w:val="28"/>
                <w:szCs w:val="28"/>
              </w:rPr>
              <w:t>0</w:t>
            </w:r>
            <w:r w:rsidRPr="00FC6368">
              <w:rPr>
                <w:sz w:val="28"/>
                <w:szCs w:val="28"/>
              </w:rPr>
              <w:t xml:space="preserve"> ЦХ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6" w:rsidRPr="00FC6368" w:rsidRDefault="00AE2E26" w:rsidP="00AE2E26">
            <w:pPr>
              <w:jc w:val="both"/>
              <w:rPr>
                <w:b/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Централизованное обслуживание администрации сельского поселения</w:t>
            </w:r>
          </w:p>
        </w:tc>
      </w:tr>
      <w:tr w:rsidR="0022275A" w:rsidRPr="00FC6368" w:rsidTr="0022275A">
        <w:trPr>
          <w:trHeight w:val="71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5A" w:rsidRPr="00FC6368" w:rsidRDefault="0022275A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A" w:rsidRPr="00FC6368" w:rsidRDefault="0022275A" w:rsidP="0022275A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 511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A" w:rsidRPr="00FC6368" w:rsidRDefault="0022275A" w:rsidP="007A187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275A" w:rsidRPr="00FC6368" w:rsidTr="0022275A">
        <w:trPr>
          <w:trHeight w:val="71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5A" w:rsidRPr="00FC6368" w:rsidRDefault="0022275A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A" w:rsidRPr="00FC6368" w:rsidRDefault="002B7E79" w:rsidP="0022275A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</w:t>
            </w:r>
            <w:r w:rsidR="0022275A" w:rsidRPr="00FC6368">
              <w:rPr>
                <w:sz w:val="28"/>
                <w:szCs w:val="28"/>
              </w:rPr>
              <w:t xml:space="preserve"> Б51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A" w:rsidRPr="00FC6368" w:rsidRDefault="007A187D" w:rsidP="007A187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С</w:t>
            </w:r>
            <w:r w:rsidR="0022275A" w:rsidRPr="00FC6368">
              <w:rPr>
                <w:sz w:val="28"/>
                <w:szCs w:val="28"/>
              </w:rPr>
              <w:t>офинансирование части расходов муниципальных учреждений, связанных с оплатой электроэнергии в муниципальных образованиях Республики Алтай с децентрализованным электроснабжением</w:t>
            </w:r>
          </w:p>
        </w:tc>
      </w:tr>
      <w:tr w:rsidR="0022275A" w:rsidRPr="00FC6368" w:rsidTr="0022275A">
        <w:trPr>
          <w:trHeight w:val="71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5A" w:rsidRPr="00FC6368" w:rsidRDefault="0022275A" w:rsidP="00AE2E2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A" w:rsidRPr="00FC6368" w:rsidRDefault="007A187D" w:rsidP="007A187D">
            <w:pPr>
              <w:jc w:val="center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99 0</w:t>
            </w:r>
            <w:r w:rsidR="0022275A" w:rsidRPr="00FC6368">
              <w:rPr>
                <w:sz w:val="28"/>
                <w:szCs w:val="28"/>
              </w:rPr>
              <w:t xml:space="preserve"> Г50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A" w:rsidRPr="00FC6368" w:rsidRDefault="007A187D" w:rsidP="007A187D">
            <w:pPr>
              <w:jc w:val="both"/>
              <w:rPr>
                <w:sz w:val="28"/>
                <w:szCs w:val="28"/>
              </w:rPr>
            </w:pPr>
            <w:r w:rsidRPr="00FC6368">
              <w:rPr>
                <w:sz w:val="28"/>
                <w:szCs w:val="28"/>
              </w:rPr>
              <w:t>В</w:t>
            </w:r>
            <w:r w:rsidR="0022275A" w:rsidRPr="00FC6368">
              <w:rPr>
                <w:sz w:val="28"/>
                <w:szCs w:val="28"/>
              </w:rPr>
              <w:t>озмещение разницы в тарифах на электрическую энергию, поставляемую энергоснабжающими организациями населению по регулируемым тарифам в зонах децентрализованного электроснабжения</w:t>
            </w:r>
          </w:p>
        </w:tc>
      </w:tr>
    </w:tbl>
    <w:p w:rsidR="00AE2E26" w:rsidRPr="00FC6368" w:rsidRDefault="00AE2E26" w:rsidP="00AE2E26">
      <w:pPr>
        <w:rPr>
          <w:sz w:val="28"/>
          <w:szCs w:val="28"/>
        </w:rPr>
      </w:pPr>
    </w:p>
    <w:sectPr w:rsidR="00AE2E26" w:rsidRPr="00FC6368" w:rsidSect="008520D7">
      <w:pgSz w:w="11906" w:h="16838"/>
      <w:pgMar w:top="1560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3C" w:rsidRDefault="00D47A3C" w:rsidP="00D47A3C">
      <w:r>
        <w:separator/>
      </w:r>
    </w:p>
  </w:endnote>
  <w:endnote w:type="continuationSeparator" w:id="0">
    <w:p w:rsidR="00D47A3C" w:rsidRDefault="00D47A3C" w:rsidP="00D4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3C" w:rsidRDefault="00D47A3C" w:rsidP="00D47A3C">
      <w:r>
        <w:separator/>
      </w:r>
    </w:p>
  </w:footnote>
  <w:footnote w:type="continuationSeparator" w:id="0">
    <w:p w:rsidR="00D47A3C" w:rsidRDefault="00D47A3C" w:rsidP="00D47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A36"/>
    <w:multiLevelType w:val="hybridMultilevel"/>
    <w:tmpl w:val="59D0025E"/>
    <w:lvl w:ilvl="0" w:tplc="7D664D0C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4A294D"/>
    <w:multiLevelType w:val="hybridMultilevel"/>
    <w:tmpl w:val="19E83338"/>
    <w:lvl w:ilvl="0" w:tplc="6670398C">
      <w:start w:val="1"/>
      <w:numFmt w:val="decimal"/>
      <w:lvlText w:val="%1."/>
      <w:lvlJc w:val="left"/>
      <w:pPr>
        <w:ind w:left="1571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CE4FB3"/>
    <w:multiLevelType w:val="multilevel"/>
    <w:tmpl w:val="9EFE2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3F6289"/>
    <w:multiLevelType w:val="multilevel"/>
    <w:tmpl w:val="BE544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F287B5C"/>
    <w:multiLevelType w:val="multilevel"/>
    <w:tmpl w:val="1172A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E442FB"/>
    <w:multiLevelType w:val="multilevel"/>
    <w:tmpl w:val="BE54437E"/>
    <w:lvl w:ilvl="0">
      <w:start w:val="1"/>
      <w:numFmt w:val="decimal"/>
      <w:lvlText w:val="%1."/>
      <w:lvlJc w:val="left"/>
      <w:pPr>
        <w:ind w:left="59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9" w:hanging="2160"/>
      </w:pPr>
      <w:rPr>
        <w:rFonts w:hint="default"/>
      </w:rPr>
    </w:lvl>
  </w:abstractNum>
  <w:abstractNum w:abstractNumId="9">
    <w:nsid w:val="2AA77B98"/>
    <w:multiLevelType w:val="multilevel"/>
    <w:tmpl w:val="7232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A74A7E"/>
    <w:multiLevelType w:val="multilevel"/>
    <w:tmpl w:val="15605A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31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32" w:hanging="18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33" w:hanging="216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34" w:hanging="252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35" w:hanging="28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36" w:hanging="3240"/>
      </w:pPr>
      <w:rPr>
        <w:rFonts w:hint="default"/>
        <w:b w:val="0"/>
      </w:rPr>
    </w:lvl>
  </w:abstractNum>
  <w:abstractNum w:abstractNumId="11">
    <w:nsid w:val="330E4BC2"/>
    <w:multiLevelType w:val="hybridMultilevel"/>
    <w:tmpl w:val="12ACAA9E"/>
    <w:lvl w:ilvl="0" w:tplc="09161086">
      <w:start w:val="1"/>
      <w:numFmt w:val="decimal"/>
      <w:lvlText w:val="%1."/>
      <w:lvlJc w:val="left"/>
      <w:pPr>
        <w:ind w:left="1398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AB14587"/>
    <w:multiLevelType w:val="multilevel"/>
    <w:tmpl w:val="3E84C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0C93315"/>
    <w:multiLevelType w:val="multilevel"/>
    <w:tmpl w:val="C14E7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1976FD0"/>
    <w:multiLevelType w:val="multilevel"/>
    <w:tmpl w:val="7C4C0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7A16DD"/>
    <w:multiLevelType w:val="hybridMultilevel"/>
    <w:tmpl w:val="5EDC9CCC"/>
    <w:lvl w:ilvl="0" w:tplc="EA6A9B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613E"/>
    <w:multiLevelType w:val="hybridMultilevel"/>
    <w:tmpl w:val="D586F5DE"/>
    <w:lvl w:ilvl="0" w:tplc="BE58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A5574"/>
    <w:multiLevelType w:val="multilevel"/>
    <w:tmpl w:val="BE544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C2A7627"/>
    <w:multiLevelType w:val="hybridMultilevel"/>
    <w:tmpl w:val="93468A8E"/>
    <w:lvl w:ilvl="0" w:tplc="37C62C5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DB82280"/>
    <w:multiLevelType w:val="hybridMultilevel"/>
    <w:tmpl w:val="3E524794"/>
    <w:lvl w:ilvl="0" w:tplc="F0AA6C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39A5051"/>
    <w:multiLevelType w:val="hybridMultilevel"/>
    <w:tmpl w:val="4E80FC90"/>
    <w:lvl w:ilvl="0" w:tplc="1FF6780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E91AB3"/>
    <w:multiLevelType w:val="hybridMultilevel"/>
    <w:tmpl w:val="D0C2433E"/>
    <w:lvl w:ilvl="0" w:tplc="1C66B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9C426D"/>
    <w:multiLevelType w:val="hybridMultilevel"/>
    <w:tmpl w:val="3CB2EF7A"/>
    <w:lvl w:ilvl="0" w:tplc="455898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69254D"/>
    <w:multiLevelType w:val="multilevel"/>
    <w:tmpl w:val="39A82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9F4EB2"/>
    <w:multiLevelType w:val="multilevel"/>
    <w:tmpl w:val="3B965B1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7"/>
  </w:num>
  <w:num w:numId="5">
    <w:abstractNumId w:val="5"/>
  </w:num>
  <w:num w:numId="6">
    <w:abstractNumId w:val="0"/>
  </w:num>
  <w:num w:numId="7">
    <w:abstractNumId w:val="23"/>
  </w:num>
  <w:num w:numId="8">
    <w:abstractNumId w:val="21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12"/>
  </w:num>
  <w:num w:numId="14">
    <w:abstractNumId w:val="24"/>
  </w:num>
  <w:num w:numId="15">
    <w:abstractNumId w:val="14"/>
  </w:num>
  <w:num w:numId="16">
    <w:abstractNumId w:val="4"/>
  </w:num>
  <w:num w:numId="17">
    <w:abstractNumId w:val="18"/>
  </w:num>
  <w:num w:numId="18">
    <w:abstractNumId w:val="6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3"/>
  </w:num>
  <w:num w:numId="24">
    <w:abstractNumId w:val="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E8E"/>
    <w:rsid w:val="0000027E"/>
    <w:rsid w:val="00000BBC"/>
    <w:rsid w:val="00001B8D"/>
    <w:rsid w:val="000021B3"/>
    <w:rsid w:val="00005E22"/>
    <w:rsid w:val="0000628E"/>
    <w:rsid w:val="00006514"/>
    <w:rsid w:val="00007B71"/>
    <w:rsid w:val="0001028B"/>
    <w:rsid w:val="00011028"/>
    <w:rsid w:val="00011407"/>
    <w:rsid w:val="00011670"/>
    <w:rsid w:val="000116ED"/>
    <w:rsid w:val="00011AF9"/>
    <w:rsid w:val="000127BD"/>
    <w:rsid w:val="00013109"/>
    <w:rsid w:val="000133F1"/>
    <w:rsid w:val="00014D8F"/>
    <w:rsid w:val="00015197"/>
    <w:rsid w:val="000165B4"/>
    <w:rsid w:val="000169EE"/>
    <w:rsid w:val="00016E8B"/>
    <w:rsid w:val="00017CDE"/>
    <w:rsid w:val="00020222"/>
    <w:rsid w:val="0002071F"/>
    <w:rsid w:val="00020840"/>
    <w:rsid w:val="000212B5"/>
    <w:rsid w:val="00021C23"/>
    <w:rsid w:val="000220CD"/>
    <w:rsid w:val="0002423E"/>
    <w:rsid w:val="00024897"/>
    <w:rsid w:val="000248CB"/>
    <w:rsid w:val="00024DE1"/>
    <w:rsid w:val="00026538"/>
    <w:rsid w:val="000265D4"/>
    <w:rsid w:val="000266D9"/>
    <w:rsid w:val="00026755"/>
    <w:rsid w:val="0002706F"/>
    <w:rsid w:val="0002771C"/>
    <w:rsid w:val="0003025A"/>
    <w:rsid w:val="00030A14"/>
    <w:rsid w:val="00031428"/>
    <w:rsid w:val="0003143B"/>
    <w:rsid w:val="00031BA1"/>
    <w:rsid w:val="000323F6"/>
    <w:rsid w:val="00032715"/>
    <w:rsid w:val="00032924"/>
    <w:rsid w:val="000332F1"/>
    <w:rsid w:val="00035928"/>
    <w:rsid w:val="00036C67"/>
    <w:rsid w:val="00037747"/>
    <w:rsid w:val="00037CC8"/>
    <w:rsid w:val="000404FE"/>
    <w:rsid w:val="000413A0"/>
    <w:rsid w:val="00041410"/>
    <w:rsid w:val="00041F1D"/>
    <w:rsid w:val="00041F2B"/>
    <w:rsid w:val="0004412D"/>
    <w:rsid w:val="00044403"/>
    <w:rsid w:val="00044ED2"/>
    <w:rsid w:val="00045D50"/>
    <w:rsid w:val="00045F61"/>
    <w:rsid w:val="00046A16"/>
    <w:rsid w:val="00046D3B"/>
    <w:rsid w:val="00047241"/>
    <w:rsid w:val="0004735D"/>
    <w:rsid w:val="00047824"/>
    <w:rsid w:val="0005090F"/>
    <w:rsid w:val="00050A66"/>
    <w:rsid w:val="000512B7"/>
    <w:rsid w:val="00051683"/>
    <w:rsid w:val="00051973"/>
    <w:rsid w:val="00051BE6"/>
    <w:rsid w:val="00051C59"/>
    <w:rsid w:val="00051EA6"/>
    <w:rsid w:val="00051EA8"/>
    <w:rsid w:val="00053014"/>
    <w:rsid w:val="00053072"/>
    <w:rsid w:val="000550B3"/>
    <w:rsid w:val="00055214"/>
    <w:rsid w:val="00055469"/>
    <w:rsid w:val="00056C9C"/>
    <w:rsid w:val="00056FDF"/>
    <w:rsid w:val="000574B6"/>
    <w:rsid w:val="000603F0"/>
    <w:rsid w:val="00060585"/>
    <w:rsid w:val="000620A8"/>
    <w:rsid w:val="00062305"/>
    <w:rsid w:val="000623DA"/>
    <w:rsid w:val="00062A61"/>
    <w:rsid w:val="00063D41"/>
    <w:rsid w:val="0006448B"/>
    <w:rsid w:val="00064979"/>
    <w:rsid w:val="00064B47"/>
    <w:rsid w:val="00064C0D"/>
    <w:rsid w:val="00065CAE"/>
    <w:rsid w:val="000670A3"/>
    <w:rsid w:val="000674E9"/>
    <w:rsid w:val="00067AE8"/>
    <w:rsid w:val="00067CC5"/>
    <w:rsid w:val="00067EED"/>
    <w:rsid w:val="0007019C"/>
    <w:rsid w:val="00071164"/>
    <w:rsid w:val="000712C6"/>
    <w:rsid w:val="000715A9"/>
    <w:rsid w:val="00071D34"/>
    <w:rsid w:val="000725B3"/>
    <w:rsid w:val="00072C23"/>
    <w:rsid w:val="00074728"/>
    <w:rsid w:val="00074F23"/>
    <w:rsid w:val="0007580D"/>
    <w:rsid w:val="000760B6"/>
    <w:rsid w:val="00076129"/>
    <w:rsid w:val="00076231"/>
    <w:rsid w:val="0007642E"/>
    <w:rsid w:val="00076F50"/>
    <w:rsid w:val="000800FE"/>
    <w:rsid w:val="000807C8"/>
    <w:rsid w:val="00080A75"/>
    <w:rsid w:val="000810D4"/>
    <w:rsid w:val="00082AAE"/>
    <w:rsid w:val="00083D30"/>
    <w:rsid w:val="00084DD0"/>
    <w:rsid w:val="00085475"/>
    <w:rsid w:val="00085763"/>
    <w:rsid w:val="000858B5"/>
    <w:rsid w:val="00086424"/>
    <w:rsid w:val="00086670"/>
    <w:rsid w:val="0008782C"/>
    <w:rsid w:val="00090678"/>
    <w:rsid w:val="000919AD"/>
    <w:rsid w:val="00092F15"/>
    <w:rsid w:val="00094196"/>
    <w:rsid w:val="00094BAA"/>
    <w:rsid w:val="00095045"/>
    <w:rsid w:val="00095666"/>
    <w:rsid w:val="00096FFF"/>
    <w:rsid w:val="000A105A"/>
    <w:rsid w:val="000A148C"/>
    <w:rsid w:val="000A19F7"/>
    <w:rsid w:val="000A1B17"/>
    <w:rsid w:val="000A1E9E"/>
    <w:rsid w:val="000A1EF3"/>
    <w:rsid w:val="000A2B98"/>
    <w:rsid w:val="000A3414"/>
    <w:rsid w:val="000A43E4"/>
    <w:rsid w:val="000A486D"/>
    <w:rsid w:val="000A4886"/>
    <w:rsid w:val="000A4925"/>
    <w:rsid w:val="000A711D"/>
    <w:rsid w:val="000B57DA"/>
    <w:rsid w:val="000B58B4"/>
    <w:rsid w:val="000B6168"/>
    <w:rsid w:val="000B6F66"/>
    <w:rsid w:val="000B782A"/>
    <w:rsid w:val="000C013A"/>
    <w:rsid w:val="000C0729"/>
    <w:rsid w:val="000C290D"/>
    <w:rsid w:val="000C348C"/>
    <w:rsid w:val="000C3E37"/>
    <w:rsid w:val="000C4311"/>
    <w:rsid w:val="000C4607"/>
    <w:rsid w:val="000C5CDA"/>
    <w:rsid w:val="000C6C15"/>
    <w:rsid w:val="000C72D7"/>
    <w:rsid w:val="000C72E6"/>
    <w:rsid w:val="000C7881"/>
    <w:rsid w:val="000C7F23"/>
    <w:rsid w:val="000D0A91"/>
    <w:rsid w:val="000D1240"/>
    <w:rsid w:val="000D1A01"/>
    <w:rsid w:val="000D216E"/>
    <w:rsid w:val="000D2FBE"/>
    <w:rsid w:val="000D3324"/>
    <w:rsid w:val="000D39F8"/>
    <w:rsid w:val="000D3FBA"/>
    <w:rsid w:val="000D4336"/>
    <w:rsid w:val="000D4C92"/>
    <w:rsid w:val="000D4CCB"/>
    <w:rsid w:val="000D5906"/>
    <w:rsid w:val="000D5DC0"/>
    <w:rsid w:val="000D5ECF"/>
    <w:rsid w:val="000D66E6"/>
    <w:rsid w:val="000D6A3B"/>
    <w:rsid w:val="000D6E24"/>
    <w:rsid w:val="000E05B5"/>
    <w:rsid w:val="000E075E"/>
    <w:rsid w:val="000E1256"/>
    <w:rsid w:val="000E35F9"/>
    <w:rsid w:val="000E41BC"/>
    <w:rsid w:val="000E453F"/>
    <w:rsid w:val="000E4ADA"/>
    <w:rsid w:val="000E5790"/>
    <w:rsid w:val="000E6173"/>
    <w:rsid w:val="000E63C6"/>
    <w:rsid w:val="000E74D9"/>
    <w:rsid w:val="000F0167"/>
    <w:rsid w:val="000F02D8"/>
    <w:rsid w:val="000F0A05"/>
    <w:rsid w:val="000F249B"/>
    <w:rsid w:val="000F2803"/>
    <w:rsid w:val="000F2E2B"/>
    <w:rsid w:val="000F32AD"/>
    <w:rsid w:val="000F3F1A"/>
    <w:rsid w:val="000F41E9"/>
    <w:rsid w:val="000F50A4"/>
    <w:rsid w:val="000F5D0E"/>
    <w:rsid w:val="000F5F7F"/>
    <w:rsid w:val="000F64A7"/>
    <w:rsid w:val="000F7E15"/>
    <w:rsid w:val="00100343"/>
    <w:rsid w:val="00100F06"/>
    <w:rsid w:val="0010158C"/>
    <w:rsid w:val="00101ACE"/>
    <w:rsid w:val="00102B0E"/>
    <w:rsid w:val="00103AA2"/>
    <w:rsid w:val="00104D67"/>
    <w:rsid w:val="001054FF"/>
    <w:rsid w:val="00105E6F"/>
    <w:rsid w:val="00106154"/>
    <w:rsid w:val="00107537"/>
    <w:rsid w:val="00107CEB"/>
    <w:rsid w:val="00110750"/>
    <w:rsid w:val="0011190D"/>
    <w:rsid w:val="00111A09"/>
    <w:rsid w:val="00112170"/>
    <w:rsid w:val="001123DD"/>
    <w:rsid w:val="001125C9"/>
    <w:rsid w:val="00113C0B"/>
    <w:rsid w:val="00114D20"/>
    <w:rsid w:val="00114E0B"/>
    <w:rsid w:val="00114FBD"/>
    <w:rsid w:val="00115D62"/>
    <w:rsid w:val="00115DF8"/>
    <w:rsid w:val="00116A78"/>
    <w:rsid w:val="00116EB7"/>
    <w:rsid w:val="00120967"/>
    <w:rsid w:val="00121242"/>
    <w:rsid w:val="001231A4"/>
    <w:rsid w:val="00124C4E"/>
    <w:rsid w:val="001271D0"/>
    <w:rsid w:val="001308EC"/>
    <w:rsid w:val="00130BB3"/>
    <w:rsid w:val="00131374"/>
    <w:rsid w:val="00132144"/>
    <w:rsid w:val="00132207"/>
    <w:rsid w:val="00133AB9"/>
    <w:rsid w:val="001352F7"/>
    <w:rsid w:val="001358AE"/>
    <w:rsid w:val="0013605C"/>
    <w:rsid w:val="001375CF"/>
    <w:rsid w:val="00141021"/>
    <w:rsid w:val="00141D66"/>
    <w:rsid w:val="00141E11"/>
    <w:rsid w:val="00142649"/>
    <w:rsid w:val="00142F32"/>
    <w:rsid w:val="00143560"/>
    <w:rsid w:val="00143AA8"/>
    <w:rsid w:val="00143EC2"/>
    <w:rsid w:val="001441A8"/>
    <w:rsid w:val="001446F8"/>
    <w:rsid w:val="00144820"/>
    <w:rsid w:val="00144976"/>
    <w:rsid w:val="00144E25"/>
    <w:rsid w:val="001470B0"/>
    <w:rsid w:val="0014711A"/>
    <w:rsid w:val="0015299C"/>
    <w:rsid w:val="001529E6"/>
    <w:rsid w:val="001549FC"/>
    <w:rsid w:val="001551ED"/>
    <w:rsid w:val="00155630"/>
    <w:rsid w:val="00155D35"/>
    <w:rsid w:val="00156710"/>
    <w:rsid w:val="0015681F"/>
    <w:rsid w:val="00156F31"/>
    <w:rsid w:val="00157562"/>
    <w:rsid w:val="00157EEB"/>
    <w:rsid w:val="001605A2"/>
    <w:rsid w:val="0016164B"/>
    <w:rsid w:val="00161AD6"/>
    <w:rsid w:val="00161CFC"/>
    <w:rsid w:val="001624BF"/>
    <w:rsid w:val="00162C29"/>
    <w:rsid w:val="00162FDE"/>
    <w:rsid w:val="00162FF7"/>
    <w:rsid w:val="00165E52"/>
    <w:rsid w:val="00166994"/>
    <w:rsid w:val="00166A7E"/>
    <w:rsid w:val="00166E6C"/>
    <w:rsid w:val="00167989"/>
    <w:rsid w:val="00167CD5"/>
    <w:rsid w:val="00167FCE"/>
    <w:rsid w:val="001701F7"/>
    <w:rsid w:val="00173D09"/>
    <w:rsid w:val="001751F4"/>
    <w:rsid w:val="00175288"/>
    <w:rsid w:val="0017547C"/>
    <w:rsid w:val="001755BF"/>
    <w:rsid w:val="0017571B"/>
    <w:rsid w:val="00175FFB"/>
    <w:rsid w:val="00177078"/>
    <w:rsid w:val="001804FB"/>
    <w:rsid w:val="00180985"/>
    <w:rsid w:val="00180B4E"/>
    <w:rsid w:val="0018186D"/>
    <w:rsid w:val="00181AAD"/>
    <w:rsid w:val="0018315E"/>
    <w:rsid w:val="001833CE"/>
    <w:rsid w:val="0018342D"/>
    <w:rsid w:val="00183559"/>
    <w:rsid w:val="00183EBE"/>
    <w:rsid w:val="00185171"/>
    <w:rsid w:val="00185668"/>
    <w:rsid w:val="00185704"/>
    <w:rsid w:val="00186E33"/>
    <w:rsid w:val="00186EBE"/>
    <w:rsid w:val="00190133"/>
    <w:rsid w:val="00190297"/>
    <w:rsid w:val="00190FF8"/>
    <w:rsid w:val="0019156A"/>
    <w:rsid w:val="00192AB8"/>
    <w:rsid w:val="00193353"/>
    <w:rsid w:val="001937BB"/>
    <w:rsid w:val="001941B7"/>
    <w:rsid w:val="0019585C"/>
    <w:rsid w:val="0019619A"/>
    <w:rsid w:val="001961CD"/>
    <w:rsid w:val="00196276"/>
    <w:rsid w:val="001968DF"/>
    <w:rsid w:val="00196F68"/>
    <w:rsid w:val="00197D31"/>
    <w:rsid w:val="001A0DC7"/>
    <w:rsid w:val="001A1B28"/>
    <w:rsid w:val="001A3280"/>
    <w:rsid w:val="001A3BBB"/>
    <w:rsid w:val="001A4CA5"/>
    <w:rsid w:val="001A55B1"/>
    <w:rsid w:val="001A57CC"/>
    <w:rsid w:val="001A6528"/>
    <w:rsid w:val="001A68AC"/>
    <w:rsid w:val="001A69C4"/>
    <w:rsid w:val="001B0570"/>
    <w:rsid w:val="001B0901"/>
    <w:rsid w:val="001B1301"/>
    <w:rsid w:val="001B14C0"/>
    <w:rsid w:val="001B19A9"/>
    <w:rsid w:val="001B1AAE"/>
    <w:rsid w:val="001B1BB9"/>
    <w:rsid w:val="001B1ED4"/>
    <w:rsid w:val="001B27E8"/>
    <w:rsid w:val="001B54D0"/>
    <w:rsid w:val="001B6118"/>
    <w:rsid w:val="001B76F8"/>
    <w:rsid w:val="001C0DA9"/>
    <w:rsid w:val="001C2CE6"/>
    <w:rsid w:val="001C2EA1"/>
    <w:rsid w:val="001C34AC"/>
    <w:rsid w:val="001C3757"/>
    <w:rsid w:val="001C3A60"/>
    <w:rsid w:val="001C3FA2"/>
    <w:rsid w:val="001C40C5"/>
    <w:rsid w:val="001C4430"/>
    <w:rsid w:val="001C4CD1"/>
    <w:rsid w:val="001C55AF"/>
    <w:rsid w:val="001C5AEE"/>
    <w:rsid w:val="001C5FAF"/>
    <w:rsid w:val="001C61FA"/>
    <w:rsid w:val="001C6F3B"/>
    <w:rsid w:val="001C784E"/>
    <w:rsid w:val="001C79B4"/>
    <w:rsid w:val="001D0436"/>
    <w:rsid w:val="001D04FE"/>
    <w:rsid w:val="001D0677"/>
    <w:rsid w:val="001D08CD"/>
    <w:rsid w:val="001D14C7"/>
    <w:rsid w:val="001D14EB"/>
    <w:rsid w:val="001D1F6F"/>
    <w:rsid w:val="001D208F"/>
    <w:rsid w:val="001D4657"/>
    <w:rsid w:val="001D4AEF"/>
    <w:rsid w:val="001D4BC9"/>
    <w:rsid w:val="001D5AE4"/>
    <w:rsid w:val="001D5CF2"/>
    <w:rsid w:val="001D637C"/>
    <w:rsid w:val="001D673E"/>
    <w:rsid w:val="001D6CD1"/>
    <w:rsid w:val="001D7405"/>
    <w:rsid w:val="001D7F6B"/>
    <w:rsid w:val="001E0231"/>
    <w:rsid w:val="001E06BB"/>
    <w:rsid w:val="001E120B"/>
    <w:rsid w:val="001E2CF2"/>
    <w:rsid w:val="001E3B87"/>
    <w:rsid w:val="001E3DCA"/>
    <w:rsid w:val="001E4130"/>
    <w:rsid w:val="001E4A60"/>
    <w:rsid w:val="001E5488"/>
    <w:rsid w:val="001E5B14"/>
    <w:rsid w:val="001E608E"/>
    <w:rsid w:val="001E6DD6"/>
    <w:rsid w:val="001E6DF2"/>
    <w:rsid w:val="001E7A3A"/>
    <w:rsid w:val="001F0548"/>
    <w:rsid w:val="001F109E"/>
    <w:rsid w:val="001F14EA"/>
    <w:rsid w:val="001F154B"/>
    <w:rsid w:val="001F15C5"/>
    <w:rsid w:val="001F1C95"/>
    <w:rsid w:val="001F2192"/>
    <w:rsid w:val="001F24D7"/>
    <w:rsid w:val="001F2E08"/>
    <w:rsid w:val="001F376E"/>
    <w:rsid w:val="001F37DF"/>
    <w:rsid w:val="001F42D4"/>
    <w:rsid w:val="001F47A9"/>
    <w:rsid w:val="001F5305"/>
    <w:rsid w:val="001F5A8C"/>
    <w:rsid w:val="001F6562"/>
    <w:rsid w:val="001F6899"/>
    <w:rsid w:val="001F789E"/>
    <w:rsid w:val="001F7E22"/>
    <w:rsid w:val="00203209"/>
    <w:rsid w:val="002044A4"/>
    <w:rsid w:val="00205A44"/>
    <w:rsid w:val="002060C4"/>
    <w:rsid w:val="0020735C"/>
    <w:rsid w:val="00207566"/>
    <w:rsid w:val="00207CDA"/>
    <w:rsid w:val="00210F11"/>
    <w:rsid w:val="00210F9C"/>
    <w:rsid w:val="00212E68"/>
    <w:rsid w:val="00213EC2"/>
    <w:rsid w:val="00214409"/>
    <w:rsid w:val="0021699C"/>
    <w:rsid w:val="00216AAC"/>
    <w:rsid w:val="00220D0D"/>
    <w:rsid w:val="0022275A"/>
    <w:rsid w:val="00223826"/>
    <w:rsid w:val="00224162"/>
    <w:rsid w:val="00224402"/>
    <w:rsid w:val="002254AC"/>
    <w:rsid w:val="00230442"/>
    <w:rsid w:val="00230F79"/>
    <w:rsid w:val="00231BA0"/>
    <w:rsid w:val="00231E5E"/>
    <w:rsid w:val="00232FA8"/>
    <w:rsid w:val="0023399A"/>
    <w:rsid w:val="00234369"/>
    <w:rsid w:val="00235C3A"/>
    <w:rsid w:val="00235F0D"/>
    <w:rsid w:val="002363EC"/>
    <w:rsid w:val="00236594"/>
    <w:rsid w:val="00236E88"/>
    <w:rsid w:val="002371EA"/>
    <w:rsid w:val="00237B46"/>
    <w:rsid w:val="00237C1E"/>
    <w:rsid w:val="00237DF4"/>
    <w:rsid w:val="00240C6C"/>
    <w:rsid w:val="002419E3"/>
    <w:rsid w:val="002421B0"/>
    <w:rsid w:val="002423B1"/>
    <w:rsid w:val="00244151"/>
    <w:rsid w:val="00244C21"/>
    <w:rsid w:val="00244FCB"/>
    <w:rsid w:val="00246103"/>
    <w:rsid w:val="002473A1"/>
    <w:rsid w:val="0025052F"/>
    <w:rsid w:val="00250AF1"/>
    <w:rsid w:val="00251FE5"/>
    <w:rsid w:val="00252573"/>
    <w:rsid w:val="00252C2F"/>
    <w:rsid w:val="0025318A"/>
    <w:rsid w:val="00254A16"/>
    <w:rsid w:val="00255092"/>
    <w:rsid w:val="0025627E"/>
    <w:rsid w:val="00257283"/>
    <w:rsid w:val="00257BF3"/>
    <w:rsid w:val="0026029D"/>
    <w:rsid w:val="00260379"/>
    <w:rsid w:val="00261574"/>
    <w:rsid w:val="002616FB"/>
    <w:rsid w:val="0026361E"/>
    <w:rsid w:val="00264108"/>
    <w:rsid w:val="002643A4"/>
    <w:rsid w:val="002648E5"/>
    <w:rsid w:val="00264AD1"/>
    <w:rsid w:val="002650B8"/>
    <w:rsid w:val="002664B3"/>
    <w:rsid w:val="00267FE9"/>
    <w:rsid w:val="00271F46"/>
    <w:rsid w:val="002724FD"/>
    <w:rsid w:val="00273418"/>
    <w:rsid w:val="00273CE8"/>
    <w:rsid w:val="00274768"/>
    <w:rsid w:val="00274CFD"/>
    <w:rsid w:val="00274D17"/>
    <w:rsid w:val="00275F51"/>
    <w:rsid w:val="00276D47"/>
    <w:rsid w:val="002777C8"/>
    <w:rsid w:val="00277CD1"/>
    <w:rsid w:val="002803D4"/>
    <w:rsid w:val="002809E0"/>
    <w:rsid w:val="00280E34"/>
    <w:rsid w:val="0028153F"/>
    <w:rsid w:val="002817BB"/>
    <w:rsid w:val="00281811"/>
    <w:rsid w:val="00281A42"/>
    <w:rsid w:val="00281D96"/>
    <w:rsid w:val="00283038"/>
    <w:rsid w:val="002830F5"/>
    <w:rsid w:val="00283E24"/>
    <w:rsid w:val="0028414A"/>
    <w:rsid w:val="00284998"/>
    <w:rsid w:val="002849D5"/>
    <w:rsid w:val="00284DEB"/>
    <w:rsid w:val="002855E1"/>
    <w:rsid w:val="00286569"/>
    <w:rsid w:val="00286C68"/>
    <w:rsid w:val="002877F7"/>
    <w:rsid w:val="00292014"/>
    <w:rsid w:val="002920BF"/>
    <w:rsid w:val="002924D3"/>
    <w:rsid w:val="002939F4"/>
    <w:rsid w:val="002956CB"/>
    <w:rsid w:val="00295B5C"/>
    <w:rsid w:val="00295EA8"/>
    <w:rsid w:val="00295EF6"/>
    <w:rsid w:val="00296F73"/>
    <w:rsid w:val="00297158"/>
    <w:rsid w:val="002972F2"/>
    <w:rsid w:val="00297BDE"/>
    <w:rsid w:val="00297D36"/>
    <w:rsid w:val="002A048F"/>
    <w:rsid w:val="002A05B7"/>
    <w:rsid w:val="002A09F4"/>
    <w:rsid w:val="002A1254"/>
    <w:rsid w:val="002A1479"/>
    <w:rsid w:val="002A278F"/>
    <w:rsid w:val="002A31D2"/>
    <w:rsid w:val="002A35DD"/>
    <w:rsid w:val="002A3E07"/>
    <w:rsid w:val="002A42F1"/>
    <w:rsid w:val="002A5275"/>
    <w:rsid w:val="002A591F"/>
    <w:rsid w:val="002A5BFF"/>
    <w:rsid w:val="002A661C"/>
    <w:rsid w:val="002A791F"/>
    <w:rsid w:val="002A7BBE"/>
    <w:rsid w:val="002A7CB6"/>
    <w:rsid w:val="002A7DC6"/>
    <w:rsid w:val="002A7EBB"/>
    <w:rsid w:val="002B0EA3"/>
    <w:rsid w:val="002B1270"/>
    <w:rsid w:val="002B191D"/>
    <w:rsid w:val="002B1C90"/>
    <w:rsid w:val="002B1E6E"/>
    <w:rsid w:val="002B2C7C"/>
    <w:rsid w:val="002B2D58"/>
    <w:rsid w:val="002B33C5"/>
    <w:rsid w:val="002B33C6"/>
    <w:rsid w:val="002B4A87"/>
    <w:rsid w:val="002B4F24"/>
    <w:rsid w:val="002B5BFC"/>
    <w:rsid w:val="002B6D34"/>
    <w:rsid w:val="002B6D77"/>
    <w:rsid w:val="002B7619"/>
    <w:rsid w:val="002B76F9"/>
    <w:rsid w:val="002B7E79"/>
    <w:rsid w:val="002C01D8"/>
    <w:rsid w:val="002C07B0"/>
    <w:rsid w:val="002C0D8E"/>
    <w:rsid w:val="002C0FB2"/>
    <w:rsid w:val="002C17AD"/>
    <w:rsid w:val="002C20E2"/>
    <w:rsid w:val="002C2D1A"/>
    <w:rsid w:val="002C31C7"/>
    <w:rsid w:val="002C337B"/>
    <w:rsid w:val="002C41B0"/>
    <w:rsid w:val="002C51CB"/>
    <w:rsid w:val="002C5249"/>
    <w:rsid w:val="002C56EF"/>
    <w:rsid w:val="002D0DE3"/>
    <w:rsid w:val="002D2017"/>
    <w:rsid w:val="002D2D8D"/>
    <w:rsid w:val="002D2FB3"/>
    <w:rsid w:val="002D3146"/>
    <w:rsid w:val="002D3E31"/>
    <w:rsid w:val="002D45C4"/>
    <w:rsid w:val="002D4667"/>
    <w:rsid w:val="002D48E3"/>
    <w:rsid w:val="002D5737"/>
    <w:rsid w:val="002D5BA4"/>
    <w:rsid w:val="002D5F99"/>
    <w:rsid w:val="002D62D4"/>
    <w:rsid w:val="002D63FC"/>
    <w:rsid w:val="002D7C25"/>
    <w:rsid w:val="002E0330"/>
    <w:rsid w:val="002E0573"/>
    <w:rsid w:val="002E15CC"/>
    <w:rsid w:val="002E17E6"/>
    <w:rsid w:val="002E1835"/>
    <w:rsid w:val="002E18AC"/>
    <w:rsid w:val="002E2B4C"/>
    <w:rsid w:val="002E2C8A"/>
    <w:rsid w:val="002E3421"/>
    <w:rsid w:val="002E345D"/>
    <w:rsid w:val="002E3ACC"/>
    <w:rsid w:val="002E4BBB"/>
    <w:rsid w:val="002E4C76"/>
    <w:rsid w:val="002E4E9D"/>
    <w:rsid w:val="002E5FF5"/>
    <w:rsid w:val="002E6685"/>
    <w:rsid w:val="002E6760"/>
    <w:rsid w:val="002E7585"/>
    <w:rsid w:val="002E7F87"/>
    <w:rsid w:val="002F098D"/>
    <w:rsid w:val="002F1E0C"/>
    <w:rsid w:val="002F1F84"/>
    <w:rsid w:val="002F35FD"/>
    <w:rsid w:val="002F3D62"/>
    <w:rsid w:val="002F435C"/>
    <w:rsid w:val="002F4DDA"/>
    <w:rsid w:val="002F5A09"/>
    <w:rsid w:val="002F758F"/>
    <w:rsid w:val="003009DB"/>
    <w:rsid w:val="0030294E"/>
    <w:rsid w:val="00303188"/>
    <w:rsid w:val="00303CED"/>
    <w:rsid w:val="00303E1B"/>
    <w:rsid w:val="0030401E"/>
    <w:rsid w:val="00304EB0"/>
    <w:rsid w:val="00305390"/>
    <w:rsid w:val="00305CBD"/>
    <w:rsid w:val="00306B75"/>
    <w:rsid w:val="00307424"/>
    <w:rsid w:val="003077EC"/>
    <w:rsid w:val="003102C9"/>
    <w:rsid w:val="0031063B"/>
    <w:rsid w:val="00310A46"/>
    <w:rsid w:val="00310FF4"/>
    <w:rsid w:val="0031117B"/>
    <w:rsid w:val="003112E2"/>
    <w:rsid w:val="003116C7"/>
    <w:rsid w:val="00312911"/>
    <w:rsid w:val="003129C3"/>
    <w:rsid w:val="00313072"/>
    <w:rsid w:val="00314676"/>
    <w:rsid w:val="00315E49"/>
    <w:rsid w:val="0031601D"/>
    <w:rsid w:val="003162AC"/>
    <w:rsid w:val="00316325"/>
    <w:rsid w:val="00316927"/>
    <w:rsid w:val="00317E8E"/>
    <w:rsid w:val="00320B13"/>
    <w:rsid w:val="00320F0B"/>
    <w:rsid w:val="00321398"/>
    <w:rsid w:val="00321420"/>
    <w:rsid w:val="003216DB"/>
    <w:rsid w:val="00321CF8"/>
    <w:rsid w:val="003221A4"/>
    <w:rsid w:val="003222AD"/>
    <w:rsid w:val="0032333E"/>
    <w:rsid w:val="003244CB"/>
    <w:rsid w:val="00324657"/>
    <w:rsid w:val="00325D56"/>
    <w:rsid w:val="00330BD4"/>
    <w:rsid w:val="00331354"/>
    <w:rsid w:val="0033215E"/>
    <w:rsid w:val="00332603"/>
    <w:rsid w:val="003334C4"/>
    <w:rsid w:val="0033355F"/>
    <w:rsid w:val="00333765"/>
    <w:rsid w:val="00333E6B"/>
    <w:rsid w:val="00333F6D"/>
    <w:rsid w:val="00334B8E"/>
    <w:rsid w:val="00335AEB"/>
    <w:rsid w:val="00335F4A"/>
    <w:rsid w:val="0033628A"/>
    <w:rsid w:val="00336ED6"/>
    <w:rsid w:val="003378B9"/>
    <w:rsid w:val="0034036F"/>
    <w:rsid w:val="003404B0"/>
    <w:rsid w:val="0034143B"/>
    <w:rsid w:val="00341440"/>
    <w:rsid w:val="00341BA3"/>
    <w:rsid w:val="00342AFA"/>
    <w:rsid w:val="00343D49"/>
    <w:rsid w:val="0034460C"/>
    <w:rsid w:val="00345ED1"/>
    <w:rsid w:val="00345EE1"/>
    <w:rsid w:val="0034689B"/>
    <w:rsid w:val="0034692A"/>
    <w:rsid w:val="00346FE8"/>
    <w:rsid w:val="003472D6"/>
    <w:rsid w:val="00347638"/>
    <w:rsid w:val="0035000D"/>
    <w:rsid w:val="00350593"/>
    <w:rsid w:val="00350CA7"/>
    <w:rsid w:val="0035101A"/>
    <w:rsid w:val="00351F3C"/>
    <w:rsid w:val="003529AA"/>
    <w:rsid w:val="00353E12"/>
    <w:rsid w:val="00354874"/>
    <w:rsid w:val="00354A75"/>
    <w:rsid w:val="00354EEF"/>
    <w:rsid w:val="003552FA"/>
    <w:rsid w:val="00355AC6"/>
    <w:rsid w:val="00355E9C"/>
    <w:rsid w:val="00355FAF"/>
    <w:rsid w:val="00357328"/>
    <w:rsid w:val="003578D6"/>
    <w:rsid w:val="00360073"/>
    <w:rsid w:val="003603CE"/>
    <w:rsid w:val="00360403"/>
    <w:rsid w:val="0036177C"/>
    <w:rsid w:val="00361982"/>
    <w:rsid w:val="00361A91"/>
    <w:rsid w:val="00361EF9"/>
    <w:rsid w:val="0036203F"/>
    <w:rsid w:val="003621C0"/>
    <w:rsid w:val="0036283F"/>
    <w:rsid w:val="0036289E"/>
    <w:rsid w:val="00362E6C"/>
    <w:rsid w:val="00362E87"/>
    <w:rsid w:val="00362FD7"/>
    <w:rsid w:val="003648C1"/>
    <w:rsid w:val="00364B9A"/>
    <w:rsid w:val="00364D58"/>
    <w:rsid w:val="00366BA6"/>
    <w:rsid w:val="00367159"/>
    <w:rsid w:val="00367309"/>
    <w:rsid w:val="00367C02"/>
    <w:rsid w:val="00370572"/>
    <w:rsid w:val="00370D31"/>
    <w:rsid w:val="0037146A"/>
    <w:rsid w:val="00373585"/>
    <w:rsid w:val="003737DD"/>
    <w:rsid w:val="00373FA1"/>
    <w:rsid w:val="00374482"/>
    <w:rsid w:val="00374BC7"/>
    <w:rsid w:val="00374C2D"/>
    <w:rsid w:val="00375262"/>
    <w:rsid w:val="003757DB"/>
    <w:rsid w:val="0037607D"/>
    <w:rsid w:val="00377281"/>
    <w:rsid w:val="00377770"/>
    <w:rsid w:val="003803FF"/>
    <w:rsid w:val="00380723"/>
    <w:rsid w:val="003820A0"/>
    <w:rsid w:val="00382464"/>
    <w:rsid w:val="0038281D"/>
    <w:rsid w:val="003829B2"/>
    <w:rsid w:val="003850DC"/>
    <w:rsid w:val="003852D2"/>
    <w:rsid w:val="0038591F"/>
    <w:rsid w:val="00386C88"/>
    <w:rsid w:val="00386D79"/>
    <w:rsid w:val="003878F3"/>
    <w:rsid w:val="0038791F"/>
    <w:rsid w:val="00387AA0"/>
    <w:rsid w:val="00390E82"/>
    <w:rsid w:val="003911EF"/>
    <w:rsid w:val="003915E0"/>
    <w:rsid w:val="0039181A"/>
    <w:rsid w:val="00391DF3"/>
    <w:rsid w:val="0039208A"/>
    <w:rsid w:val="0039298F"/>
    <w:rsid w:val="003946B9"/>
    <w:rsid w:val="003950AD"/>
    <w:rsid w:val="00396D1F"/>
    <w:rsid w:val="0039784E"/>
    <w:rsid w:val="00397EB0"/>
    <w:rsid w:val="003A01EC"/>
    <w:rsid w:val="003A023B"/>
    <w:rsid w:val="003A0273"/>
    <w:rsid w:val="003A0E49"/>
    <w:rsid w:val="003A0F7B"/>
    <w:rsid w:val="003A24C2"/>
    <w:rsid w:val="003A24FE"/>
    <w:rsid w:val="003A2626"/>
    <w:rsid w:val="003A2A39"/>
    <w:rsid w:val="003A2F5B"/>
    <w:rsid w:val="003A2F79"/>
    <w:rsid w:val="003A3EF6"/>
    <w:rsid w:val="003A45F5"/>
    <w:rsid w:val="003A500C"/>
    <w:rsid w:val="003A5C67"/>
    <w:rsid w:val="003A5EF6"/>
    <w:rsid w:val="003B019C"/>
    <w:rsid w:val="003B0A8D"/>
    <w:rsid w:val="003B0B4A"/>
    <w:rsid w:val="003B1140"/>
    <w:rsid w:val="003B1D35"/>
    <w:rsid w:val="003B2D74"/>
    <w:rsid w:val="003B2E52"/>
    <w:rsid w:val="003B318B"/>
    <w:rsid w:val="003B38A9"/>
    <w:rsid w:val="003B3988"/>
    <w:rsid w:val="003B45E9"/>
    <w:rsid w:val="003B6B2C"/>
    <w:rsid w:val="003B6C0A"/>
    <w:rsid w:val="003C07D2"/>
    <w:rsid w:val="003C0B37"/>
    <w:rsid w:val="003C18AA"/>
    <w:rsid w:val="003C36B2"/>
    <w:rsid w:val="003C3DF5"/>
    <w:rsid w:val="003C4D57"/>
    <w:rsid w:val="003C548C"/>
    <w:rsid w:val="003C549F"/>
    <w:rsid w:val="003C5C01"/>
    <w:rsid w:val="003C5E7D"/>
    <w:rsid w:val="003C6455"/>
    <w:rsid w:val="003C64A8"/>
    <w:rsid w:val="003C6746"/>
    <w:rsid w:val="003C6780"/>
    <w:rsid w:val="003C6E2A"/>
    <w:rsid w:val="003C7C9D"/>
    <w:rsid w:val="003C7DF9"/>
    <w:rsid w:val="003D0278"/>
    <w:rsid w:val="003D0554"/>
    <w:rsid w:val="003D0BF9"/>
    <w:rsid w:val="003D0CC6"/>
    <w:rsid w:val="003D1C65"/>
    <w:rsid w:val="003D251A"/>
    <w:rsid w:val="003D2E56"/>
    <w:rsid w:val="003D374B"/>
    <w:rsid w:val="003D4FFB"/>
    <w:rsid w:val="003D5BBB"/>
    <w:rsid w:val="003D62B4"/>
    <w:rsid w:val="003D6521"/>
    <w:rsid w:val="003D7407"/>
    <w:rsid w:val="003E0130"/>
    <w:rsid w:val="003E0486"/>
    <w:rsid w:val="003E2E87"/>
    <w:rsid w:val="003E2EF6"/>
    <w:rsid w:val="003E45A6"/>
    <w:rsid w:val="003E47A0"/>
    <w:rsid w:val="003E50CF"/>
    <w:rsid w:val="003E5C78"/>
    <w:rsid w:val="003E6597"/>
    <w:rsid w:val="003E6F80"/>
    <w:rsid w:val="003F1561"/>
    <w:rsid w:val="003F251A"/>
    <w:rsid w:val="003F33AA"/>
    <w:rsid w:val="003F33D4"/>
    <w:rsid w:val="003F3BB5"/>
    <w:rsid w:val="003F4052"/>
    <w:rsid w:val="003F4D20"/>
    <w:rsid w:val="003F697B"/>
    <w:rsid w:val="003F6BC6"/>
    <w:rsid w:val="003F6DD7"/>
    <w:rsid w:val="003F6E79"/>
    <w:rsid w:val="003F7559"/>
    <w:rsid w:val="003F75FF"/>
    <w:rsid w:val="00400CCD"/>
    <w:rsid w:val="00401121"/>
    <w:rsid w:val="004011CD"/>
    <w:rsid w:val="004030B3"/>
    <w:rsid w:val="0040554C"/>
    <w:rsid w:val="00407AC8"/>
    <w:rsid w:val="00407B72"/>
    <w:rsid w:val="00407CDB"/>
    <w:rsid w:val="00410000"/>
    <w:rsid w:val="00410D8C"/>
    <w:rsid w:val="00410E36"/>
    <w:rsid w:val="00410FCB"/>
    <w:rsid w:val="00411A32"/>
    <w:rsid w:val="00411E6E"/>
    <w:rsid w:val="004121BA"/>
    <w:rsid w:val="004122EE"/>
    <w:rsid w:val="0041264D"/>
    <w:rsid w:val="00412758"/>
    <w:rsid w:val="00412789"/>
    <w:rsid w:val="00413F16"/>
    <w:rsid w:val="00414EEC"/>
    <w:rsid w:val="004150D7"/>
    <w:rsid w:val="00415154"/>
    <w:rsid w:val="004161E9"/>
    <w:rsid w:val="00416C34"/>
    <w:rsid w:val="00417531"/>
    <w:rsid w:val="00417794"/>
    <w:rsid w:val="00417F4A"/>
    <w:rsid w:val="0042005F"/>
    <w:rsid w:val="00420DE2"/>
    <w:rsid w:val="004211CF"/>
    <w:rsid w:val="004216F1"/>
    <w:rsid w:val="004226BA"/>
    <w:rsid w:val="00423267"/>
    <w:rsid w:val="00424741"/>
    <w:rsid w:val="00424F45"/>
    <w:rsid w:val="00425CD7"/>
    <w:rsid w:val="0042654C"/>
    <w:rsid w:val="0043039A"/>
    <w:rsid w:val="004310E4"/>
    <w:rsid w:val="00432028"/>
    <w:rsid w:val="00432BF7"/>
    <w:rsid w:val="004332AB"/>
    <w:rsid w:val="00433661"/>
    <w:rsid w:val="00433B91"/>
    <w:rsid w:val="00433F24"/>
    <w:rsid w:val="00435CDD"/>
    <w:rsid w:val="004365B7"/>
    <w:rsid w:val="0043668A"/>
    <w:rsid w:val="00436876"/>
    <w:rsid w:val="004369AE"/>
    <w:rsid w:val="00436AC0"/>
    <w:rsid w:val="004376C4"/>
    <w:rsid w:val="004378E3"/>
    <w:rsid w:val="0044073B"/>
    <w:rsid w:val="00441D5A"/>
    <w:rsid w:val="00442082"/>
    <w:rsid w:val="00442C86"/>
    <w:rsid w:val="00443E91"/>
    <w:rsid w:val="004448F2"/>
    <w:rsid w:val="00444BDB"/>
    <w:rsid w:val="00444DB9"/>
    <w:rsid w:val="0044568E"/>
    <w:rsid w:val="00445B11"/>
    <w:rsid w:val="00447083"/>
    <w:rsid w:val="0044736D"/>
    <w:rsid w:val="00450EA8"/>
    <w:rsid w:val="004514BD"/>
    <w:rsid w:val="00451C30"/>
    <w:rsid w:val="00451C45"/>
    <w:rsid w:val="004539A2"/>
    <w:rsid w:val="0045402F"/>
    <w:rsid w:val="004547B4"/>
    <w:rsid w:val="00454BF7"/>
    <w:rsid w:val="00455B14"/>
    <w:rsid w:val="00455BA9"/>
    <w:rsid w:val="00456419"/>
    <w:rsid w:val="0045748A"/>
    <w:rsid w:val="00457848"/>
    <w:rsid w:val="00457EDF"/>
    <w:rsid w:val="00460948"/>
    <w:rsid w:val="00461177"/>
    <w:rsid w:val="004620B2"/>
    <w:rsid w:val="00463BDD"/>
    <w:rsid w:val="00463F6B"/>
    <w:rsid w:val="00464102"/>
    <w:rsid w:val="0046465E"/>
    <w:rsid w:val="00464A7A"/>
    <w:rsid w:val="00464B02"/>
    <w:rsid w:val="004659BB"/>
    <w:rsid w:val="004667D0"/>
    <w:rsid w:val="00471F31"/>
    <w:rsid w:val="004724AD"/>
    <w:rsid w:val="004729D6"/>
    <w:rsid w:val="00472B99"/>
    <w:rsid w:val="004739C7"/>
    <w:rsid w:val="00473CB9"/>
    <w:rsid w:val="00473D60"/>
    <w:rsid w:val="004748BC"/>
    <w:rsid w:val="00474995"/>
    <w:rsid w:val="00474D11"/>
    <w:rsid w:val="00474E21"/>
    <w:rsid w:val="00474E9A"/>
    <w:rsid w:val="00475193"/>
    <w:rsid w:val="00476591"/>
    <w:rsid w:val="00477A51"/>
    <w:rsid w:val="00477C9C"/>
    <w:rsid w:val="004805FD"/>
    <w:rsid w:val="0048062F"/>
    <w:rsid w:val="00481C9B"/>
    <w:rsid w:val="0048207A"/>
    <w:rsid w:val="004833F4"/>
    <w:rsid w:val="00484892"/>
    <w:rsid w:val="004857B1"/>
    <w:rsid w:val="00485FB4"/>
    <w:rsid w:val="00486770"/>
    <w:rsid w:val="00486C49"/>
    <w:rsid w:val="00487AC1"/>
    <w:rsid w:val="00487D23"/>
    <w:rsid w:val="00490F45"/>
    <w:rsid w:val="004919D2"/>
    <w:rsid w:val="004921CD"/>
    <w:rsid w:val="0049464E"/>
    <w:rsid w:val="00494693"/>
    <w:rsid w:val="0049648A"/>
    <w:rsid w:val="00496AB5"/>
    <w:rsid w:val="00497E1D"/>
    <w:rsid w:val="004A0F00"/>
    <w:rsid w:val="004A1A55"/>
    <w:rsid w:val="004A302C"/>
    <w:rsid w:val="004A3349"/>
    <w:rsid w:val="004A484C"/>
    <w:rsid w:val="004A55E1"/>
    <w:rsid w:val="004A5925"/>
    <w:rsid w:val="004A6182"/>
    <w:rsid w:val="004A648B"/>
    <w:rsid w:val="004A654C"/>
    <w:rsid w:val="004A7625"/>
    <w:rsid w:val="004A7863"/>
    <w:rsid w:val="004B057E"/>
    <w:rsid w:val="004B0CA8"/>
    <w:rsid w:val="004B2169"/>
    <w:rsid w:val="004B220A"/>
    <w:rsid w:val="004B23C2"/>
    <w:rsid w:val="004B2F7A"/>
    <w:rsid w:val="004B3041"/>
    <w:rsid w:val="004B34F5"/>
    <w:rsid w:val="004B4FA7"/>
    <w:rsid w:val="004B53FC"/>
    <w:rsid w:val="004B5A1E"/>
    <w:rsid w:val="004B63D7"/>
    <w:rsid w:val="004B6E76"/>
    <w:rsid w:val="004B73DD"/>
    <w:rsid w:val="004C065E"/>
    <w:rsid w:val="004C0925"/>
    <w:rsid w:val="004C0B96"/>
    <w:rsid w:val="004C166A"/>
    <w:rsid w:val="004C1904"/>
    <w:rsid w:val="004C1914"/>
    <w:rsid w:val="004C1D97"/>
    <w:rsid w:val="004C1E20"/>
    <w:rsid w:val="004C2195"/>
    <w:rsid w:val="004C298F"/>
    <w:rsid w:val="004C2A01"/>
    <w:rsid w:val="004C2B49"/>
    <w:rsid w:val="004C3243"/>
    <w:rsid w:val="004C507B"/>
    <w:rsid w:val="004C51AE"/>
    <w:rsid w:val="004C5761"/>
    <w:rsid w:val="004C5C07"/>
    <w:rsid w:val="004C6C60"/>
    <w:rsid w:val="004C7B8E"/>
    <w:rsid w:val="004C7E30"/>
    <w:rsid w:val="004D07B0"/>
    <w:rsid w:val="004D07C0"/>
    <w:rsid w:val="004D08B7"/>
    <w:rsid w:val="004D0E27"/>
    <w:rsid w:val="004D2304"/>
    <w:rsid w:val="004D2960"/>
    <w:rsid w:val="004D3B82"/>
    <w:rsid w:val="004D40F3"/>
    <w:rsid w:val="004D424E"/>
    <w:rsid w:val="004D45E3"/>
    <w:rsid w:val="004D4639"/>
    <w:rsid w:val="004D5A32"/>
    <w:rsid w:val="004D5E60"/>
    <w:rsid w:val="004D6231"/>
    <w:rsid w:val="004D6CD5"/>
    <w:rsid w:val="004D6E15"/>
    <w:rsid w:val="004E0204"/>
    <w:rsid w:val="004E0209"/>
    <w:rsid w:val="004E0547"/>
    <w:rsid w:val="004E2914"/>
    <w:rsid w:val="004E30E9"/>
    <w:rsid w:val="004E31A9"/>
    <w:rsid w:val="004E35DE"/>
    <w:rsid w:val="004E3CAE"/>
    <w:rsid w:val="004E42C6"/>
    <w:rsid w:val="004E4B83"/>
    <w:rsid w:val="004E6FAA"/>
    <w:rsid w:val="004E7B5F"/>
    <w:rsid w:val="004E7F73"/>
    <w:rsid w:val="004F00FC"/>
    <w:rsid w:val="004F0254"/>
    <w:rsid w:val="004F0AB5"/>
    <w:rsid w:val="004F0E52"/>
    <w:rsid w:val="004F0F7C"/>
    <w:rsid w:val="004F10D0"/>
    <w:rsid w:val="004F12DC"/>
    <w:rsid w:val="004F176C"/>
    <w:rsid w:val="004F210A"/>
    <w:rsid w:val="004F41AD"/>
    <w:rsid w:val="004F41CC"/>
    <w:rsid w:val="004F4B2A"/>
    <w:rsid w:val="004F50AF"/>
    <w:rsid w:val="004F5168"/>
    <w:rsid w:val="004F5D44"/>
    <w:rsid w:val="004F5F13"/>
    <w:rsid w:val="004F60CF"/>
    <w:rsid w:val="004F63E1"/>
    <w:rsid w:val="004F78E3"/>
    <w:rsid w:val="0050009D"/>
    <w:rsid w:val="005000AB"/>
    <w:rsid w:val="0050019F"/>
    <w:rsid w:val="00500AC1"/>
    <w:rsid w:val="00500F40"/>
    <w:rsid w:val="005013DA"/>
    <w:rsid w:val="005022AD"/>
    <w:rsid w:val="00503AB6"/>
    <w:rsid w:val="00503B9F"/>
    <w:rsid w:val="00504181"/>
    <w:rsid w:val="00505300"/>
    <w:rsid w:val="00505448"/>
    <w:rsid w:val="0050572F"/>
    <w:rsid w:val="00505938"/>
    <w:rsid w:val="005063CB"/>
    <w:rsid w:val="005076A9"/>
    <w:rsid w:val="00507AFC"/>
    <w:rsid w:val="00507F4B"/>
    <w:rsid w:val="00511587"/>
    <w:rsid w:val="00511C22"/>
    <w:rsid w:val="0051217E"/>
    <w:rsid w:val="00512409"/>
    <w:rsid w:val="00512AB4"/>
    <w:rsid w:val="00512AE1"/>
    <w:rsid w:val="005135DA"/>
    <w:rsid w:val="005149DF"/>
    <w:rsid w:val="00514E9E"/>
    <w:rsid w:val="00515096"/>
    <w:rsid w:val="005150BE"/>
    <w:rsid w:val="0051554C"/>
    <w:rsid w:val="00515E88"/>
    <w:rsid w:val="00516345"/>
    <w:rsid w:val="00517914"/>
    <w:rsid w:val="00517CE6"/>
    <w:rsid w:val="0052023C"/>
    <w:rsid w:val="00522258"/>
    <w:rsid w:val="00522333"/>
    <w:rsid w:val="00522D2E"/>
    <w:rsid w:val="00523968"/>
    <w:rsid w:val="00523AEE"/>
    <w:rsid w:val="0052458C"/>
    <w:rsid w:val="00525C17"/>
    <w:rsid w:val="00526C80"/>
    <w:rsid w:val="00527067"/>
    <w:rsid w:val="00530A22"/>
    <w:rsid w:val="005311A6"/>
    <w:rsid w:val="00531204"/>
    <w:rsid w:val="005326E5"/>
    <w:rsid w:val="00532D42"/>
    <w:rsid w:val="005336BA"/>
    <w:rsid w:val="00533BFE"/>
    <w:rsid w:val="00535001"/>
    <w:rsid w:val="005352E4"/>
    <w:rsid w:val="00536043"/>
    <w:rsid w:val="005367FA"/>
    <w:rsid w:val="005368C5"/>
    <w:rsid w:val="00536F74"/>
    <w:rsid w:val="00537AC7"/>
    <w:rsid w:val="005403D0"/>
    <w:rsid w:val="00541608"/>
    <w:rsid w:val="005416C5"/>
    <w:rsid w:val="00542184"/>
    <w:rsid w:val="005428CF"/>
    <w:rsid w:val="00543679"/>
    <w:rsid w:val="0054370F"/>
    <w:rsid w:val="0054389B"/>
    <w:rsid w:val="00544149"/>
    <w:rsid w:val="00544778"/>
    <w:rsid w:val="00545A51"/>
    <w:rsid w:val="00550301"/>
    <w:rsid w:val="00550FE0"/>
    <w:rsid w:val="005512F7"/>
    <w:rsid w:val="00552484"/>
    <w:rsid w:val="00552C43"/>
    <w:rsid w:val="005534AA"/>
    <w:rsid w:val="00553E1F"/>
    <w:rsid w:val="005547EB"/>
    <w:rsid w:val="005550CA"/>
    <w:rsid w:val="00555A36"/>
    <w:rsid w:val="00555A45"/>
    <w:rsid w:val="005568FF"/>
    <w:rsid w:val="005577EF"/>
    <w:rsid w:val="005615E7"/>
    <w:rsid w:val="0056179B"/>
    <w:rsid w:val="00562025"/>
    <w:rsid w:val="00562A48"/>
    <w:rsid w:val="00562F4D"/>
    <w:rsid w:val="00565885"/>
    <w:rsid w:val="00566102"/>
    <w:rsid w:val="005661AA"/>
    <w:rsid w:val="00566643"/>
    <w:rsid w:val="00567745"/>
    <w:rsid w:val="005678C1"/>
    <w:rsid w:val="00567C18"/>
    <w:rsid w:val="0057170D"/>
    <w:rsid w:val="00571F93"/>
    <w:rsid w:val="00572002"/>
    <w:rsid w:val="005726B7"/>
    <w:rsid w:val="00572773"/>
    <w:rsid w:val="00573105"/>
    <w:rsid w:val="00573820"/>
    <w:rsid w:val="00573B75"/>
    <w:rsid w:val="005740E1"/>
    <w:rsid w:val="005777B4"/>
    <w:rsid w:val="00580C0E"/>
    <w:rsid w:val="00581EFA"/>
    <w:rsid w:val="0058351F"/>
    <w:rsid w:val="00584D3F"/>
    <w:rsid w:val="00586139"/>
    <w:rsid w:val="00590049"/>
    <w:rsid w:val="005918D4"/>
    <w:rsid w:val="00592897"/>
    <w:rsid w:val="0059344C"/>
    <w:rsid w:val="00594379"/>
    <w:rsid w:val="005944C2"/>
    <w:rsid w:val="005950FE"/>
    <w:rsid w:val="005955A8"/>
    <w:rsid w:val="00595CF8"/>
    <w:rsid w:val="00597592"/>
    <w:rsid w:val="00597ECC"/>
    <w:rsid w:val="005A05A8"/>
    <w:rsid w:val="005A0639"/>
    <w:rsid w:val="005A1C52"/>
    <w:rsid w:val="005A1D32"/>
    <w:rsid w:val="005A2972"/>
    <w:rsid w:val="005A36DB"/>
    <w:rsid w:val="005A3E6A"/>
    <w:rsid w:val="005A4008"/>
    <w:rsid w:val="005A4444"/>
    <w:rsid w:val="005A5179"/>
    <w:rsid w:val="005A713C"/>
    <w:rsid w:val="005B1932"/>
    <w:rsid w:val="005B1B69"/>
    <w:rsid w:val="005B2200"/>
    <w:rsid w:val="005B45C5"/>
    <w:rsid w:val="005B56D2"/>
    <w:rsid w:val="005B65A8"/>
    <w:rsid w:val="005C019A"/>
    <w:rsid w:val="005C04FB"/>
    <w:rsid w:val="005C1E31"/>
    <w:rsid w:val="005C238D"/>
    <w:rsid w:val="005C2915"/>
    <w:rsid w:val="005C2B25"/>
    <w:rsid w:val="005C2C3C"/>
    <w:rsid w:val="005C3092"/>
    <w:rsid w:val="005C3ED6"/>
    <w:rsid w:val="005C581C"/>
    <w:rsid w:val="005C6C53"/>
    <w:rsid w:val="005C739E"/>
    <w:rsid w:val="005C74F4"/>
    <w:rsid w:val="005D0390"/>
    <w:rsid w:val="005D056B"/>
    <w:rsid w:val="005D0D74"/>
    <w:rsid w:val="005D179D"/>
    <w:rsid w:val="005D1839"/>
    <w:rsid w:val="005D3BBA"/>
    <w:rsid w:val="005D5B0F"/>
    <w:rsid w:val="005D5CC0"/>
    <w:rsid w:val="005D62D1"/>
    <w:rsid w:val="005E0714"/>
    <w:rsid w:val="005E121A"/>
    <w:rsid w:val="005E1B11"/>
    <w:rsid w:val="005E1DE4"/>
    <w:rsid w:val="005E1F2C"/>
    <w:rsid w:val="005E276B"/>
    <w:rsid w:val="005E3852"/>
    <w:rsid w:val="005E4960"/>
    <w:rsid w:val="005E4C59"/>
    <w:rsid w:val="005E575D"/>
    <w:rsid w:val="005E5F95"/>
    <w:rsid w:val="005E63C2"/>
    <w:rsid w:val="005E6BE9"/>
    <w:rsid w:val="005E7E6D"/>
    <w:rsid w:val="005F0E23"/>
    <w:rsid w:val="005F1233"/>
    <w:rsid w:val="005F1B9B"/>
    <w:rsid w:val="005F26B9"/>
    <w:rsid w:val="005F2D76"/>
    <w:rsid w:val="005F4075"/>
    <w:rsid w:val="005F40CB"/>
    <w:rsid w:val="005F4FCC"/>
    <w:rsid w:val="005F51EF"/>
    <w:rsid w:val="005F542E"/>
    <w:rsid w:val="005F64E3"/>
    <w:rsid w:val="005F7EFA"/>
    <w:rsid w:val="006004D6"/>
    <w:rsid w:val="00600DE2"/>
    <w:rsid w:val="00601054"/>
    <w:rsid w:val="006028AA"/>
    <w:rsid w:val="00602AEB"/>
    <w:rsid w:val="00603A04"/>
    <w:rsid w:val="00603F84"/>
    <w:rsid w:val="006040E8"/>
    <w:rsid w:val="0060452E"/>
    <w:rsid w:val="006048A9"/>
    <w:rsid w:val="0060503D"/>
    <w:rsid w:val="00605178"/>
    <w:rsid w:val="00606757"/>
    <w:rsid w:val="00606816"/>
    <w:rsid w:val="00607E3D"/>
    <w:rsid w:val="00610070"/>
    <w:rsid w:val="006109A2"/>
    <w:rsid w:val="0061201F"/>
    <w:rsid w:val="006129A9"/>
    <w:rsid w:val="00612A66"/>
    <w:rsid w:val="006130A7"/>
    <w:rsid w:val="00613D95"/>
    <w:rsid w:val="00615762"/>
    <w:rsid w:val="00616180"/>
    <w:rsid w:val="00616985"/>
    <w:rsid w:val="00616FBF"/>
    <w:rsid w:val="00617216"/>
    <w:rsid w:val="00617400"/>
    <w:rsid w:val="00617DB7"/>
    <w:rsid w:val="00617DCF"/>
    <w:rsid w:val="00620450"/>
    <w:rsid w:val="00620BE5"/>
    <w:rsid w:val="006211CB"/>
    <w:rsid w:val="00621C72"/>
    <w:rsid w:val="00621D88"/>
    <w:rsid w:val="00622AAE"/>
    <w:rsid w:val="00623A79"/>
    <w:rsid w:val="00623C92"/>
    <w:rsid w:val="00623D3C"/>
    <w:rsid w:val="00624C0B"/>
    <w:rsid w:val="00625063"/>
    <w:rsid w:val="00625451"/>
    <w:rsid w:val="006255E4"/>
    <w:rsid w:val="00625CAA"/>
    <w:rsid w:val="00627068"/>
    <w:rsid w:val="006276EA"/>
    <w:rsid w:val="006317B4"/>
    <w:rsid w:val="0063232D"/>
    <w:rsid w:val="00632DEA"/>
    <w:rsid w:val="00632E34"/>
    <w:rsid w:val="006340AC"/>
    <w:rsid w:val="0063500F"/>
    <w:rsid w:val="006367AE"/>
    <w:rsid w:val="00636B9E"/>
    <w:rsid w:val="0064016F"/>
    <w:rsid w:val="00641DDB"/>
    <w:rsid w:val="00642276"/>
    <w:rsid w:val="00642A4C"/>
    <w:rsid w:val="00643413"/>
    <w:rsid w:val="0064353D"/>
    <w:rsid w:val="006436FD"/>
    <w:rsid w:val="00644B6F"/>
    <w:rsid w:val="006454AD"/>
    <w:rsid w:val="006459A2"/>
    <w:rsid w:val="00646131"/>
    <w:rsid w:val="00646521"/>
    <w:rsid w:val="006465FF"/>
    <w:rsid w:val="0064702E"/>
    <w:rsid w:val="00647F57"/>
    <w:rsid w:val="00650625"/>
    <w:rsid w:val="00651199"/>
    <w:rsid w:val="00651380"/>
    <w:rsid w:val="00651EFE"/>
    <w:rsid w:val="00652A79"/>
    <w:rsid w:val="00652F9F"/>
    <w:rsid w:val="00654A2A"/>
    <w:rsid w:val="00654A7E"/>
    <w:rsid w:val="00655459"/>
    <w:rsid w:val="0065551F"/>
    <w:rsid w:val="00655A59"/>
    <w:rsid w:val="00655D6B"/>
    <w:rsid w:val="00656649"/>
    <w:rsid w:val="006569FE"/>
    <w:rsid w:val="00660BAE"/>
    <w:rsid w:val="00661C04"/>
    <w:rsid w:val="00661D23"/>
    <w:rsid w:val="00661F4C"/>
    <w:rsid w:val="00662212"/>
    <w:rsid w:val="00662FA9"/>
    <w:rsid w:val="00663753"/>
    <w:rsid w:val="006659C0"/>
    <w:rsid w:val="00666281"/>
    <w:rsid w:val="006668CE"/>
    <w:rsid w:val="0066757C"/>
    <w:rsid w:val="00667913"/>
    <w:rsid w:val="00667F02"/>
    <w:rsid w:val="0067013F"/>
    <w:rsid w:val="006722BC"/>
    <w:rsid w:val="00672A48"/>
    <w:rsid w:val="00673812"/>
    <w:rsid w:val="00674D64"/>
    <w:rsid w:val="00674DF9"/>
    <w:rsid w:val="006754E2"/>
    <w:rsid w:val="006770B7"/>
    <w:rsid w:val="00677CFC"/>
    <w:rsid w:val="00680206"/>
    <w:rsid w:val="00680462"/>
    <w:rsid w:val="00680620"/>
    <w:rsid w:val="006806A5"/>
    <w:rsid w:val="00681195"/>
    <w:rsid w:val="0068200E"/>
    <w:rsid w:val="006823C0"/>
    <w:rsid w:val="00682412"/>
    <w:rsid w:val="006835BA"/>
    <w:rsid w:val="006836FD"/>
    <w:rsid w:val="0068472D"/>
    <w:rsid w:val="00684C2F"/>
    <w:rsid w:val="00684E74"/>
    <w:rsid w:val="00685657"/>
    <w:rsid w:val="00685AF7"/>
    <w:rsid w:val="00685FF6"/>
    <w:rsid w:val="00686B10"/>
    <w:rsid w:val="00686E36"/>
    <w:rsid w:val="00687533"/>
    <w:rsid w:val="006875B0"/>
    <w:rsid w:val="00687C0D"/>
    <w:rsid w:val="00687DC3"/>
    <w:rsid w:val="00691B8A"/>
    <w:rsid w:val="00691E10"/>
    <w:rsid w:val="00691E7E"/>
    <w:rsid w:val="0069274E"/>
    <w:rsid w:val="00692CC7"/>
    <w:rsid w:val="00692CF4"/>
    <w:rsid w:val="00693442"/>
    <w:rsid w:val="006940F9"/>
    <w:rsid w:val="00694E15"/>
    <w:rsid w:val="00695E1E"/>
    <w:rsid w:val="0069677B"/>
    <w:rsid w:val="00696A5B"/>
    <w:rsid w:val="00696C05"/>
    <w:rsid w:val="00697256"/>
    <w:rsid w:val="006979C7"/>
    <w:rsid w:val="006979C9"/>
    <w:rsid w:val="006A0A01"/>
    <w:rsid w:val="006A0F91"/>
    <w:rsid w:val="006A119F"/>
    <w:rsid w:val="006A186C"/>
    <w:rsid w:val="006A1DCD"/>
    <w:rsid w:val="006A25EE"/>
    <w:rsid w:val="006A2839"/>
    <w:rsid w:val="006A2947"/>
    <w:rsid w:val="006A2BD2"/>
    <w:rsid w:val="006A3295"/>
    <w:rsid w:val="006A3595"/>
    <w:rsid w:val="006A44C3"/>
    <w:rsid w:val="006A5454"/>
    <w:rsid w:val="006A556D"/>
    <w:rsid w:val="006A592D"/>
    <w:rsid w:val="006A5971"/>
    <w:rsid w:val="006A5AC6"/>
    <w:rsid w:val="006A5B24"/>
    <w:rsid w:val="006A778A"/>
    <w:rsid w:val="006A7953"/>
    <w:rsid w:val="006B0343"/>
    <w:rsid w:val="006B061E"/>
    <w:rsid w:val="006B0B04"/>
    <w:rsid w:val="006B0DBA"/>
    <w:rsid w:val="006B2451"/>
    <w:rsid w:val="006B2FCE"/>
    <w:rsid w:val="006B4E2F"/>
    <w:rsid w:val="006B6EAC"/>
    <w:rsid w:val="006C0548"/>
    <w:rsid w:val="006C0907"/>
    <w:rsid w:val="006C179C"/>
    <w:rsid w:val="006C1BBF"/>
    <w:rsid w:val="006C2686"/>
    <w:rsid w:val="006C2CF1"/>
    <w:rsid w:val="006C2D20"/>
    <w:rsid w:val="006C305F"/>
    <w:rsid w:val="006C314B"/>
    <w:rsid w:val="006C3622"/>
    <w:rsid w:val="006C415B"/>
    <w:rsid w:val="006C494B"/>
    <w:rsid w:val="006C4C6D"/>
    <w:rsid w:val="006C5695"/>
    <w:rsid w:val="006C5FAF"/>
    <w:rsid w:val="006C703A"/>
    <w:rsid w:val="006C7226"/>
    <w:rsid w:val="006D00CE"/>
    <w:rsid w:val="006D0D65"/>
    <w:rsid w:val="006D10B7"/>
    <w:rsid w:val="006D19DF"/>
    <w:rsid w:val="006D224D"/>
    <w:rsid w:val="006D26D9"/>
    <w:rsid w:val="006D41D8"/>
    <w:rsid w:val="006D4215"/>
    <w:rsid w:val="006D4937"/>
    <w:rsid w:val="006D4B5D"/>
    <w:rsid w:val="006D4D8A"/>
    <w:rsid w:val="006D5306"/>
    <w:rsid w:val="006D584A"/>
    <w:rsid w:val="006D6E23"/>
    <w:rsid w:val="006D7BEC"/>
    <w:rsid w:val="006E047D"/>
    <w:rsid w:val="006E09B9"/>
    <w:rsid w:val="006E11FB"/>
    <w:rsid w:val="006E2BCE"/>
    <w:rsid w:val="006E2F01"/>
    <w:rsid w:val="006E32AF"/>
    <w:rsid w:val="006E3B9E"/>
    <w:rsid w:val="006E41D0"/>
    <w:rsid w:val="006E4F68"/>
    <w:rsid w:val="006E523F"/>
    <w:rsid w:val="006E5A26"/>
    <w:rsid w:val="006E5A35"/>
    <w:rsid w:val="006E74AC"/>
    <w:rsid w:val="006E7DCD"/>
    <w:rsid w:val="006F05A2"/>
    <w:rsid w:val="006F0E8B"/>
    <w:rsid w:val="006F1219"/>
    <w:rsid w:val="006F1CB2"/>
    <w:rsid w:val="006F1E45"/>
    <w:rsid w:val="006F29E2"/>
    <w:rsid w:val="006F2F1E"/>
    <w:rsid w:val="006F39A8"/>
    <w:rsid w:val="006F4351"/>
    <w:rsid w:val="006F507B"/>
    <w:rsid w:val="006F52D3"/>
    <w:rsid w:val="006F5784"/>
    <w:rsid w:val="006F5F74"/>
    <w:rsid w:val="006F64C7"/>
    <w:rsid w:val="006F7B81"/>
    <w:rsid w:val="00700F5E"/>
    <w:rsid w:val="0070127E"/>
    <w:rsid w:val="00703AF9"/>
    <w:rsid w:val="00703C0A"/>
    <w:rsid w:val="007043DB"/>
    <w:rsid w:val="0070494A"/>
    <w:rsid w:val="00704A97"/>
    <w:rsid w:val="00704E0B"/>
    <w:rsid w:val="0070543A"/>
    <w:rsid w:val="00705735"/>
    <w:rsid w:val="0070601C"/>
    <w:rsid w:val="007074C7"/>
    <w:rsid w:val="00707590"/>
    <w:rsid w:val="00707BFA"/>
    <w:rsid w:val="00710A15"/>
    <w:rsid w:val="00710E96"/>
    <w:rsid w:val="007135E4"/>
    <w:rsid w:val="00713DB5"/>
    <w:rsid w:val="007141F5"/>
    <w:rsid w:val="0071498C"/>
    <w:rsid w:val="00714EC0"/>
    <w:rsid w:val="007151CF"/>
    <w:rsid w:val="007160F1"/>
    <w:rsid w:val="007160FB"/>
    <w:rsid w:val="00716281"/>
    <w:rsid w:val="007166E7"/>
    <w:rsid w:val="0071799B"/>
    <w:rsid w:val="007203DF"/>
    <w:rsid w:val="00720AD3"/>
    <w:rsid w:val="00720CB6"/>
    <w:rsid w:val="007214D8"/>
    <w:rsid w:val="007215D0"/>
    <w:rsid w:val="00721773"/>
    <w:rsid w:val="00722445"/>
    <w:rsid w:val="00722BB0"/>
    <w:rsid w:val="0072312C"/>
    <w:rsid w:val="00725CD2"/>
    <w:rsid w:val="00726059"/>
    <w:rsid w:val="007274C8"/>
    <w:rsid w:val="00731EF6"/>
    <w:rsid w:val="00732117"/>
    <w:rsid w:val="00732C80"/>
    <w:rsid w:val="007331DD"/>
    <w:rsid w:val="00733BCA"/>
    <w:rsid w:val="007341D9"/>
    <w:rsid w:val="00735888"/>
    <w:rsid w:val="0073647C"/>
    <w:rsid w:val="00736AB6"/>
    <w:rsid w:val="00736C8A"/>
    <w:rsid w:val="00736E6B"/>
    <w:rsid w:val="00737262"/>
    <w:rsid w:val="00737C24"/>
    <w:rsid w:val="007401C8"/>
    <w:rsid w:val="007408B4"/>
    <w:rsid w:val="0074096F"/>
    <w:rsid w:val="00741147"/>
    <w:rsid w:val="0074127F"/>
    <w:rsid w:val="007412CE"/>
    <w:rsid w:val="007425F3"/>
    <w:rsid w:val="007426D1"/>
    <w:rsid w:val="00742793"/>
    <w:rsid w:val="00742AC7"/>
    <w:rsid w:val="00742D01"/>
    <w:rsid w:val="00743912"/>
    <w:rsid w:val="00744E4D"/>
    <w:rsid w:val="00745293"/>
    <w:rsid w:val="00746A52"/>
    <w:rsid w:val="00746C4F"/>
    <w:rsid w:val="007475A3"/>
    <w:rsid w:val="00750147"/>
    <w:rsid w:val="007502A4"/>
    <w:rsid w:val="0075189F"/>
    <w:rsid w:val="00751901"/>
    <w:rsid w:val="00753066"/>
    <w:rsid w:val="00753254"/>
    <w:rsid w:val="007534F3"/>
    <w:rsid w:val="007553CE"/>
    <w:rsid w:val="00756118"/>
    <w:rsid w:val="0075677F"/>
    <w:rsid w:val="0075686F"/>
    <w:rsid w:val="00756C12"/>
    <w:rsid w:val="00756EAF"/>
    <w:rsid w:val="00757214"/>
    <w:rsid w:val="00757AF0"/>
    <w:rsid w:val="00761209"/>
    <w:rsid w:val="00761465"/>
    <w:rsid w:val="00762A45"/>
    <w:rsid w:val="00762CF9"/>
    <w:rsid w:val="0076376A"/>
    <w:rsid w:val="00763B34"/>
    <w:rsid w:val="007648B3"/>
    <w:rsid w:val="00764BC0"/>
    <w:rsid w:val="00764D84"/>
    <w:rsid w:val="0076621B"/>
    <w:rsid w:val="00766921"/>
    <w:rsid w:val="0076719C"/>
    <w:rsid w:val="0076752C"/>
    <w:rsid w:val="00767B1C"/>
    <w:rsid w:val="00767C77"/>
    <w:rsid w:val="00770313"/>
    <w:rsid w:val="00770455"/>
    <w:rsid w:val="00770F72"/>
    <w:rsid w:val="00770FB8"/>
    <w:rsid w:val="00771293"/>
    <w:rsid w:val="00771659"/>
    <w:rsid w:val="007719DD"/>
    <w:rsid w:val="00774427"/>
    <w:rsid w:val="007747A1"/>
    <w:rsid w:val="00774B37"/>
    <w:rsid w:val="00775008"/>
    <w:rsid w:val="0077503E"/>
    <w:rsid w:val="00775EEF"/>
    <w:rsid w:val="00776124"/>
    <w:rsid w:val="00776257"/>
    <w:rsid w:val="007762D7"/>
    <w:rsid w:val="007769EB"/>
    <w:rsid w:val="007779C8"/>
    <w:rsid w:val="00781365"/>
    <w:rsid w:val="00782410"/>
    <w:rsid w:val="00782FA7"/>
    <w:rsid w:val="00783A7C"/>
    <w:rsid w:val="00783BF0"/>
    <w:rsid w:val="00783F4F"/>
    <w:rsid w:val="00785B65"/>
    <w:rsid w:val="0078602E"/>
    <w:rsid w:val="00786084"/>
    <w:rsid w:val="0078686F"/>
    <w:rsid w:val="00787741"/>
    <w:rsid w:val="0079100F"/>
    <w:rsid w:val="0079209F"/>
    <w:rsid w:val="00792417"/>
    <w:rsid w:val="0079263C"/>
    <w:rsid w:val="00792A24"/>
    <w:rsid w:val="00792DB2"/>
    <w:rsid w:val="0079356F"/>
    <w:rsid w:val="00793D94"/>
    <w:rsid w:val="00794CF1"/>
    <w:rsid w:val="00796082"/>
    <w:rsid w:val="0079642D"/>
    <w:rsid w:val="007964F1"/>
    <w:rsid w:val="0079776D"/>
    <w:rsid w:val="00797B36"/>
    <w:rsid w:val="00797BE1"/>
    <w:rsid w:val="00797E1F"/>
    <w:rsid w:val="007A0454"/>
    <w:rsid w:val="007A048C"/>
    <w:rsid w:val="007A08B2"/>
    <w:rsid w:val="007A0B91"/>
    <w:rsid w:val="007A187D"/>
    <w:rsid w:val="007A24B0"/>
    <w:rsid w:val="007A34E8"/>
    <w:rsid w:val="007A3F3A"/>
    <w:rsid w:val="007A4241"/>
    <w:rsid w:val="007A503A"/>
    <w:rsid w:val="007A5CB7"/>
    <w:rsid w:val="007A6E40"/>
    <w:rsid w:val="007A7998"/>
    <w:rsid w:val="007A7D35"/>
    <w:rsid w:val="007A7E14"/>
    <w:rsid w:val="007B0622"/>
    <w:rsid w:val="007B0FD6"/>
    <w:rsid w:val="007B1332"/>
    <w:rsid w:val="007B387F"/>
    <w:rsid w:val="007B48C4"/>
    <w:rsid w:val="007B4E24"/>
    <w:rsid w:val="007B6496"/>
    <w:rsid w:val="007B7829"/>
    <w:rsid w:val="007B796E"/>
    <w:rsid w:val="007C0690"/>
    <w:rsid w:val="007C0755"/>
    <w:rsid w:val="007C0ED0"/>
    <w:rsid w:val="007C1E8A"/>
    <w:rsid w:val="007C251F"/>
    <w:rsid w:val="007C25A3"/>
    <w:rsid w:val="007C2A92"/>
    <w:rsid w:val="007C2ECB"/>
    <w:rsid w:val="007C3111"/>
    <w:rsid w:val="007C3371"/>
    <w:rsid w:val="007C36D5"/>
    <w:rsid w:val="007C4169"/>
    <w:rsid w:val="007C4546"/>
    <w:rsid w:val="007C55CF"/>
    <w:rsid w:val="007C5AE9"/>
    <w:rsid w:val="007C5C9B"/>
    <w:rsid w:val="007C693A"/>
    <w:rsid w:val="007C73D9"/>
    <w:rsid w:val="007D1F2C"/>
    <w:rsid w:val="007D281B"/>
    <w:rsid w:val="007D34DD"/>
    <w:rsid w:val="007D36FD"/>
    <w:rsid w:val="007D4DD5"/>
    <w:rsid w:val="007D57E8"/>
    <w:rsid w:val="007D5996"/>
    <w:rsid w:val="007D6409"/>
    <w:rsid w:val="007D7332"/>
    <w:rsid w:val="007D746A"/>
    <w:rsid w:val="007E1606"/>
    <w:rsid w:val="007E1FA3"/>
    <w:rsid w:val="007E21F0"/>
    <w:rsid w:val="007E3F48"/>
    <w:rsid w:val="007E4445"/>
    <w:rsid w:val="007E48D3"/>
    <w:rsid w:val="007E5780"/>
    <w:rsid w:val="007E7F87"/>
    <w:rsid w:val="007F10F0"/>
    <w:rsid w:val="007F2E4E"/>
    <w:rsid w:val="007F376C"/>
    <w:rsid w:val="007F3778"/>
    <w:rsid w:val="007F3FF3"/>
    <w:rsid w:val="007F444C"/>
    <w:rsid w:val="007F4908"/>
    <w:rsid w:val="007F5265"/>
    <w:rsid w:val="007F631B"/>
    <w:rsid w:val="007F761C"/>
    <w:rsid w:val="008008E6"/>
    <w:rsid w:val="00800FC8"/>
    <w:rsid w:val="00805DD0"/>
    <w:rsid w:val="00806656"/>
    <w:rsid w:val="00807B16"/>
    <w:rsid w:val="00810FF2"/>
    <w:rsid w:val="00811010"/>
    <w:rsid w:val="00811B59"/>
    <w:rsid w:val="00812B7F"/>
    <w:rsid w:val="00815CD6"/>
    <w:rsid w:val="00816262"/>
    <w:rsid w:val="008167BB"/>
    <w:rsid w:val="008178A9"/>
    <w:rsid w:val="00820BCD"/>
    <w:rsid w:val="00820EBB"/>
    <w:rsid w:val="008216FC"/>
    <w:rsid w:val="008228FA"/>
    <w:rsid w:val="00823360"/>
    <w:rsid w:val="00823B7A"/>
    <w:rsid w:val="0082542B"/>
    <w:rsid w:val="00826C84"/>
    <w:rsid w:val="00826D4D"/>
    <w:rsid w:val="008271BB"/>
    <w:rsid w:val="00827275"/>
    <w:rsid w:val="00830372"/>
    <w:rsid w:val="00831B26"/>
    <w:rsid w:val="00831FAA"/>
    <w:rsid w:val="0083201E"/>
    <w:rsid w:val="008321FC"/>
    <w:rsid w:val="00833848"/>
    <w:rsid w:val="00834C79"/>
    <w:rsid w:val="00834E95"/>
    <w:rsid w:val="00835C8A"/>
    <w:rsid w:val="008370EF"/>
    <w:rsid w:val="00837465"/>
    <w:rsid w:val="008375E6"/>
    <w:rsid w:val="00837799"/>
    <w:rsid w:val="00840A7A"/>
    <w:rsid w:val="008423D7"/>
    <w:rsid w:val="00843930"/>
    <w:rsid w:val="00843E76"/>
    <w:rsid w:val="00844991"/>
    <w:rsid w:val="00844B2C"/>
    <w:rsid w:val="008453D6"/>
    <w:rsid w:val="008459A2"/>
    <w:rsid w:val="00845F20"/>
    <w:rsid w:val="00846137"/>
    <w:rsid w:val="008461B4"/>
    <w:rsid w:val="008470E3"/>
    <w:rsid w:val="008471F0"/>
    <w:rsid w:val="008473BA"/>
    <w:rsid w:val="008473D4"/>
    <w:rsid w:val="00847B17"/>
    <w:rsid w:val="00847D28"/>
    <w:rsid w:val="00850C86"/>
    <w:rsid w:val="00851A3A"/>
    <w:rsid w:val="00851F95"/>
    <w:rsid w:val="008520D7"/>
    <w:rsid w:val="00852931"/>
    <w:rsid w:val="00852C7C"/>
    <w:rsid w:val="00852CAF"/>
    <w:rsid w:val="00853086"/>
    <w:rsid w:val="008531F5"/>
    <w:rsid w:val="00853BFF"/>
    <w:rsid w:val="0085573A"/>
    <w:rsid w:val="00855C07"/>
    <w:rsid w:val="00855D83"/>
    <w:rsid w:val="0085603B"/>
    <w:rsid w:val="00857F13"/>
    <w:rsid w:val="00860C06"/>
    <w:rsid w:val="00862ED4"/>
    <w:rsid w:val="00864A83"/>
    <w:rsid w:val="00865440"/>
    <w:rsid w:val="0086562A"/>
    <w:rsid w:val="00865FC2"/>
    <w:rsid w:val="008663EA"/>
    <w:rsid w:val="0086672B"/>
    <w:rsid w:val="0086699D"/>
    <w:rsid w:val="008674E8"/>
    <w:rsid w:val="00867715"/>
    <w:rsid w:val="00867CF8"/>
    <w:rsid w:val="008704E6"/>
    <w:rsid w:val="00870853"/>
    <w:rsid w:val="008708A1"/>
    <w:rsid w:val="00870C53"/>
    <w:rsid w:val="00870DEC"/>
    <w:rsid w:val="00871607"/>
    <w:rsid w:val="0087166B"/>
    <w:rsid w:val="0087276D"/>
    <w:rsid w:val="00872850"/>
    <w:rsid w:val="0087423E"/>
    <w:rsid w:val="0087525C"/>
    <w:rsid w:val="008756B6"/>
    <w:rsid w:val="00875FB1"/>
    <w:rsid w:val="00876C26"/>
    <w:rsid w:val="00877020"/>
    <w:rsid w:val="008770B1"/>
    <w:rsid w:val="0087723A"/>
    <w:rsid w:val="00877533"/>
    <w:rsid w:val="0088020A"/>
    <w:rsid w:val="00881E12"/>
    <w:rsid w:val="00882E21"/>
    <w:rsid w:val="008831D4"/>
    <w:rsid w:val="0088498A"/>
    <w:rsid w:val="0088502D"/>
    <w:rsid w:val="00885157"/>
    <w:rsid w:val="00885B69"/>
    <w:rsid w:val="00885CBC"/>
    <w:rsid w:val="008864CA"/>
    <w:rsid w:val="00886AE5"/>
    <w:rsid w:val="008904BF"/>
    <w:rsid w:val="00890ABF"/>
    <w:rsid w:val="008915F7"/>
    <w:rsid w:val="00891DDB"/>
    <w:rsid w:val="00891F7C"/>
    <w:rsid w:val="008925FF"/>
    <w:rsid w:val="00892894"/>
    <w:rsid w:val="00893032"/>
    <w:rsid w:val="0089439D"/>
    <w:rsid w:val="00894839"/>
    <w:rsid w:val="00895652"/>
    <w:rsid w:val="00895A10"/>
    <w:rsid w:val="00895FF7"/>
    <w:rsid w:val="00897B2D"/>
    <w:rsid w:val="008A12A2"/>
    <w:rsid w:val="008A12B2"/>
    <w:rsid w:val="008A31CE"/>
    <w:rsid w:val="008A3EB2"/>
    <w:rsid w:val="008A4001"/>
    <w:rsid w:val="008A4273"/>
    <w:rsid w:val="008A4BE5"/>
    <w:rsid w:val="008A648B"/>
    <w:rsid w:val="008A6CAE"/>
    <w:rsid w:val="008A7E21"/>
    <w:rsid w:val="008B02C2"/>
    <w:rsid w:val="008B2435"/>
    <w:rsid w:val="008B37F9"/>
    <w:rsid w:val="008B39A4"/>
    <w:rsid w:val="008B3B3B"/>
    <w:rsid w:val="008B4A68"/>
    <w:rsid w:val="008B5A85"/>
    <w:rsid w:val="008B6C52"/>
    <w:rsid w:val="008B6D07"/>
    <w:rsid w:val="008B7943"/>
    <w:rsid w:val="008C0524"/>
    <w:rsid w:val="008C0902"/>
    <w:rsid w:val="008C09AF"/>
    <w:rsid w:val="008C0F80"/>
    <w:rsid w:val="008C15A6"/>
    <w:rsid w:val="008C3BFC"/>
    <w:rsid w:val="008C4118"/>
    <w:rsid w:val="008C4231"/>
    <w:rsid w:val="008C47D8"/>
    <w:rsid w:val="008C5ABE"/>
    <w:rsid w:val="008C6266"/>
    <w:rsid w:val="008C6469"/>
    <w:rsid w:val="008C6548"/>
    <w:rsid w:val="008C6C8D"/>
    <w:rsid w:val="008C7046"/>
    <w:rsid w:val="008C7145"/>
    <w:rsid w:val="008D0DE9"/>
    <w:rsid w:val="008D1026"/>
    <w:rsid w:val="008D1DDF"/>
    <w:rsid w:val="008D2DE4"/>
    <w:rsid w:val="008D335F"/>
    <w:rsid w:val="008D3F53"/>
    <w:rsid w:val="008D4826"/>
    <w:rsid w:val="008D53E9"/>
    <w:rsid w:val="008D5535"/>
    <w:rsid w:val="008D564B"/>
    <w:rsid w:val="008D565E"/>
    <w:rsid w:val="008D633A"/>
    <w:rsid w:val="008D6801"/>
    <w:rsid w:val="008D724C"/>
    <w:rsid w:val="008D7C7F"/>
    <w:rsid w:val="008D7C9C"/>
    <w:rsid w:val="008D7F6C"/>
    <w:rsid w:val="008E0B57"/>
    <w:rsid w:val="008E104F"/>
    <w:rsid w:val="008E25AE"/>
    <w:rsid w:val="008E2BCB"/>
    <w:rsid w:val="008E3591"/>
    <w:rsid w:val="008E3BAC"/>
    <w:rsid w:val="008E3BF6"/>
    <w:rsid w:val="008E3D2B"/>
    <w:rsid w:val="008E4943"/>
    <w:rsid w:val="008E5C94"/>
    <w:rsid w:val="008E6A26"/>
    <w:rsid w:val="008E6A65"/>
    <w:rsid w:val="008E7819"/>
    <w:rsid w:val="008F1AC8"/>
    <w:rsid w:val="008F39CD"/>
    <w:rsid w:val="008F4507"/>
    <w:rsid w:val="008F47E2"/>
    <w:rsid w:val="008F49CD"/>
    <w:rsid w:val="008F4C08"/>
    <w:rsid w:val="008F5645"/>
    <w:rsid w:val="008F5C7D"/>
    <w:rsid w:val="008F60AC"/>
    <w:rsid w:val="008F6203"/>
    <w:rsid w:val="008F68CC"/>
    <w:rsid w:val="008F6A46"/>
    <w:rsid w:val="008F6C60"/>
    <w:rsid w:val="008F72DA"/>
    <w:rsid w:val="008F7614"/>
    <w:rsid w:val="008F769B"/>
    <w:rsid w:val="008F774B"/>
    <w:rsid w:val="00900480"/>
    <w:rsid w:val="00901091"/>
    <w:rsid w:val="00901302"/>
    <w:rsid w:val="0090174E"/>
    <w:rsid w:val="00902ACF"/>
    <w:rsid w:val="00903D66"/>
    <w:rsid w:val="00903EE9"/>
    <w:rsid w:val="009049AC"/>
    <w:rsid w:val="00904BDE"/>
    <w:rsid w:val="0090612A"/>
    <w:rsid w:val="00906A5B"/>
    <w:rsid w:val="00906E4A"/>
    <w:rsid w:val="009108B1"/>
    <w:rsid w:val="009109A2"/>
    <w:rsid w:val="00910E8B"/>
    <w:rsid w:val="009117F6"/>
    <w:rsid w:val="00912489"/>
    <w:rsid w:val="009133B0"/>
    <w:rsid w:val="00914186"/>
    <w:rsid w:val="00915E62"/>
    <w:rsid w:val="0091621E"/>
    <w:rsid w:val="00916391"/>
    <w:rsid w:val="009164F9"/>
    <w:rsid w:val="00917404"/>
    <w:rsid w:val="00917808"/>
    <w:rsid w:val="009178E9"/>
    <w:rsid w:val="0091796A"/>
    <w:rsid w:val="00917AC4"/>
    <w:rsid w:val="00917DF4"/>
    <w:rsid w:val="00917FD5"/>
    <w:rsid w:val="00920431"/>
    <w:rsid w:val="0092129A"/>
    <w:rsid w:val="00921F43"/>
    <w:rsid w:val="0092201C"/>
    <w:rsid w:val="00922E24"/>
    <w:rsid w:val="00923BE0"/>
    <w:rsid w:val="00923DA3"/>
    <w:rsid w:val="0092407F"/>
    <w:rsid w:val="00924ECB"/>
    <w:rsid w:val="0092619F"/>
    <w:rsid w:val="0092664E"/>
    <w:rsid w:val="009266ED"/>
    <w:rsid w:val="009269AE"/>
    <w:rsid w:val="0093191F"/>
    <w:rsid w:val="00932B25"/>
    <w:rsid w:val="00932DBC"/>
    <w:rsid w:val="009330A7"/>
    <w:rsid w:val="00933419"/>
    <w:rsid w:val="00933440"/>
    <w:rsid w:val="00933BAE"/>
    <w:rsid w:val="00933FCB"/>
    <w:rsid w:val="00934689"/>
    <w:rsid w:val="00934A42"/>
    <w:rsid w:val="00934BF3"/>
    <w:rsid w:val="00934E92"/>
    <w:rsid w:val="00935098"/>
    <w:rsid w:val="00935574"/>
    <w:rsid w:val="0093607C"/>
    <w:rsid w:val="00936394"/>
    <w:rsid w:val="00936B39"/>
    <w:rsid w:val="009423BA"/>
    <w:rsid w:val="009423E9"/>
    <w:rsid w:val="00942A00"/>
    <w:rsid w:val="00942AF2"/>
    <w:rsid w:val="00942BA0"/>
    <w:rsid w:val="00942EAD"/>
    <w:rsid w:val="00943E87"/>
    <w:rsid w:val="00945390"/>
    <w:rsid w:val="00945E39"/>
    <w:rsid w:val="009477EE"/>
    <w:rsid w:val="00947D46"/>
    <w:rsid w:val="00950E31"/>
    <w:rsid w:val="00952997"/>
    <w:rsid w:val="009529E1"/>
    <w:rsid w:val="00952DBD"/>
    <w:rsid w:val="0095338D"/>
    <w:rsid w:val="00953CF5"/>
    <w:rsid w:val="00953E4C"/>
    <w:rsid w:val="00953EEB"/>
    <w:rsid w:val="00954645"/>
    <w:rsid w:val="00954770"/>
    <w:rsid w:val="00955D02"/>
    <w:rsid w:val="0095686F"/>
    <w:rsid w:val="009568EC"/>
    <w:rsid w:val="009572A5"/>
    <w:rsid w:val="00957970"/>
    <w:rsid w:val="00957FD6"/>
    <w:rsid w:val="009610A3"/>
    <w:rsid w:val="00961AA7"/>
    <w:rsid w:val="00962E92"/>
    <w:rsid w:val="009630B0"/>
    <w:rsid w:val="00963AE8"/>
    <w:rsid w:val="00963FC2"/>
    <w:rsid w:val="0096454B"/>
    <w:rsid w:val="00964B1A"/>
    <w:rsid w:val="00964D09"/>
    <w:rsid w:val="009660D0"/>
    <w:rsid w:val="00966C26"/>
    <w:rsid w:val="00967089"/>
    <w:rsid w:val="009677DF"/>
    <w:rsid w:val="00970EAC"/>
    <w:rsid w:val="00971626"/>
    <w:rsid w:val="009726D1"/>
    <w:rsid w:val="00972ACB"/>
    <w:rsid w:val="00972B5B"/>
    <w:rsid w:val="009735AA"/>
    <w:rsid w:val="00973DCA"/>
    <w:rsid w:val="0097499A"/>
    <w:rsid w:val="009758E8"/>
    <w:rsid w:val="00976027"/>
    <w:rsid w:val="00980BEB"/>
    <w:rsid w:val="00981085"/>
    <w:rsid w:val="00981251"/>
    <w:rsid w:val="0098180B"/>
    <w:rsid w:val="009827C6"/>
    <w:rsid w:val="009827F7"/>
    <w:rsid w:val="00982DEE"/>
    <w:rsid w:val="009836EF"/>
    <w:rsid w:val="00983C44"/>
    <w:rsid w:val="00983D1F"/>
    <w:rsid w:val="00983FFF"/>
    <w:rsid w:val="009843E3"/>
    <w:rsid w:val="00984661"/>
    <w:rsid w:val="00984B9F"/>
    <w:rsid w:val="00985239"/>
    <w:rsid w:val="0098546A"/>
    <w:rsid w:val="009859BE"/>
    <w:rsid w:val="00985D06"/>
    <w:rsid w:val="0098601B"/>
    <w:rsid w:val="00986214"/>
    <w:rsid w:val="009862EA"/>
    <w:rsid w:val="009872E8"/>
    <w:rsid w:val="00991816"/>
    <w:rsid w:val="0099243A"/>
    <w:rsid w:val="00992853"/>
    <w:rsid w:val="00992FAD"/>
    <w:rsid w:val="00993108"/>
    <w:rsid w:val="00993324"/>
    <w:rsid w:val="00993A06"/>
    <w:rsid w:val="00993CAC"/>
    <w:rsid w:val="00993CDA"/>
    <w:rsid w:val="00993D5F"/>
    <w:rsid w:val="00994DB2"/>
    <w:rsid w:val="00994FC8"/>
    <w:rsid w:val="0099519A"/>
    <w:rsid w:val="0099562F"/>
    <w:rsid w:val="00997C4C"/>
    <w:rsid w:val="00997EBE"/>
    <w:rsid w:val="009A029E"/>
    <w:rsid w:val="009A0F87"/>
    <w:rsid w:val="009A15B7"/>
    <w:rsid w:val="009A2258"/>
    <w:rsid w:val="009A24FE"/>
    <w:rsid w:val="009A2757"/>
    <w:rsid w:val="009A285E"/>
    <w:rsid w:val="009A2A0F"/>
    <w:rsid w:val="009A39F5"/>
    <w:rsid w:val="009A3D65"/>
    <w:rsid w:val="009A4EFD"/>
    <w:rsid w:val="009A5208"/>
    <w:rsid w:val="009A6649"/>
    <w:rsid w:val="009A6C65"/>
    <w:rsid w:val="009A6CD7"/>
    <w:rsid w:val="009A7586"/>
    <w:rsid w:val="009A75D4"/>
    <w:rsid w:val="009A7FBA"/>
    <w:rsid w:val="009B02D2"/>
    <w:rsid w:val="009B03C3"/>
    <w:rsid w:val="009B1272"/>
    <w:rsid w:val="009B28FC"/>
    <w:rsid w:val="009B350D"/>
    <w:rsid w:val="009B5AE0"/>
    <w:rsid w:val="009B5C8E"/>
    <w:rsid w:val="009B6CDA"/>
    <w:rsid w:val="009B6D87"/>
    <w:rsid w:val="009B795E"/>
    <w:rsid w:val="009C1203"/>
    <w:rsid w:val="009C15A0"/>
    <w:rsid w:val="009C18BD"/>
    <w:rsid w:val="009C1A83"/>
    <w:rsid w:val="009C1C88"/>
    <w:rsid w:val="009C2294"/>
    <w:rsid w:val="009C4447"/>
    <w:rsid w:val="009C478B"/>
    <w:rsid w:val="009C5872"/>
    <w:rsid w:val="009C5BD2"/>
    <w:rsid w:val="009C6159"/>
    <w:rsid w:val="009C66EA"/>
    <w:rsid w:val="009C7BCB"/>
    <w:rsid w:val="009C7C45"/>
    <w:rsid w:val="009D0542"/>
    <w:rsid w:val="009D0680"/>
    <w:rsid w:val="009D0A6C"/>
    <w:rsid w:val="009D18A1"/>
    <w:rsid w:val="009D38A3"/>
    <w:rsid w:val="009D3D6E"/>
    <w:rsid w:val="009D5285"/>
    <w:rsid w:val="009D58EA"/>
    <w:rsid w:val="009D65F5"/>
    <w:rsid w:val="009D691F"/>
    <w:rsid w:val="009E04A9"/>
    <w:rsid w:val="009E0A88"/>
    <w:rsid w:val="009E17DB"/>
    <w:rsid w:val="009E1ADC"/>
    <w:rsid w:val="009E1B6E"/>
    <w:rsid w:val="009E2C71"/>
    <w:rsid w:val="009E2ED9"/>
    <w:rsid w:val="009E3013"/>
    <w:rsid w:val="009E333E"/>
    <w:rsid w:val="009E3546"/>
    <w:rsid w:val="009E4B94"/>
    <w:rsid w:val="009E5C92"/>
    <w:rsid w:val="009E636E"/>
    <w:rsid w:val="009E6629"/>
    <w:rsid w:val="009E6F17"/>
    <w:rsid w:val="009E71F7"/>
    <w:rsid w:val="009E73D2"/>
    <w:rsid w:val="009F098F"/>
    <w:rsid w:val="009F0C76"/>
    <w:rsid w:val="009F0E26"/>
    <w:rsid w:val="009F0FA6"/>
    <w:rsid w:val="009F0FBF"/>
    <w:rsid w:val="009F1813"/>
    <w:rsid w:val="009F2254"/>
    <w:rsid w:val="009F2882"/>
    <w:rsid w:val="009F336A"/>
    <w:rsid w:val="009F363F"/>
    <w:rsid w:val="009F41D9"/>
    <w:rsid w:val="009F46D5"/>
    <w:rsid w:val="009F592F"/>
    <w:rsid w:val="009F65F1"/>
    <w:rsid w:val="009F6634"/>
    <w:rsid w:val="009F6947"/>
    <w:rsid w:val="009F788D"/>
    <w:rsid w:val="00A0004D"/>
    <w:rsid w:val="00A00708"/>
    <w:rsid w:val="00A007FE"/>
    <w:rsid w:val="00A00B13"/>
    <w:rsid w:val="00A01482"/>
    <w:rsid w:val="00A01576"/>
    <w:rsid w:val="00A01729"/>
    <w:rsid w:val="00A0235C"/>
    <w:rsid w:val="00A02429"/>
    <w:rsid w:val="00A02E33"/>
    <w:rsid w:val="00A03770"/>
    <w:rsid w:val="00A03C82"/>
    <w:rsid w:val="00A04E50"/>
    <w:rsid w:val="00A05585"/>
    <w:rsid w:val="00A055B0"/>
    <w:rsid w:val="00A0590A"/>
    <w:rsid w:val="00A06504"/>
    <w:rsid w:val="00A06700"/>
    <w:rsid w:val="00A06883"/>
    <w:rsid w:val="00A06F0C"/>
    <w:rsid w:val="00A07F37"/>
    <w:rsid w:val="00A105AA"/>
    <w:rsid w:val="00A116FF"/>
    <w:rsid w:val="00A1248E"/>
    <w:rsid w:val="00A12C79"/>
    <w:rsid w:val="00A131D2"/>
    <w:rsid w:val="00A1341A"/>
    <w:rsid w:val="00A136E9"/>
    <w:rsid w:val="00A149CC"/>
    <w:rsid w:val="00A1527B"/>
    <w:rsid w:val="00A15318"/>
    <w:rsid w:val="00A17DAB"/>
    <w:rsid w:val="00A20B00"/>
    <w:rsid w:val="00A214B6"/>
    <w:rsid w:val="00A21C5F"/>
    <w:rsid w:val="00A21E43"/>
    <w:rsid w:val="00A226E3"/>
    <w:rsid w:val="00A22A40"/>
    <w:rsid w:val="00A22B60"/>
    <w:rsid w:val="00A22C49"/>
    <w:rsid w:val="00A22EDE"/>
    <w:rsid w:val="00A23643"/>
    <w:rsid w:val="00A23ACA"/>
    <w:rsid w:val="00A2503A"/>
    <w:rsid w:val="00A25AF7"/>
    <w:rsid w:val="00A265FF"/>
    <w:rsid w:val="00A27201"/>
    <w:rsid w:val="00A27AED"/>
    <w:rsid w:val="00A30290"/>
    <w:rsid w:val="00A302C7"/>
    <w:rsid w:val="00A306CA"/>
    <w:rsid w:val="00A308A1"/>
    <w:rsid w:val="00A30A0E"/>
    <w:rsid w:val="00A30E86"/>
    <w:rsid w:val="00A31550"/>
    <w:rsid w:val="00A3171C"/>
    <w:rsid w:val="00A31B4C"/>
    <w:rsid w:val="00A32BC5"/>
    <w:rsid w:val="00A33DB2"/>
    <w:rsid w:val="00A3417B"/>
    <w:rsid w:val="00A34931"/>
    <w:rsid w:val="00A34C31"/>
    <w:rsid w:val="00A3560B"/>
    <w:rsid w:val="00A3565B"/>
    <w:rsid w:val="00A3574C"/>
    <w:rsid w:val="00A36090"/>
    <w:rsid w:val="00A36A1A"/>
    <w:rsid w:val="00A36B15"/>
    <w:rsid w:val="00A36F63"/>
    <w:rsid w:val="00A37718"/>
    <w:rsid w:val="00A37E91"/>
    <w:rsid w:val="00A37ECF"/>
    <w:rsid w:val="00A40501"/>
    <w:rsid w:val="00A40815"/>
    <w:rsid w:val="00A41EFF"/>
    <w:rsid w:val="00A4221A"/>
    <w:rsid w:val="00A426B1"/>
    <w:rsid w:val="00A43983"/>
    <w:rsid w:val="00A43AC3"/>
    <w:rsid w:val="00A43B4B"/>
    <w:rsid w:val="00A44419"/>
    <w:rsid w:val="00A449EE"/>
    <w:rsid w:val="00A458F5"/>
    <w:rsid w:val="00A461DE"/>
    <w:rsid w:val="00A462B9"/>
    <w:rsid w:val="00A464CD"/>
    <w:rsid w:val="00A474E9"/>
    <w:rsid w:val="00A507EC"/>
    <w:rsid w:val="00A50913"/>
    <w:rsid w:val="00A50EA3"/>
    <w:rsid w:val="00A512A9"/>
    <w:rsid w:val="00A52E40"/>
    <w:rsid w:val="00A53093"/>
    <w:rsid w:val="00A53A47"/>
    <w:rsid w:val="00A5594D"/>
    <w:rsid w:val="00A57905"/>
    <w:rsid w:val="00A579EF"/>
    <w:rsid w:val="00A57BC3"/>
    <w:rsid w:val="00A57E27"/>
    <w:rsid w:val="00A61466"/>
    <w:rsid w:val="00A61B6B"/>
    <w:rsid w:val="00A625B5"/>
    <w:rsid w:val="00A6268F"/>
    <w:rsid w:val="00A62E51"/>
    <w:rsid w:val="00A63770"/>
    <w:rsid w:val="00A67489"/>
    <w:rsid w:val="00A70E36"/>
    <w:rsid w:val="00A718FF"/>
    <w:rsid w:val="00A72618"/>
    <w:rsid w:val="00A73341"/>
    <w:rsid w:val="00A740D1"/>
    <w:rsid w:val="00A762AB"/>
    <w:rsid w:val="00A7669B"/>
    <w:rsid w:val="00A76A1F"/>
    <w:rsid w:val="00A77A19"/>
    <w:rsid w:val="00A8220C"/>
    <w:rsid w:val="00A8297E"/>
    <w:rsid w:val="00A82D03"/>
    <w:rsid w:val="00A8358D"/>
    <w:rsid w:val="00A8416E"/>
    <w:rsid w:val="00A854DA"/>
    <w:rsid w:val="00A85617"/>
    <w:rsid w:val="00A86082"/>
    <w:rsid w:val="00A87480"/>
    <w:rsid w:val="00A87984"/>
    <w:rsid w:val="00A879BF"/>
    <w:rsid w:val="00A87DD8"/>
    <w:rsid w:val="00A90001"/>
    <w:rsid w:val="00A90577"/>
    <w:rsid w:val="00A9076C"/>
    <w:rsid w:val="00A90B1C"/>
    <w:rsid w:val="00A90B40"/>
    <w:rsid w:val="00A90C3B"/>
    <w:rsid w:val="00A91598"/>
    <w:rsid w:val="00A9170D"/>
    <w:rsid w:val="00A932D2"/>
    <w:rsid w:val="00A93A7A"/>
    <w:rsid w:val="00A93C0C"/>
    <w:rsid w:val="00A93E28"/>
    <w:rsid w:val="00A94009"/>
    <w:rsid w:val="00A940D3"/>
    <w:rsid w:val="00A941A9"/>
    <w:rsid w:val="00A94461"/>
    <w:rsid w:val="00A94F4A"/>
    <w:rsid w:val="00A9579C"/>
    <w:rsid w:val="00A95F58"/>
    <w:rsid w:val="00A96516"/>
    <w:rsid w:val="00A971A4"/>
    <w:rsid w:val="00A972B2"/>
    <w:rsid w:val="00A974D8"/>
    <w:rsid w:val="00AA119E"/>
    <w:rsid w:val="00AA123F"/>
    <w:rsid w:val="00AA14AD"/>
    <w:rsid w:val="00AA174B"/>
    <w:rsid w:val="00AA1AC2"/>
    <w:rsid w:val="00AA2935"/>
    <w:rsid w:val="00AA2F00"/>
    <w:rsid w:val="00AA3A2A"/>
    <w:rsid w:val="00AA40E0"/>
    <w:rsid w:val="00AA4E44"/>
    <w:rsid w:val="00AA4F8F"/>
    <w:rsid w:val="00AA5388"/>
    <w:rsid w:val="00AA5445"/>
    <w:rsid w:val="00AA5803"/>
    <w:rsid w:val="00AA5FF5"/>
    <w:rsid w:val="00AA6163"/>
    <w:rsid w:val="00AA67CD"/>
    <w:rsid w:val="00AA7CBB"/>
    <w:rsid w:val="00AB0D4D"/>
    <w:rsid w:val="00AB1369"/>
    <w:rsid w:val="00AB1D5F"/>
    <w:rsid w:val="00AB1F8C"/>
    <w:rsid w:val="00AB2987"/>
    <w:rsid w:val="00AB3116"/>
    <w:rsid w:val="00AB357C"/>
    <w:rsid w:val="00AB3ED3"/>
    <w:rsid w:val="00AB47D7"/>
    <w:rsid w:val="00AB50DC"/>
    <w:rsid w:val="00AB528B"/>
    <w:rsid w:val="00AB5530"/>
    <w:rsid w:val="00AB5BC9"/>
    <w:rsid w:val="00AB6597"/>
    <w:rsid w:val="00AC008F"/>
    <w:rsid w:val="00AC0367"/>
    <w:rsid w:val="00AC067C"/>
    <w:rsid w:val="00AC0AC1"/>
    <w:rsid w:val="00AC14E9"/>
    <w:rsid w:val="00AC1A23"/>
    <w:rsid w:val="00AC23C6"/>
    <w:rsid w:val="00AC3DF6"/>
    <w:rsid w:val="00AC42EB"/>
    <w:rsid w:val="00AC4765"/>
    <w:rsid w:val="00AC4D5F"/>
    <w:rsid w:val="00AC50C6"/>
    <w:rsid w:val="00AC6AF4"/>
    <w:rsid w:val="00AC6CAB"/>
    <w:rsid w:val="00AC7033"/>
    <w:rsid w:val="00AC70A5"/>
    <w:rsid w:val="00AC7484"/>
    <w:rsid w:val="00AC7540"/>
    <w:rsid w:val="00AC7A87"/>
    <w:rsid w:val="00AD0007"/>
    <w:rsid w:val="00AD00B5"/>
    <w:rsid w:val="00AD0B98"/>
    <w:rsid w:val="00AD16C4"/>
    <w:rsid w:val="00AD17D1"/>
    <w:rsid w:val="00AD1C42"/>
    <w:rsid w:val="00AD22D0"/>
    <w:rsid w:val="00AD3A19"/>
    <w:rsid w:val="00AD405C"/>
    <w:rsid w:val="00AD6F5E"/>
    <w:rsid w:val="00AD70D7"/>
    <w:rsid w:val="00AD73DC"/>
    <w:rsid w:val="00AD776F"/>
    <w:rsid w:val="00AD7E8F"/>
    <w:rsid w:val="00AD7F46"/>
    <w:rsid w:val="00AE0117"/>
    <w:rsid w:val="00AE1066"/>
    <w:rsid w:val="00AE11D1"/>
    <w:rsid w:val="00AE12FA"/>
    <w:rsid w:val="00AE2D82"/>
    <w:rsid w:val="00AE2E26"/>
    <w:rsid w:val="00AE3E36"/>
    <w:rsid w:val="00AE3F01"/>
    <w:rsid w:val="00AE6420"/>
    <w:rsid w:val="00AE6683"/>
    <w:rsid w:val="00AF0D59"/>
    <w:rsid w:val="00AF0DAD"/>
    <w:rsid w:val="00AF19BF"/>
    <w:rsid w:val="00AF1F11"/>
    <w:rsid w:val="00AF2461"/>
    <w:rsid w:val="00AF2EF0"/>
    <w:rsid w:val="00AF3686"/>
    <w:rsid w:val="00AF37BF"/>
    <w:rsid w:val="00AF3B3E"/>
    <w:rsid w:val="00AF3F07"/>
    <w:rsid w:val="00AF491D"/>
    <w:rsid w:val="00AF4EE0"/>
    <w:rsid w:val="00AF5A6A"/>
    <w:rsid w:val="00AF6476"/>
    <w:rsid w:val="00AF65C7"/>
    <w:rsid w:val="00AF74C6"/>
    <w:rsid w:val="00B004A1"/>
    <w:rsid w:val="00B02194"/>
    <w:rsid w:val="00B03064"/>
    <w:rsid w:val="00B035AE"/>
    <w:rsid w:val="00B037D1"/>
    <w:rsid w:val="00B03B78"/>
    <w:rsid w:val="00B0420D"/>
    <w:rsid w:val="00B05111"/>
    <w:rsid w:val="00B05936"/>
    <w:rsid w:val="00B062E3"/>
    <w:rsid w:val="00B101A3"/>
    <w:rsid w:val="00B108D9"/>
    <w:rsid w:val="00B10F77"/>
    <w:rsid w:val="00B11BAD"/>
    <w:rsid w:val="00B11C80"/>
    <w:rsid w:val="00B12331"/>
    <w:rsid w:val="00B12ECF"/>
    <w:rsid w:val="00B143C0"/>
    <w:rsid w:val="00B148C2"/>
    <w:rsid w:val="00B1555D"/>
    <w:rsid w:val="00B159AD"/>
    <w:rsid w:val="00B16434"/>
    <w:rsid w:val="00B17BC9"/>
    <w:rsid w:val="00B17C1D"/>
    <w:rsid w:val="00B20B4A"/>
    <w:rsid w:val="00B210BB"/>
    <w:rsid w:val="00B21DE0"/>
    <w:rsid w:val="00B223BB"/>
    <w:rsid w:val="00B22525"/>
    <w:rsid w:val="00B23B09"/>
    <w:rsid w:val="00B2508E"/>
    <w:rsid w:val="00B2738B"/>
    <w:rsid w:val="00B27C82"/>
    <w:rsid w:val="00B27D20"/>
    <w:rsid w:val="00B30851"/>
    <w:rsid w:val="00B30999"/>
    <w:rsid w:val="00B30A05"/>
    <w:rsid w:val="00B310A4"/>
    <w:rsid w:val="00B31D0C"/>
    <w:rsid w:val="00B32705"/>
    <w:rsid w:val="00B327BE"/>
    <w:rsid w:val="00B3299F"/>
    <w:rsid w:val="00B32A72"/>
    <w:rsid w:val="00B33850"/>
    <w:rsid w:val="00B33F8E"/>
    <w:rsid w:val="00B346D9"/>
    <w:rsid w:val="00B34773"/>
    <w:rsid w:val="00B34C94"/>
    <w:rsid w:val="00B367BF"/>
    <w:rsid w:val="00B3695E"/>
    <w:rsid w:val="00B36A7B"/>
    <w:rsid w:val="00B379B9"/>
    <w:rsid w:val="00B37DFA"/>
    <w:rsid w:val="00B403DE"/>
    <w:rsid w:val="00B4108A"/>
    <w:rsid w:val="00B4183F"/>
    <w:rsid w:val="00B41913"/>
    <w:rsid w:val="00B42AC2"/>
    <w:rsid w:val="00B43240"/>
    <w:rsid w:val="00B464FB"/>
    <w:rsid w:val="00B467BC"/>
    <w:rsid w:val="00B47259"/>
    <w:rsid w:val="00B473CE"/>
    <w:rsid w:val="00B47CF2"/>
    <w:rsid w:val="00B50552"/>
    <w:rsid w:val="00B51FE8"/>
    <w:rsid w:val="00B539AC"/>
    <w:rsid w:val="00B5506C"/>
    <w:rsid w:val="00B5590D"/>
    <w:rsid w:val="00B5597F"/>
    <w:rsid w:val="00B55A0F"/>
    <w:rsid w:val="00B55A6E"/>
    <w:rsid w:val="00B55C4D"/>
    <w:rsid w:val="00B55D00"/>
    <w:rsid w:val="00B5603B"/>
    <w:rsid w:val="00B560E1"/>
    <w:rsid w:val="00B56BDC"/>
    <w:rsid w:val="00B57110"/>
    <w:rsid w:val="00B5742B"/>
    <w:rsid w:val="00B574FC"/>
    <w:rsid w:val="00B6006E"/>
    <w:rsid w:val="00B601F3"/>
    <w:rsid w:val="00B60C7E"/>
    <w:rsid w:val="00B60DAE"/>
    <w:rsid w:val="00B620B9"/>
    <w:rsid w:val="00B62A44"/>
    <w:rsid w:val="00B63602"/>
    <w:rsid w:val="00B640AD"/>
    <w:rsid w:val="00B64464"/>
    <w:rsid w:val="00B64674"/>
    <w:rsid w:val="00B64A07"/>
    <w:rsid w:val="00B657FE"/>
    <w:rsid w:val="00B65AA1"/>
    <w:rsid w:val="00B666C5"/>
    <w:rsid w:val="00B666F0"/>
    <w:rsid w:val="00B70B6E"/>
    <w:rsid w:val="00B70E37"/>
    <w:rsid w:val="00B714B0"/>
    <w:rsid w:val="00B71EB9"/>
    <w:rsid w:val="00B72D7D"/>
    <w:rsid w:val="00B73B84"/>
    <w:rsid w:val="00B746C9"/>
    <w:rsid w:val="00B751F6"/>
    <w:rsid w:val="00B7620B"/>
    <w:rsid w:val="00B764BF"/>
    <w:rsid w:val="00B76C25"/>
    <w:rsid w:val="00B804BE"/>
    <w:rsid w:val="00B809F7"/>
    <w:rsid w:val="00B8127A"/>
    <w:rsid w:val="00B81FAE"/>
    <w:rsid w:val="00B81FD9"/>
    <w:rsid w:val="00B83120"/>
    <w:rsid w:val="00B837F7"/>
    <w:rsid w:val="00B83821"/>
    <w:rsid w:val="00B844A3"/>
    <w:rsid w:val="00B8499B"/>
    <w:rsid w:val="00B855BE"/>
    <w:rsid w:val="00B86A7B"/>
    <w:rsid w:val="00B86EE2"/>
    <w:rsid w:val="00B87AFA"/>
    <w:rsid w:val="00B87B80"/>
    <w:rsid w:val="00B9012D"/>
    <w:rsid w:val="00B90DE0"/>
    <w:rsid w:val="00B92EF1"/>
    <w:rsid w:val="00B92FE0"/>
    <w:rsid w:val="00B9527F"/>
    <w:rsid w:val="00B96F9C"/>
    <w:rsid w:val="00B9740D"/>
    <w:rsid w:val="00B97593"/>
    <w:rsid w:val="00B97BFB"/>
    <w:rsid w:val="00BA1FBE"/>
    <w:rsid w:val="00BA373E"/>
    <w:rsid w:val="00BA51F0"/>
    <w:rsid w:val="00BA5D12"/>
    <w:rsid w:val="00BA5F43"/>
    <w:rsid w:val="00BA61B0"/>
    <w:rsid w:val="00BA6804"/>
    <w:rsid w:val="00BA6A58"/>
    <w:rsid w:val="00BA6D21"/>
    <w:rsid w:val="00BA6D47"/>
    <w:rsid w:val="00BB0113"/>
    <w:rsid w:val="00BB01BC"/>
    <w:rsid w:val="00BB07B3"/>
    <w:rsid w:val="00BB11D8"/>
    <w:rsid w:val="00BB19C5"/>
    <w:rsid w:val="00BB2194"/>
    <w:rsid w:val="00BB2773"/>
    <w:rsid w:val="00BB28A7"/>
    <w:rsid w:val="00BB3417"/>
    <w:rsid w:val="00BB3495"/>
    <w:rsid w:val="00BB4843"/>
    <w:rsid w:val="00BB654C"/>
    <w:rsid w:val="00BB68C7"/>
    <w:rsid w:val="00BB71DC"/>
    <w:rsid w:val="00BB76B1"/>
    <w:rsid w:val="00BB7BF4"/>
    <w:rsid w:val="00BB7C32"/>
    <w:rsid w:val="00BC01EE"/>
    <w:rsid w:val="00BC0235"/>
    <w:rsid w:val="00BC119C"/>
    <w:rsid w:val="00BC13F9"/>
    <w:rsid w:val="00BC26E9"/>
    <w:rsid w:val="00BC2882"/>
    <w:rsid w:val="00BC2AE0"/>
    <w:rsid w:val="00BC30A3"/>
    <w:rsid w:val="00BC3F5B"/>
    <w:rsid w:val="00BC4904"/>
    <w:rsid w:val="00BC4FC4"/>
    <w:rsid w:val="00BC5010"/>
    <w:rsid w:val="00BC5866"/>
    <w:rsid w:val="00BC5919"/>
    <w:rsid w:val="00BC66FF"/>
    <w:rsid w:val="00BC679B"/>
    <w:rsid w:val="00BC6B93"/>
    <w:rsid w:val="00BC6DA4"/>
    <w:rsid w:val="00BC76F5"/>
    <w:rsid w:val="00BC7C68"/>
    <w:rsid w:val="00BD03B6"/>
    <w:rsid w:val="00BD15C7"/>
    <w:rsid w:val="00BD1AB9"/>
    <w:rsid w:val="00BD1CC2"/>
    <w:rsid w:val="00BD2EE4"/>
    <w:rsid w:val="00BD38DB"/>
    <w:rsid w:val="00BD3F49"/>
    <w:rsid w:val="00BD4882"/>
    <w:rsid w:val="00BD4C14"/>
    <w:rsid w:val="00BD56A7"/>
    <w:rsid w:val="00BE1BD9"/>
    <w:rsid w:val="00BE1DD1"/>
    <w:rsid w:val="00BE4B7D"/>
    <w:rsid w:val="00BE4E05"/>
    <w:rsid w:val="00BE50A1"/>
    <w:rsid w:val="00BE5B82"/>
    <w:rsid w:val="00BE5F35"/>
    <w:rsid w:val="00BE61B1"/>
    <w:rsid w:val="00BE7E06"/>
    <w:rsid w:val="00BF0FEC"/>
    <w:rsid w:val="00BF160E"/>
    <w:rsid w:val="00BF1EEC"/>
    <w:rsid w:val="00BF3837"/>
    <w:rsid w:val="00BF3A95"/>
    <w:rsid w:val="00BF6137"/>
    <w:rsid w:val="00BF651F"/>
    <w:rsid w:val="00BF69B6"/>
    <w:rsid w:val="00BF753B"/>
    <w:rsid w:val="00C0006C"/>
    <w:rsid w:val="00C00267"/>
    <w:rsid w:val="00C00BE6"/>
    <w:rsid w:val="00C01487"/>
    <w:rsid w:val="00C0175A"/>
    <w:rsid w:val="00C01980"/>
    <w:rsid w:val="00C02576"/>
    <w:rsid w:val="00C0258D"/>
    <w:rsid w:val="00C039D3"/>
    <w:rsid w:val="00C03D9D"/>
    <w:rsid w:val="00C052E8"/>
    <w:rsid w:val="00C05D67"/>
    <w:rsid w:val="00C06475"/>
    <w:rsid w:val="00C06F3B"/>
    <w:rsid w:val="00C06FA4"/>
    <w:rsid w:val="00C070F9"/>
    <w:rsid w:val="00C106C6"/>
    <w:rsid w:val="00C11130"/>
    <w:rsid w:val="00C11356"/>
    <w:rsid w:val="00C11581"/>
    <w:rsid w:val="00C120BE"/>
    <w:rsid w:val="00C120E4"/>
    <w:rsid w:val="00C13678"/>
    <w:rsid w:val="00C1541E"/>
    <w:rsid w:val="00C159F1"/>
    <w:rsid w:val="00C16099"/>
    <w:rsid w:val="00C1681A"/>
    <w:rsid w:val="00C16CE8"/>
    <w:rsid w:val="00C170D0"/>
    <w:rsid w:val="00C171E3"/>
    <w:rsid w:val="00C175D5"/>
    <w:rsid w:val="00C17DBA"/>
    <w:rsid w:val="00C20024"/>
    <w:rsid w:val="00C208DF"/>
    <w:rsid w:val="00C20C0A"/>
    <w:rsid w:val="00C21F55"/>
    <w:rsid w:val="00C22203"/>
    <w:rsid w:val="00C2234E"/>
    <w:rsid w:val="00C22757"/>
    <w:rsid w:val="00C22880"/>
    <w:rsid w:val="00C23407"/>
    <w:rsid w:val="00C23416"/>
    <w:rsid w:val="00C23BB0"/>
    <w:rsid w:val="00C23BEB"/>
    <w:rsid w:val="00C24509"/>
    <w:rsid w:val="00C24C11"/>
    <w:rsid w:val="00C24D28"/>
    <w:rsid w:val="00C25364"/>
    <w:rsid w:val="00C255A1"/>
    <w:rsid w:val="00C268C4"/>
    <w:rsid w:val="00C27AE5"/>
    <w:rsid w:val="00C30228"/>
    <w:rsid w:val="00C304D3"/>
    <w:rsid w:val="00C30C69"/>
    <w:rsid w:val="00C31768"/>
    <w:rsid w:val="00C31956"/>
    <w:rsid w:val="00C33765"/>
    <w:rsid w:val="00C33DE6"/>
    <w:rsid w:val="00C33E7D"/>
    <w:rsid w:val="00C34EB7"/>
    <w:rsid w:val="00C35472"/>
    <w:rsid w:val="00C35B39"/>
    <w:rsid w:val="00C35E8B"/>
    <w:rsid w:val="00C36133"/>
    <w:rsid w:val="00C363A0"/>
    <w:rsid w:val="00C36C28"/>
    <w:rsid w:val="00C36FE2"/>
    <w:rsid w:val="00C378CA"/>
    <w:rsid w:val="00C41C12"/>
    <w:rsid w:val="00C41F14"/>
    <w:rsid w:val="00C42107"/>
    <w:rsid w:val="00C43C59"/>
    <w:rsid w:val="00C43E47"/>
    <w:rsid w:val="00C44273"/>
    <w:rsid w:val="00C453A9"/>
    <w:rsid w:val="00C4566F"/>
    <w:rsid w:val="00C4609A"/>
    <w:rsid w:val="00C46CC3"/>
    <w:rsid w:val="00C4701B"/>
    <w:rsid w:val="00C476AC"/>
    <w:rsid w:val="00C50846"/>
    <w:rsid w:val="00C51060"/>
    <w:rsid w:val="00C51152"/>
    <w:rsid w:val="00C51849"/>
    <w:rsid w:val="00C529F7"/>
    <w:rsid w:val="00C52DE8"/>
    <w:rsid w:val="00C53576"/>
    <w:rsid w:val="00C53B2C"/>
    <w:rsid w:val="00C53D14"/>
    <w:rsid w:val="00C54B5C"/>
    <w:rsid w:val="00C567F5"/>
    <w:rsid w:val="00C56F75"/>
    <w:rsid w:val="00C60137"/>
    <w:rsid w:val="00C6066C"/>
    <w:rsid w:val="00C60BE7"/>
    <w:rsid w:val="00C61459"/>
    <w:rsid w:val="00C61697"/>
    <w:rsid w:val="00C6291A"/>
    <w:rsid w:val="00C632B8"/>
    <w:rsid w:val="00C63671"/>
    <w:rsid w:val="00C63A61"/>
    <w:rsid w:val="00C658AF"/>
    <w:rsid w:val="00C66897"/>
    <w:rsid w:val="00C66B43"/>
    <w:rsid w:val="00C66E42"/>
    <w:rsid w:val="00C66F6E"/>
    <w:rsid w:val="00C67035"/>
    <w:rsid w:val="00C7152D"/>
    <w:rsid w:val="00C7183A"/>
    <w:rsid w:val="00C72FAC"/>
    <w:rsid w:val="00C73035"/>
    <w:rsid w:val="00C73104"/>
    <w:rsid w:val="00C737F8"/>
    <w:rsid w:val="00C74035"/>
    <w:rsid w:val="00C74572"/>
    <w:rsid w:val="00C74754"/>
    <w:rsid w:val="00C75D3F"/>
    <w:rsid w:val="00C76268"/>
    <w:rsid w:val="00C76461"/>
    <w:rsid w:val="00C77BC5"/>
    <w:rsid w:val="00C828CB"/>
    <w:rsid w:val="00C8297B"/>
    <w:rsid w:val="00C8345C"/>
    <w:rsid w:val="00C83CCA"/>
    <w:rsid w:val="00C83E91"/>
    <w:rsid w:val="00C84100"/>
    <w:rsid w:val="00C84275"/>
    <w:rsid w:val="00C84602"/>
    <w:rsid w:val="00C85539"/>
    <w:rsid w:val="00C85BA8"/>
    <w:rsid w:val="00C85CF8"/>
    <w:rsid w:val="00C85FA4"/>
    <w:rsid w:val="00C863B9"/>
    <w:rsid w:val="00C874B7"/>
    <w:rsid w:val="00C876BB"/>
    <w:rsid w:val="00C904B1"/>
    <w:rsid w:val="00C91149"/>
    <w:rsid w:val="00C91775"/>
    <w:rsid w:val="00C91987"/>
    <w:rsid w:val="00C91F7D"/>
    <w:rsid w:val="00C926B7"/>
    <w:rsid w:val="00C930CE"/>
    <w:rsid w:val="00C94481"/>
    <w:rsid w:val="00C97C81"/>
    <w:rsid w:val="00CA0089"/>
    <w:rsid w:val="00CA0489"/>
    <w:rsid w:val="00CA057C"/>
    <w:rsid w:val="00CA076D"/>
    <w:rsid w:val="00CA0D0E"/>
    <w:rsid w:val="00CA0ED7"/>
    <w:rsid w:val="00CA0FCA"/>
    <w:rsid w:val="00CA1698"/>
    <w:rsid w:val="00CA1FB9"/>
    <w:rsid w:val="00CA20EC"/>
    <w:rsid w:val="00CA28EC"/>
    <w:rsid w:val="00CA29FE"/>
    <w:rsid w:val="00CA2B8D"/>
    <w:rsid w:val="00CA3E88"/>
    <w:rsid w:val="00CA4C37"/>
    <w:rsid w:val="00CA5047"/>
    <w:rsid w:val="00CA6454"/>
    <w:rsid w:val="00CA65D3"/>
    <w:rsid w:val="00CA6832"/>
    <w:rsid w:val="00CA6EE8"/>
    <w:rsid w:val="00CA73D8"/>
    <w:rsid w:val="00CA7A91"/>
    <w:rsid w:val="00CB0B4B"/>
    <w:rsid w:val="00CB1005"/>
    <w:rsid w:val="00CB127B"/>
    <w:rsid w:val="00CB1E62"/>
    <w:rsid w:val="00CB20E9"/>
    <w:rsid w:val="00CB28D4"/>
    <w:rsid w:val="00CB2A7E"/>
    <w:rsid w:val="00CB4766"/>
    <w:rsid w:val="00CB4E50"/>
    <w:rsid w:val="00CB543C"/>
    <w:rsid w:val="00CB5749"/>
    <w:rsid w:val="00CB5BF0"/>
    <w:rsid w:val="00CB6252"/>
    <w:rsid w:val="00CB6BF2"/>
    <w:rsid w:val="00CB6FE4"/>
    <w:rsid w:val="00CB734D"/>
    <w:rsid w:val="00CB7741"/>
    <w:rsid w:val="00CC0309"/>
    <w:rsid w:val="00CC0779"/>
    <w:rsid w:val="00CC0814"/>
    <w:rsid w:val="00CC14FA"/>
    <w:rsid w:val="00CC28C5"/>
    <w:rsid w:val="00CC2EAD"/>
    <w:rsid w:val="00CC2F0D"/>
    <w:rsid w:val="00CC3A89"/>
    <w:rsid w:val="00CC425D"/>
    <w:rsid w:val="00CC4D0D"/>
    <w:rsid w:val="00CC526D"/>
    <w:rsid w:val="00CC5C97"/>
    <w:rsid w:val="00CC7420"/>
    <w:rsid w:val="00CC7627"/>
    <w:rsid w:val="00CC7997"/>
    <w:rsid w:val="00CD0D42"/>
    <w:rsid w:val="00CD11CE"/>
    <w:rsid w:val="00CD1FC8"/>
    <w:rsid w:val="00CD2A45"/>
    <w:rsid w:val="00CD2BA7"/>
    <w:rsid w:val="00CD30B1"/>
    <w:rsid w:val="00CD395A"/>
    <w:rsid w:val="00CD3E1B"/>
    <w:rsid w:val="00CD3E50"/>
    <w:rsid w:val="00CD3F8C"/>
    <w:rsid w:val="00CD5084"/>
    <w:rsid w:val="00CD526F"/>
    <w:rsid w:val="00CD5785"/>
    <w:rsid w:val="00CD5818"/>
    <w:rsid w:val="00CD681D"/>
    <w:rsid w:val="00CE00BA"/>
    <w:rsid w:val="00CE1E22"/>
    <w:rsid w:val="00CE2895"/>
    <w:rsid w:val="00CE294D"/>
    <w:rsid w:val="00CE2A2E"/>
    <w:rsid w:val="00CE2AF3"/>
    <w:rsid w:val="00CE340B"/>
    <w:rsid w:val="00CE38C2"/>
    <w:rsid w:val="00CE396B"/>
    <w:rsid w:val="00CE429C"/>
    <w:rsid w:val="00CE5A18"/>
    <w:rsid w:val="00CE5CCC"/>
    <w:rsid w:val="00CE6F67"/>
    <w:rsid w:val="00CE74D0"/>
    <w:rsid w:val="00CE74FE"/>
    <w:rsid w:val="00CE7A84"/>
    <w:rsid w:val="00CF02B0"/>
    <w:rsid w:val="00CF1435"/>
    <w:rsid w:val="00CF16B3"/>
    <w:rsid w:val="00CF179E"/>
    <w:rsid w:val="00CF30A3"/>
    <w:rsid w:val="00CF4614"/>
    <w:rsid w:val="00CF50C2"/>
    <w:rsid w:val="00CF5856"/>
    <w:rsid w:val="00CF5A95"/>
    <w:rsid w:val="00CF7E64"/>
    <w:rsid w:val="00D00E16"/>
    <w:rsid w:val="00D00E6A"/>
    <w:rsid w:val="00D02824"/>
    <w:rsid w:val="00D02887"/>
    <w:rsid w:val="00D02947"/>
    <w:rsid w:val="00D02B52"/>
    <w:rsid w:val="00D02CAD"/>
    <w:rsid w:val="00D02D81"/>
    <w:rsid w:val="00D0300B"/>
    <w:rsid w:val="00D04FC0"/>
    <w:rsid w:val="00D0523E"/>
    <w:rsid w:val="00D05306"/>
    <w:rsid w:val="00D10C76"/>
    <w:rsid w:val="00D1142B"/>
    <w:rsid w:val="00D11ACC"/>
    <w:rsid w:val="00D11AEB"/>
    <w:rsid w:val="00D1371A"/>
    <w:rsid w:val="00D13741"/>
    <w:rsid w:val="00D13903"/>
    <w:rsid w:val="00D13F69"/>
    <w:rsid w:val="00D14427"/>
    <w:rsid w:val="00D144E0"/>
    <w:rsid w:val="00D14747"/>
    <w:rsid w:val="00D15401"/>
    <w:rsid w:val="00D20908"/>
    <w:rsid w:val="00D2232D"/>
    <w:rsid w:val="00D226FA"/>
    <w:rsid w:val="00D22E8A"/>
    <w:rsid w:val="00D23386"/>
    <w:rsid w:val="00D2434F"/>
    <w:rsid w:val="00D25CF5"/>
    <w:rsid w:val="00D26102"/>
    <w:rsid w:val="00D264E4"/>
    <w:rsid w:val="00D26CD9"/>
    <w:rsid w:val="00D27E01"/>
    <w:rsid w:val="00D301E5"/>
    <w:rsid w:val="00D31237"/>
    <w:rsid w:val="00D32070"/>
    <w:rsid w:val="00D32612"/>
    <w:rsid w:val="00D328D9"/>
    <w:rsid w:val="00D33906"/>
    <w:rsid w:val="00D33AAB"/>
    <w:rsid w:val="00D33B57"/>
    <w:rsid w:val="00D3454A"/>
    <w:rsid w:val="00D34AE7"/>
    <w:rsid w:val="00D34C4D"/>
    <w:rsid w:val="00D351B7"/>
    <w:rsid w:val="00D36F05"/>
    <w:rsid w:val="00D4038B"/>
    <w:rsid w:val="00D40826"/>
    <w:rsid w:val="00D40995"/>
    <w:rsid w:val="00D40FED"/>
    <w:rsid w:val="00D4108B"/>
    <w:rsid w:val="00D41399"/>
    <w:rsid w:val="00D41D31"/>
    <w:rsid w:val="00D4226D"/>
    <w:rsid w:val="00D42760"/>
    <w:rsid w:val="00D42EDD"/>
    <w:rsid w:val="00D42FF4"/>
    <w:rsid w:val="00D44A71"/>
    <w:rsid w:val="00D44BFB"/>
    <w:rsid w:val="00D45EC0"/>
    <w:rsid w:val="00D47A3C"/>
    <w:rsid w:val="00D47C51"/>
    <w:rsid w:val="00D502F5"/>
    <w:rsid w:val="00D525C5"/>
    <w:rsid w:val="00D53E25"/>
    <w:rsid w:val="00D53FC8"/>
    <w:rsid w:val="00D549A3"/>
    <w:rsid w:val="00D55BED"/>
    <w:rsid w:val="00D55F62"/>
    <w:rsid w:val="00D5612B"/>
    <w:rsid w:val="00D562D6"/>
    <w:rsid w:val="00D5631E"/>
    <w:rsid w:val="00D5766C"/>
    <w:rsid w:val="00D60E7D"/>
    <w:rsid w:val="00D6183F"/>
    <w:rsid w:val="00D619BD"/>
    <w:rsid w:val="00D61B4E"/>
    <w:rsid w:val="00D61D51"/>
    <w:rsid w:val="00D6239A"/>
    <w:rsid w:val="00D634F9"/>
    <w:rsid w:val="00D64892"/>
    <w:rsid w:val="00D65703"/>
    <w:rsid w:val="00D670C5"/>
    <w:rsid w:val="00D6727E"/>
    <w:rsid w:val="00D67A6A"/>
    <w:rsid w:val="00D70237"/>
    <w:rsid w:val="00D703EF"/>
    <w:rsid w:val="00D720E4"/>
    <w:rsid w:val="00D73A4A"/>
    <w:rsid w:val="00D743AD"/>
    <w:rsid w:val="00D75D9C"/>
    <w:rsid w:val="00D76AF2"/>
    <w:rsid w:val="00D77D5D"/>
    <w:rsid w:val="00D77E72"/>
    <w:rsid w:val="00D8051F"/>
    <w:rsid w:val="00D80ECE"/>
    <w:rsid w:val="00D81339"/>
    <w:rsid w:val="00D81546"/>
    <w:rsid w:val="00D81BEE"/>
    <w:rsid w:val="00D81D7F"/>
    <w:rsid w:val="00D841E1"/>
    <w:rsid w:val="00D8445E"/>
    <w:rsid w:val="00D85008"/>
    <w:rsid w:val="00D85C13"/>
    <w:rsid w:val="00D860BE"/>
    <w:rsid w:val="00D86EE7"/>
    <w:rsid w:val="00D903C5"/>
    <w:rsid w:val="00D905CF"/>
    <w:rsid w:val="00D907D1"/>
    <w:rsid w:val="00D90F10"/>
    <w:rsid w:val="00D91B0F"/>
    <w:rsid w:val="00D922D6"/>
    <w:rsid w:val="00D937A4"/>
    <w:rsid w:val="00D937EA"/>
    <w:rsid w:val="00D93961"/>
    <w:rsid w:val="00D93E51"/>
    <w:rsid w:val="00D94108"/>
    <w:rsid w:val="00D95D54"/>
    <w:rsid w:val="00D96E32"/>
    <w:rsid w:val="00D97887"/>
    <w:rsid w:val="00D97CA2"/>
    <w:rsid w:val="00DA01F6"/>
    <w:rsid w:val="00DA0707"/>
    <w:rsid w:val="00DA0757"/>
    <w:rsid w:val="00DA0AA7"/>
    <w:rsid w:val="00DA192E"/>
    <w:rsid w:val="00DA266A"/>
    <w:rsid w:val="00DA2680"/>
    <w:rsid w:val="00DA2733"/>
    <w:rsid w:val="00DA2869"/>
    <w:rsid w:val="00DA3847"/>
    <w:rsid w:val="00DA3C8B"/>
    <w:rsid w:val="00DA42BF"/>
    <w:rsid w:val="00DA6829"/>
    <w:rsid w:val="00DA7C74"/>
    <w:rsid w:val="00DA7F37"/>
    <w:rsid w:val="00DB0B62"/>
    <w:rsid w:val="00DB22BA"/>
    <w:rsid w:val="00DB2A32"/>
    <w:rsid w:val="00DB2A75"/>
    <w:rsid w:val="00DB41DA"/>
    <w:rsid w:val="00DB4540"/>
    <w:rsid w:val="00DB5B99"/>
    <w:rsid w:val="00DB6244"/>
    <w:rsid w:val="00DC11D2"/>
    <w:rsid w:val="00DC1C71"/>
    <w:rsid w:val="00DC1F71"/>
    <w:rsid w:val="00DC24C4"/>
    <w:rsid w:val="00DC2A87"/>
    <w:rsid w:val="00DC4276"/>
    <w:rsid w:val="00DC46A1"/>
    <w:rsid w:val="00DC58BB"/>
    <w:rsid w:val="00DD03EB"/>
    <w:rsid w:val="00DD1068"/>
    <w:rsid w:val="00DD1282"/>
    <w:rsid w:val="00DD199D"/>
    <w:rsid w:val="00DD1B74"/>
    <w:rsid w:val="00DD2046"/>
    <w:rsid w:val="00DD2929"/>
    <w:rsid w:val="00DD2E95"/>
    <w:rsid w:val="00DD30E8"/>
    <w:rsid w:val="00DD3531"/>
    <w:rsid w:val="00DD36CF"/>
    <w:rsid w:val="00DD40FF"/>
    <w:rsid w:val="00DD4140"/>
    <w:rsid w:val="00DD4AD1"/>
    <w:rsid w:val="00DD6D3D"/>
    <w:rsid w:val="00DD77A5"/>
    <w:rsid w:val="00DE0B76"/>
    <w:rsid w:val="00DE1105"/>
    <w:rsid w:val="00DE1C27"/>
    <w:rsid w:val="00DE256F"/>
    <w:rsid w:val="00DE310A"/>
    <w:rsid w:val="00DE34C8"/>
    <w:rsid w:val="00DE3833"/>
    <w:rsid w:val="00DE40E6"/>
    <w:rsid w:val="00DE431C"/>
    <w:rsid w:val="00DE45AA"/>
    <w:rsid w:val="00DE476F"/>
    <w:rsid w:val="00DE4CBC"/>
    <w:rsid w:val="00DE4D13"/>
    <w:rsid w:val="00DE5234"/>
    <w:rsid w:val="00DE57A9"/>
    <w:rsid w:val="00DE5922"/>
    <w:rsid w:val="00DE7127"/>
    <w:rsid w:val="00DE7132"/>
    <w:rsid w:val="00DE7CD3"/>
    <w:rsid w:val="00DE7E20"/>
    <w:rsid w:val="00DF0078"/>
    <w:rsid w:val="00DF00BF"/>
    <w:rsid w:val="00DF08CB"/>
    <w:rsid w:val="00DF1256"/>
    <w:rsid w:val="00DF1C88"/>
    <w:rsid w:val="00DF2499"/>
    <w:rsid w:val="00DF2537"/>
    <w:rsid w:val="00DF2F0C"/>
    <w:rsid w:val="00DF2FF0"/>
    <w:rsid w:val="00DF3019"/>
    <w:rsid w:val="00DF3A10"/>
    <w:rsid w:val="00DF47D4"/>
    <w:rsid w:val="00DF53C0"/>
    <w:rsid w:val="00E00061"/>
    <w:rsid w:val="00E00144"/>
    <w:rsid w:val="00E00A52"/>
    <w:rsid w:val="00E01D9B"/>
    <w:rsid w:val="00E03854"/>
    <w:rsid w:val="00E03A94"/>
    <w:rsid w:val="00E0721C"/>
    <w:rsid w:val="00E07251"/>
    <w:rsid w:val="00E072B0"/>
    <w:rsid w:val="00E07300"/>
    <w:rsid w:val="00E077D8"/>
    <w:rsid w:val="00E07853"/>
    <w:rsid w:val="00E07D1E"/>
    <w:rsid w:val="00E1022D"/>
    <w:rsid w:val="00E1070B"/>
    <w:rsid w:val="00E10A7E"/>
    <w:rsid w:val="00E10D09"/>
    <w:rsid w:val="00E115F5"/>
    <w:rsid w:val="00E12186"/>
    <w:rsid w:val="00E12214"/>
    <w:rsid w:val="00E12747"/>
    <w:rsid w:val="00E1289D"/>
    <w:rsid w:val="00E1341E"/>
    <w:rsid w:val="00E1391D"/>
    <w:rsid w:val="00E13BD0"/>
    <w:rsid w:val="00E14868"/>
    <w:rsid w:val="00E164EC"/>
    <w:rsid w:val="00E16571"/>
    <w:rsid w:val="00E1660C"/>
    <w:rsid w:val="00E170E5"/>
    <w:rsid w:val="00E178A2"/>
    <w:rsid w:val="00E20EEC"/>
    <w:rsid w:val="00E21C99"/>
    <w:rsid w:val="00E23CED"/>
    <w:rsid w:val="00E23EF1"/>
    <w:rsid w:val="00E2481A"/>
    <w:rsid w:val="00E2613B"/>
    <w:rsid w:val="00E261AB"/>
    <w:rsid w:val="00E26373"/>
    <w:rsid w:val="00E306AA"/>
    <w:rsid w:val="00E311EA"/>
    <w:rsid w:val="00E312D0"/>
    <w:rsid w:val="00E31BC1"/>
    <w:rsid w:val="00E31DD3"/>
    <w:rsid w:val="00E33469"/>
    <w:rsid w:val="00E335E4"/>
    <w:rsid w:val="00E351CB"/>
    <w:rsid w:val="00E37383"/>
    <w:rsid w:val="00E40209"/>
    <w:rsid w:val="00E40E87"/>
    <w:rsid w:val="00E41025"/>
    <w:rsid w:val="00E418EE"/>
    <w:rsid w:val="00E42B92"/>
    <w:rsid w:val="00E436E0"/>
    <w:rsid w:val="00E43840"/>
    <w:rsid w:val="00E44339"/>
    <w:rsid w:val="00E4437C"/>
    <w:rsid w:val="00E44D23"/>
    <w:rsid w:val="00E44D9F"/>
    <w:rsid w:val="00E451BA"/>
    <w:rsid w:val="00E46079"/>
    <w:rsid w:val="00E463A8"/>
    <w:rsid w:val="00E46AD0"/>
    <w:rsid w:val="00E4731A"/>
    <w:rsid w:val="00E4773D"/>
    <w:rsid w:val="00E502FA"/>
    <w:rsid w:val="00E50DC6"/>
    <w:rsid w:val="00E518F3"/>
    <w:rsid w:val="00E519A8"/>
    <w:rsid w:val="00E51BB9"/>
    <w:rsid w:val="00E52006"/>
    <w:rsid w:val="00E52354"/>
    <w:rsid w:val="00E53026"/>
    <w:rsid w:val="00E541B4"/>
    <w:rsid w:val="00E54EF7"/>
    <w:rsid w:val="00E55141"/>
    <w:rsid w:val="00E55902"/>
    <w:rsid w:val="00E56206"/>
    <w:rsid w:val="00E563D7"/>
    <w:rsid w:val="00E57253"/>
    <w:rsid w:val="00E57561"/>
    <w:rsid w:val="00E57E87"/>
    <w:rsid w:val="00E60954"/>
    <w:rsid w:val="00E6185A"/>
    <w:rsid w:val="00E6204F"/>
    <w:rsid w:val="00E6328A"/>
    <w:rsid w:val="00E63D8D"/>
    <w:rsid w:val="00E65D59"/>
    <w:rsid w:val="00E664C7"/>
    <w:rsid w:val="00E66552"/>
    <w:rsid w:val="00E66B48"/>
    <w:rsid w:val="00E67B87"/>
    <w:rsid w:val="00E70B6E"/>
    <w:rsid w:val="00E73726"/>
    <w:rsid w:val="00E739A2"/>
    <w:rsid w:val="00E740A8"/>
    <w:rsid w:val="00E7558C"/>
    <w:rsid w:val="00E76D00"/>
    <w:rsid w:val="00E810E0"/>
    <w:rsid w:val="00E811A3"/>
    <w:rsid w:val="00E820FA"/>
    <w:rsid w:val="00E823E1"/>
    <w:rsid w:val="00E82473"/>
    <w:rsid w:val="00E82CCF"/>
    <w:rsid w:val="00E83771"/>
    <w:rsid w:val="00E83860"/>
    <w:rsid w:val="00E8493D"/>
    <w:rsid w:val="00E84CFB"/>
    <w:rsid w:val="00E85351"/>
    <w:rsid w:val="00E85482"/>
    <w:rsid w:val="00E86831"/>
    <w:rsid w:val="00E8683E"/>
    <w:rsid w:val="00E86875"/>
    <w:rsid w:val="00E87887"/>
    <w:rsid w:val="00E91493"/>
    <w:rsid w:val="00E91E80"/>
    <w:rsid w:val="00E9290C"/>
    <w:rsid w:val="00E94043"/>
    <w:rsid w:val="00E9415A"/>
    <w:rsid w:val="00E94231"/>
    <w:rsid w:val="00E95139"/>
    <w:rsid w:val="00E96092"/>
    <w:rsid w:val="00E97851"/>
    <w:rsid w:val="00EA0321"/>
    <w:rsid w:val="00EA36B9"/>
    <w:rsid w:val="00EA3882"/>
    <w:rsid w:val="00EA4479"/>
    <w:rsid w:val="00EA5923"/>
    <w:rsid w:val="00EA5F0C"/>
    <w:rsid w:val="00EA7D20"/>
    <w:rsid w:val="00EB13B4"/>
    <w:rsid w:val="00EB1722"/>
    <w:rsid w:val="00EB2AED"/>
    <w:rsid w:val="00EB3818"/>
    <w:rsid w:val="00EB3DD7"/>
    <w:rsid w:val="00EB4026"/>
    <w:rsid w:val="00EB4815"/>
    <w:rsid w:val="00EB481E"/>
    <w:rsid w:val="00EB4C94"/>
    <w:rsid w:val="00EB4D7D"/>
    <w:rsid w:val="00EB5245"/>
    <w:rsid w:val="00EB5C7F"/>
    <w:rsid w:val="00EB68E6"/>
    <w:rsid w:val="00EB7114"/>
    <w:rsid w:val="00EB7739"/>
    <w:rsid w:val="00EC00A7"/>
    <w:rsid w:val="00EC1B2F"/>
    <w:rsid w:val="00EC274B"/>
    <w:rsid w:val="00EC30EC"/>
    <w:rsid w:val="00EC3708"/>
    <w:rsid w:val="00EC4437"/>
    <w:rsid w:val="00EC4B66"/>
    <w:rsid w:val="00EC5640"/>
    <w:rsid w:val="00EC5A13"/>
    <w:rsid w:val="00EC5DFD"/>
    <w:rsid w:val="00EC5F5A"/>
    <w:rsid w:val="00EC61EA"/>
    <w:rsid w:val="00EC692C"/>
    <w:rsid w:val="00EC7136"/>
    <w:rsid w:val="00EC756F"/>
    <w:rsid w:val="00ED29B0"/>
    <w:rsid w:val="00ED41F3"/>
    <w:rsid w:val="00ED59DB"/>
    <w:rsid w:val="00ED5B34"/>
    <w:rsid w:val="00ED6597"/>
    <w:rsid w:val="00ED6D6D"/>
    <w:rsid w:val="00ED6D87"/>
    <w:rsid w:val="00ED74CA"/>
    <w:rsid w:val="00ED7DD1"/>
    <w:rsid w:val="00EE0D0F"/>
    <w:rsid w:val="00EE0E36"/>
    <w:rsid w:val="00EE0EBE"/>
    <w:rsid w:val="00EE13DD"/>
    <w:rsid w:val="00EE1766"/>
    <w:rsid w:val="00EE316E"/>
    <w:rsid w:val="00EE319A"/>
    <w:rsid w:val="00EE3B51"/>
    <w:rsid w:val="00EE4134"/>
    <w:rsid w:val="00EE75A0"/>
    <w:rsid w:val="00EF12AD"/>
    <w:rsid w:val="00EF12C4"/>
    <w:rsid w:val="00EF1403"/>
    <w:rsid w:val="00EF1489"/>
    <w:rsid w:val="00EF1D56"/>
    <w:rsid w:val="00EF1F05"/>
    <w:rsid w:val="00EF27EE"/>
    <w:rsid w:val="00EF2BDF"/>
    <w:rsid w:val="00EF4361"/>
    <w:rsid w:val="00EF55C1"/>
    <w:rsid w:val="00EF5B10"/>
    <w:rsid w:val="00EF68B0"/>
    <w:rsid w:val="00EF692D"/>
    <w:rsid w:val="00EF6AEF"/>
    <w:rsid w:val="00EF73D3"/>
    <w:rsid w:val="00F009A6"/>
    <w:rsid w:val="00F00F3D"/>
    <w:rsid w:val="00F02F45"/>
    <w:rsid w:val="00F03149"/>
    <w:rsid w:val="00F03467"/>
    <w:rsid w:val="00F039B0"/>
    <w:rsid w:val="00F03ABF"/>
    <w:rsid w:val="00F04640"/>
    <w:rsid w:val="00F04CC8"/>
    <w:rsid w:val="00F05DD1"/>
    <w:rsid w:val="00F05FC2"/>
    <w:rsid w:val="00F0610B"/>
    <w:rsid w:val="00F0649F"/>
    <w:rsid w:val="00F06803"/>
    <w:rsid w:val="00F07945"/>
    <w:rsid w:val="00F079C4"/>
    <w:rsid w:val="00F07F5F"/>
    <w:rsid w:val="00F107A9"/>
    <w:rsid w:val="00F11859"/>
    <w:rsid w:val="00F11952"/>
    <w:rsid w:val="00F11F1C"/>
    <w:rsid w:val="00F120D9"/>
    <w:rsid w:val="00F1236E"/>
    <w:rsid w:val="00F12441"/>
    <w:rsid w:val="00F127C4"/>
    <w:rsid w:val="00F12F25"/>
    <w:rsid w:val="00F13E5E"/>
    <w:rsid w:val="00F14C80"/>
    <w:rsid w:val="00F14F2A"/>
    <w:rsid w:val="00F151B6"/>
    <w:rsid w:val="00F15BB0"/>
    <w:rsid w:val="00F16348"/>
    <w:rsid w:val="00F17326"/>
    <w:rsid w:val="00F178CD"/>
    <w:rsid w:val="00F17B85"/>
    <w:rsid w:val="00F200D7"/>
    <w:rsid w:val="00F2026A"/>
    <w:rsid w:val="00F207E4"/>
    <w:rsid w:val="00F208D1"/>
    <w:rsid w:val="00F20D3F"/>
    <w:rsid w:val="00F21657"/>
    <w:rsid w:val="00F21874"/>
    <w:rsid w:val="00F22486"/>
    <w:rsid w:val="00F246B2"/>
    <w:rsid w:val="00F246DD"/>
    <w:rsid w:val="00F24CF2"/>
    <w:rsid w:val="00F24D53"/>
    <w:rsid w:val="00F2527E"/>
    <w:rsid w:val="00F257E8"/>
    <w:rsid w:val="00F25C5F"/>
    <w:rsid w:val="00F25D66"/>
    <w:rsid w:val="00F26552"/>
    <w:rsid w:val="00F2687C"/>
    <w:rsid w:val="00F26F20"/>
    <w:rsid w:val="00F27EFB"/>
    <w:rsid w:val="00F3157C"/>
    <w:rsid w:val="00F322DA"/>
    <w:rsid w:val="00F3242D"/>
    <w:rsid w:val="00F328E8"/>
    <w:rsid w:val="00F32CFE"/>
    <w:rsid w:val="00F32D3F"/>
    <w:rsid w:val="00F332C9"/>
    <w:rsid w:val="00F33479"/>
    <w:rsid w:val="00F33766"/>
    <w:rsid w:val="00F33D62"/>
    <w:rsid w:val="00F33E26"/>
    <w:rsid w:val="00F33F41"/>
    <w:rsid w:val="00F34520"/>
    <w:rsid w:val="00F3453C"/>
    <w:rsid w:val="00F3476D"/>
    <w:rsid w:val="00F34F8A"/>
    <w:rsid w:val="00F352BB"/>
    <w:rsid w:val="00F359FB"/>
    <w:rsid w:val="00F35D48"/>
    <w:rsid w:val="00F35E4E"/>
    <w:rsid w:val="00F368D5"/>
    <w:rsid w:val="00F36DA7"/>
    <w:rsid w:val="00F3769A"/>
    <w:rsid w:val="00F37943"/>
    <w:rsid w:val="00F405BA"/>
    <w:rsid w:val="00F40C53"/>
    <w:rsid w:val="00F40DAC"/>
    <w:rsid w:val="00F41958"/>
    <w:rsid w:val="00F437C6"/>
    <w:rsid w:val="00F438DD"/>
    <w:rsid w:val="00F43B1C"/>
    <w:rsid w:val="00F440D6"/>
    <w:rsid w:val="00F44DD3"/>
    <w:rsid w:val="00F44EC7"/>
    <w:rsid w:val="00F44FAA"/>
    <w:rsid w:val="00F453C6"/>
    <w:rsid w:val="00F472F4"/>
    <w:rsid w:val="00F476FA"/>
    <w:rsid w:val="00F47E56"/>
    <w:rsid w:val="00F51BA4"/>
    <w:rsid w:val="00F521D0"/>
    <w:rsid w:val="00F52B63"/>
    <w:rsid w:val="00F52C16"/>
    <w:rsid w:val="00F52C58"/>
    <w:rsid w:val="00F53096"/>
    <w:rsid w:val="00F53126"/>
    <w:rsid w:val="00F5393D"/>
    <w:rsid w:val="00F53A6C"/>
    <w:rsid w:val="00F54811"/>
    <w:rsid w:val="00F549B8"/>
    <w:rsid w:val="00F5557F"/>
    <w:rsid w:val="00F55836"/>
    <w:rsid w:val="00F55AF8"/>
    <w:rsid w:val="00F5614F"/>
    <w:rsid w:val="00F56262"/>
    <w:rsid w:val="00F56CE1"/>
    <w:rsid w:val="00F578A7"/>
    <w:rsid w:val="00F57CBD"/>
    <w:rsid w:val="00F57DC1"/>
    <w:rsid w:val="00F60180"/>
    <w:rsid w:val="00F6078C"/>
    <w:rsid w:val="00F60ED3"/>
    <w:rsid w:val="00F611D9"/>
    <w:rsid w:val="00F61548"/>
    <w:rsid w:val="00F61CDE"/>
    <w:rsid w:val="00F63D3D"/>
    <w:rsid w:val="00F6418D"/>
    <w:rsid w:val="00F64654"/>
    <w:rsid w:val="00F647AA"/>
    <w:rsid w:val="00F64C3B"/>
    <w:rsid w:val="00F64C85"/>
    <w:rsid w:val="00F64D51"/>
    <w:rsid w:val="00F66921"/>
    <w:rsid w:val="00F66C17"/>
    <w:rsid w:val="00F66ECF"/>
    <w:rsid w:val="00F67412"/>
    <w:rsid w:val="00F67CCE"/>
    <w:rsid w:val="00F70763"/>
    <w:rsid w:val="00F70B13"/>
    <w:rsid w:val="00F70ED6"/>
    <w:rsid w:val="00F7141B"/>
    <w:rsid w:val="00F71D72"/>
    <w:rsid w:val="00F71F76"/>
    <w:rsid w:val="00F72122"/>
    <w:rsid w:val="00F73D0D"/>
    <w:rsid w:val="00F73E58"/>
    <w:rsid w:val="00F7407A"/>
    <w:rsid w:val="00F7424E"/>
    <w:rsid w:val="00F74989"/>
    <w:rsid w:val="00F74AF5"/>
    <w:rsid w:val="00F7682D"/>
    <w:rsid w:val="00F76876"/>
    <w:rsid w:val="00F77272"/>
    <w:rsid w:val="00F8038F"/>
    <w:rsid w:val="00F806BC"/>
    <w:rsid w:val="00F806E1"/>
    <w:rsid w:val="00F80EC9"/>
    <w:rsid w:val="00F811A7"/>
    <w:rsid w:val="00F81473"/>
    <w:rsid w:val="00F821A5"/>
    <w:rsid w:val="00F82D4D"/>
    <w:rsid w:val="00F830CE"/>
    <w:rsid w:val="00F84196"/>
    <w:rsid w:val="00F863BD"/>
    <w:rsid w:val="00F867AB"/>
    <w:rsid w:val="00F8740B"/>
    <w:rsid w:val="00F87416"/>
    <w:rsid w:val="00F87A2B"/>
    <w:rsid w:val="00F87A91"/>
    <w:rsid w:val="00F87E73"/>
    <w:rsid w:val="00F87F1C"/>
    <w:rsid w:val="00F902FD"/>
    <w:rsid w:val="00F90B24"/>
    <w:rsid w:val="00F91D77"/>
    <w:rsid w:val="00F92978"/>
    <w:rsid w:val="00F931C4"/>
    <w:rsid w:val="00F9440C"/>
    <w:rsid w:val="00F9568F"/>
    <w:rsid w:val="00F958C9"/>
    <w:rsid w:val="00F95A38"/>
    <w:rsid w:val="00F95A80"/>
    <w:rsid w:val="00F960F1"/>
    <w:rsid w:val="00FA03F6"/>
    <w:rsid w:val="00FA0B55"/>
    <w:rsid w:val="00FA15EC"/>
    <w:rsid w:val="00FA2E80"/>
    <w:rsid w:val="00FA3884"/>
    <w:rsid w:val="00FA4583"/>
    <w:rsid w:val="00FA472F"/>
    <w:rsid w:val="00FA4A8E"/>
    <w:rsid w:val="00FA512C"/>
    <w:rsid w:val="00FA5A0C"/>
    <w:rsid w:val="00FA7AC0"/>
    <w:rsid w:val="00FA7CAC"/>
    <w:rsid w:val="00FA7D9D"/>
    <w:rsid w:val="00FB052E"/>
    <w:rsid w:val="00FB173E"/>
    <w:rsid w:val="00FB18F2"/>
    <w:rsid w:val="00FB2459"/>
    <w:rsid w:val="00FB3242"/>
    <w:rsid w:val="00FB3C4D"/>
    <w:rsid w:val="00FB3E99"/>
    <w:rsid w:val="00FB41D8"/>
    <w:rsid w:val="00FB4A5C"/>
    <w:rsid w:val="00FB4DFE"/>
    <w:rsid w:val="00FB515F"/>
    <w:rsid w:val="00FB5438"/>
    <w:rsid w:val="00FB56B9"/>
    <w:rsid w:val="00FB5ABC"/>
    <w:rsid w:val="00FB70B6"/>
    <w:rsid w:val="00FB7628"/>
    <w:rsid w:val="00FB7EB3"/>
    <w:rsid w:val="00FB7F5D"/>
    <w:rsid w:val="00FC06E8"/>
    <w:rsid w:val="00FC2950"/>
    <w:rsid w:val="00FC2FB6"/>
    <w:rsid w:val="00FC3136"/>
    <w:rsid w:val="00FC33FA"/>
    <w:rsid w:val="00FC354F"/>
    <w:rsid w:val="00FC3DB2"/>
    <w:rsid w:val="00FC3EE7"/>
    <w:rsid w:val="00FC3F2A"/>
    <w:rsid w:val="00FC3F93"/>
    <w:rsid w:val="00FC576D"/>
    <w:rsid w:val="00FC59CC"/>
    <w:rsid w:val="00FC5DB2"/>
    <w:rsid w:val="00FC60F5"/>
    <w:rsid w:val="00FC6368"/>
    <w:rsid w:val="00FC7011"/>
    <w:rsid w:val="00FC74FC"/>
    <w:rsid w:val="00FD016D"/>
    <w:rsid w:val="00FD0AC1"/>
    <w:rsid w:val="00FD160A"/>
    <w:rsid w:val="00FD2D30"/>
    <w:rsid w:val="00FD48F3"/>
    <w:rsid w:val="00FD5137"/>
    <w:rsid w:val="00FD584A"/>
    <w:rsid w:val="00FD616C"/>
    <w:rsid w:val="00FD6BB3"/>
    <w:rsid w:val="00FD7613"/>
    <w:rsid w:val="00FE07E2"/>
    <w:rsid w:val="00FE15E4"/>
    <w:rsid w:val="00FE1654"/>
    <w:rsid w:val="00FE1BBA"/>
    <w:rsid w:val="00FE2410"/>
    <w:rsid w:val="00FE33BA"/>
    <w:rsid w:val="00FE38A1"/>
    <w:rsid w:val="00FE399A"/>
    <w:rsid w:val="00FE404D"/>
    <w:rsid w:val="00FE4888"/>
    <w:rsid w:val="00FE5904"/>
    <w:rsid w:val="00FE6EEE"/>
    <w:rsid w:val="00FE76C0"/>
    <w:rsid w:val="00FE78B2"/>
    <w:rsid w:val="00FF1C6D"/>
    <w:rsid w:val="00FF285F"/>
    <w:rsid w:val="00FF2EB0"/>
    <w:rsid w:val="00FF4CBF"/>
    <w:rsid w:val="00FF6727"/>
    <w:rsid w:val="00FF72AB"/>
    <w:rsid w:val="00FF7A6B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7E8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317E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B5AE0"/>
    <w:pPr>
      <w:ind w:left="720"/>
      <w:contextualSpacing/>
    </w:pPr>
  </w:style>
  <w:style w:type="table" w:styleId="a6">
    <w:name w:val="Table Grid"/>
    <w:basedOn w:val="a1"/>
    <w:uiPriority w:val="59"/>
    <w:rsid w:val="00DA7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7424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F742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7">
    <w:name w:val="Текст сноски Знак"/>
    <w:basedOn w:val="a0"/>
    <w:link w:val="a8"/>
    <w:semiHidden/>
    <w:rsid w:val="00F7424E"/>
    <w:rPr>
      <w:rFonts w:ascii="Times New Roman" w:eastAsia="Times New Roman" w:hAnsi="Times New Roman"/>
    </w:rPr>
  </w:style>
  <w:style w:type="paragraph" w:styleId="a8">
    <w:name w:val="footnote text"/>
    <w:basedOn w:val="a"/>
    <w:link w:val="a7"/>
    <w:semiHidden/>
    <w:rsid w:val="00F7424E"/>
    <w:rPr>
      <w:sz w:val="20"/>
      <w:szCs w:val="20"/>
    </w:rPr>
  </w:style>
  <w:style w:type="paragraph" w:styleId="a9">
    <w:name w:val="Body Text Indent"/>
    <w:aliases w:val="Нумерованный список !!,Надин стиль,Основной текст 1"/>
    <w:basedOn w:val="a"/>
    <w:link w:val="aa"/>
    <w:rsid w:val="00F7424E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"/>
    <w:basedOn w:val="a0"/>
    <w:link w:val="a9"/>
    <w:rsid w:val="00F7424E"/>
    <w:rPr>
      <w:rFonts w:ascii="Times New Roman" w:eastAsia="Times New Roman" w:hAnsi="Times New Roman"/>
      <w:sz w:val="28"/>
    </w:rPr>
  </w:style>
  <w:style w:type="paragraph" w:customStyle="1" w:styleId="ConsCell">
    <w:name w:val="ConsCell"/>
    <w:rsid w:val="00F7424E"/>
    <w:pPr>
      <w:widowControl w:val="0"/>
      <w:ind w:right="19772"/>
    </w:pPr>
    <w:rPr>
      <w:rFonts w:ascii="Arial" w:eastAsia="Times New Roman" w:hAnsi="Arial"/>
      <w:snapToGrid w:val="0"/>
    </w:rPr>
  </w:style>
  <w:style w:type="character" w:customStyle="1" w:styleId="3">
    <w:name w:val="Основной текст с отступом 3 Знак"/>
    <w:link w:val="30"/>
    <w:uiPriority w:val="99"/>
    <w:semiHidden/>
    <w:rsid w:val="00F7424E"/>
    <w:rPr>
      <w:rFonts w:ascii="Times New Roman" w:eastAsia="Times New Roman" w:hAnsi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F742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F7424E"/>
    <w:rPr>
      <w:rFonts w:ascii="Times New Roman" w:eastAsia="Times New Roman" w:hAnsi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7424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F7424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7424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F7424E"/>
    <w:rPr>
      <w:rFonts w:ascii="Times New Roman" w:eastAsia="Times New Roman" w:hAnsi="Times New Roman"/>
      <w:sz w:val="28"/>
      <w:szCs w:val="28"/>
    </w:rPr>
  </w:style>
  <w:style w:type="character" w:customStyle="1" w:styleId="af">
    <w:name w:val="Текст выноски Знак"/>
    <w:link w:val="af0"/>
    <w:uiPriority w:val="99"/>
    <w:semiHidden/>
    <w:rsid w:val="00F7424E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7424E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f0"/>
    <w:uiPriority w:val="99"/>
    <w:semiHidden/>
    <w:rsid w:val="00F7424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F742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1">
    <w:name w:val="Текст примечания Знак"/>
    <w:link w:val="af2"/>
    <w:uiPriority w:val="99"/>
    <w:semiHidden/>
    <w:rsid w:val="00F7424E"/>
    <w:rPr>
      <w:rFonts w:ascii="Times New Roman" w:eastAsia="Times New Roman" w:hAnsi="Times New Roman"/>
    </w:rPr>
  </w:style>
  <w:style w:type="paragraph" w:styleId="af2">
    <w:name w:val="annotation text"/>
    <w:basedOn w:val="a"/>
    <w:link w:val="af1"/>
    <w:uiPriority w:val="99"/>
    <w:semiHidden/>
    <w:unhideWhenUsed/>
    <w:rsid w:val="00F7424E"/>
    <w:rPr>
      <w:sz w:val="20"/>
      <w:szCs w:val="20"/>
    </w:rPr>
  </w:style>
  <w:style w:type="character" w:customStyle="1" w:styleId="10">
    <w:name w:val="Текст примечания Знак1"/>
    <w:basedOn w:val="a0"/>
    <w:link w:val="af2"/>
    <w:uiPriority w:val="99"/>
    <w:semiHidden/>
    <w:rsid w:val="00F7424E"/>
    <w:rPr>
      <w:rFonts w:ascii="Times New Roman" w:eastAsia="Times New Roman" w:hAnsi="Times New Roman"/>
    </w:rPr>
  </w:style>
  <w:style w:type="character" w:customStyle="1" w:styleId="af3">
    <w:name w:val="Тема примечания Знак"/>
    <w:link w:val="af4"/>
    <w:uiPriority w:val="99"/>
    <w:semiHidden/>
    <w:rsid w:val="00F7424E"/>
    <w:rPr>
      <w:rFonts w:ascii="Times New Roman" w:eastAsia="Times New Roman" w:hAnsi="Times New Roman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7424E"/>
    <w:rPr>
      <w:b/>
      <w:bCs/>
    </w:rPr>
  </w:style>
  <w:style w:type="character" w:customStyle="1" w:styleId="11">
    <w:name w:val="Тема примечания Знак1"/>
    <w:basedOn w:val="10"/>
    <w:link w:val="af4"/>
    <w:uiPriority w:val="99"/>
    <w:semiHidden/>
    <w:rsid w:val="00F7424E"/>
    <w:rPr>
      <w:b/>
      <w:bCs/>
    </w:rPr>
  </w:style>
  <w:style w:type="paragraph" w:customStyle="1" w:styleId="ConsPlusCell">
    <w:name w:val="ConsPlusCell"/>
    <w:uiPriority w:val="99"/>
    <w:rsid w:val="00F7424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">
    <w:name w:val="Основной текст 2 Знак"/>
    <w:link w:val="20"/>
    <w:uiPriority w:val="99"/>
    <w:semiHidden/>
    <w:rsid w:val="00F7424E"/>
    <w:rPr>
      <w:rFonts w:ascii="Times New Roman" w:eastAsia="Times New Roman" w:hAnsi="Times New Roman"/>
      <w:sz w:val="28"/>
      <w:szCs w:val="28"/>
    </w:rPr>
  </w:style>
  <w:style w:type="paragraph" w:styleId="20">
    <w:name w:val="Body Text 2"/>
    <w:basedOn w:val="a"/>
    <w:link w:val="2"/>
    <w:uiPriority w:val="99"/>
    <w:semiHidden/>
    <w:unhideWhenUsed/>
    <w:rsid w:val="00F7424E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7424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7424E"/>
  </w:style>
  <w:style w:type="character" w:styleId="af5">
    <w:name w:val="footnote reference"/>
    <w:basedOn w:val="a0"/>
    <w:semiHidden/>
    <w:unhideWhenUsed/>
    <w:rsid w:val="00D47A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019D-63E8-4D21-90A4-F229968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3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pchakova</dc:creator>
  <cp:lastModifiedBy>Алексеева</cp:lastModifiedBy>
  <cp:revision>19</cp:revision>
  <cp:lastPrinted>2014-09-09T03:42:00Z</cp:lastPrinted>
  <dcterms:created xsi:type="dcterms:W3CDTF">2014-08-18T12:56:00Z</dcterms:created>
  <dcterms:modified xsi:type="dcterms:W3CDTF">2014-09-17T10:49:00Z</dcterms:modified>
</cp:coreProperties>
</file>